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135" w:rsidRPr="004C630F" w:rsidRDefault="0026681E" w:rsidP="004C630F">
      <w:pPr>
        <w:tabs>
          <w:tab w:val="left" w:pos="-182"/>
        </w:tabs>
        <w:ind w:left="-851"/>
        <w:sectPr w:rsidR="00326135" w:rsidRPr="004C630F" w:rsidSect="00326135">
          <w:pgSz w:w="11906" w:h="16838"/>
          <w:pgMar w:top="0" w:right="0" w:bottom="0" w:left="142" w:header="709" w:footer="709" w:gutter="0"/>
          <w:cols w:space="708"/>
          <w:docGrid w:linePitch="360"/>
        </w:sectPr>
      </w:pPr>
      <w:r>
        <w:tab/>
      </w:r>
      <w:r w:rsidR="004C630F">
        <w:rPr>
          <w:noProof/>
        </w:rPr>
        <w:drawing>
          <wp:inline distT="0" distB="0" distL="0" distR="0">
            <wp:extent cx="7572375" cy="10725150"/>
            <wp:effectExtent l="0" t="0" r="0" b="0"/>
            <wp:docPr id="45" name="Рисунок 45" descr="samoobsledov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amoobsledova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0630" w:rsidRDefault="00310630" w:rsidP="00310630">
      <w:pPr>
        <w:pStyle w:val="ae"/>
        <w:tabs>
          <w:tab w:val="clear" w:pos="360"/>
          <w:tab w:val="left" w:pos="708"/>
        </w:tabs>
        <w:rPr>
          <w:rFonts w:ascii="Times New Roman" w:hAnsi="Times New Roman" w:cs="Times New Roman"/>
          <w:sz w:val="28"/>
        </w:rPr>
      </w:pPr>
    </w:p>
    <w:p w:rsidR="00310630" w:rsidRDefault="00310630" w:rsidP="00310630">
      <w:pPr>
        <w:pStyle w:val="ae"/>
        <w:tabs>
          <w:tab w:val="clear" w:pos="360"/>
          <w:tab w:val="left" w:pos="708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.Комсомольский </w:t>
      </w:r>
    </w:p>
    <w:p w:rsidR="00310630" w:rsidRDefault="00310630" w:rsidP="00310630">
      <w:pPr>
        <w:pStyle w:val="ae"/>
        <w:tabs>
          <w:tab w:val="clear" w:pos="360"/>
          <w:tab w:val="left" w:pos="708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8 г.</w:t>
      </w:r>
    </w:p>
    <w:p w:rsidR="00310630" w:rsidRDefault="00310630" w:rsidP="00310630">
      <w:pPr>
        <w:pStyle w:val="ae"/>
        <w:tabs>
          <w:tab w:val="clear" w:pos="360"/>
          <w:tab w:val="left" w:pos="708"/>
        </w:tabs>
        <w:rPr>
          <w:rFonts w:ascii="Times New Roman" w:hAnsi="Times New Roman" w:cs="Times New Roman"/>
          <w:sz w:val="28"/>
        </w:rPr>
      </w:pPr>
    </w:p>
    <w:p w:rsidR="00310630" w:rsidRDefault="00310630" w:rsidP="00310630">
      <w:pPr>
        <w:pStyle w:val="ae"/>
        <w:tabs>
          <w:tab w:val="clear" w:pos="360"/>
          <w:tab w:val="left" w:pos="708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lang w:val="en-US"/>
        </w:rPr>
        <w:t>I</w:t>
      </w:r>
      <w:r>
        <w:rPr>
          <w:rFonts w:ascii="Times New Roman" w:hAnsi="Times New Roman" w:cs="Times New Roman"/>
          <w:szCs w:val="22"/>
        </w:rPr>
        <w:t>. Общие сведения об общеобразовательном учреждении.</w:t>
      </w:r>
    </w:p>
    <w:p w:rsidR="00310630" w:rsidRDefault="00310630" w:rsidP="00310630">
      <w:pPr>
        <w:pStyle w:val="ae"/>
        <w:tabs>
          <w:tab w:val="clear" w:pos="360"/>
          <w:tab w:val="left" w:pos="708"/>
        </w:tabs>
        <w:rPr>
          <w:rFonts w:ascii="Times New Roman" w:hAnsi="Times New Roman" w:cs="Times New Roman"/>
          <w:szCs w:val="22"/>
        </w:rPr>
      </w:pPr>
    </w:p>
    <w:p w:rsidR="00310630" w:rsidRDefault="00310630" w:rsidP="00310630">
      <w:pPr>
        <w:pStyle w:val="ae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 Полное наименование ОУ в соответствии с Уставом:</w:t>
      </w:r>
    </w:p>
    <w:p w:rsidR="00310630" w:rsidRDefault="00310630" w:rsidP="00310630">
      <w:pPr>
        <w:pStyle w:val="ae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муниципальное казенное общеобразовательное учреждение «Советская средняя школа» Калачевского муниципального района Волгоградской области</w:t>
      </w:r>
    </w:p>
    <w:p w:rsidR="00310630" w:rsidRDefault="00310630" w:rsidP="00310630">
      <w:pPr>
        <w:pStyle w:val="ae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 Тип ОУ: общеобразовательное</w:t>
      </w:r>
    </w:p>
    <w:p w:rsidR="00310630" w:rsidRDefault="00310630" w:rsidP="00310630">
      <w:pPr>
        <w:pStyle w:val="ae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 Вид ОУ: средняя школа</w:t>
      </w:r>
    </w:p>
    <w:p w:rsidR="00310630" w:rsidRDefault="00310630" w:rsidP="00310630">
      <w:pPr>
        <w:pStyle w:val="ae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 Юридический адрес:</w:t>
      </w:r>
    </w:p>
    <w:p w:rsidR="00310630" w:rsidRDefault="00310630" w:rsidP="00310630">
      <w:pPr>
        <w:pStyle w:val="ae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4.1. почтовый индекс 404546 4.2. область: Волгоградская 4.3. район Калачевский</w:t>
      </w:r>
    </w:p>
    <w:p w:rsidR="00310630" w:rsidRDefault="00310630" w:rsidP="00310630">
      <w:pPr>
        <w:pStyle w:val="ae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4.4. населенный пункт: п.Комсомольский 4.5. улица Прямая 4.6. дом/корпус: 7а</w:t>
      </w:r>
    </w:p>
    <w:p w:rsidR="00310630" w:rsidRDefault="00310630" w:rsidP="00310630">
      <w:pPr>
        <w:pStyle w:val="ae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4.7. телефон:8(84472) 6-19-10</w:t>
      </w:r>
    </w:p>
    <w:p w:rsidR="00310630" w:rsidRDefault="00310630" w:rsidP="00310630">
      <w:pPr>
        <w:pStyle w:val="ae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szCs w:val="22"/>
        </w:rPr>
        <w:t>5. Фактический адрес (при наличии нескольких площадок, на которых ведется образовательная деятельность, указать все адреса):</w:t>
      </w:r>
      <w:r>
        <w:rPr>
          <w:rFonts w:ascii="Times New Roman" w:hAnsi="Times New Roman" w:cs="Times New Roman"/>
          <w:b w:val="0"/>
          <w:szCs w:val="22"/>
        </w:rPr>
        <w:t>ул. Прямая 7а, п. Комсомольский, Калачевский р-н, Волгоградская обл., ул.Комсомольская, 48Б</w:t>
      </w:r>
      <w:r w:rsidRPr="00310630">
        <w:rPr>
          <w:rFonts w:ascii="Times New Roman" w:hAnsi="Times New Roman" w:cs="Times New Roman"/>
          <w:b w:val="0"/>
          <w:szCs w:val="22"/>
        </w:rPr>
        <w:t xml:space="preserve"> </w:t>
      </w:r>
      <w:r>
        <w:rPr>
          <w:rFonts w:ascii="Times New Roman" w:hAnsi="Times New Roman" w:cs="Times New Roman"/>
          <w:b w:val="0"/>
          <w:szCs w:val="22"/>
        </w:rPr>
        <w:t>п. Комсомольский, Калачевский р-н, Волгоградская обл.</w:t>
      </w:r>
    </w:p>
    <w:p w:rsidR="00310630" w:rsidRDefault="00310630" w:rsidP="00310630">
      <w:pPr>
        <w:pStyle w:val="ae"/>
        <w:tabs>
          <w:tab w:val="clear" w:pos="360"/>
          <w:tab w:val="left" w:pos="708"/>
        </w:tabs>
        <w:ind w:left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 .Реализуемые общеобразовательные программы:</w:t>
      </w:r>
    </w:p>
    <w:p w:rsidR="00310630" w:rsidRPr="00310630" w:rsidRDefault="00310630" w:rsidP="00310630">
      <w:pPr>
        <w:pStyle w:val="ae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 w:rsidRPr="00310630">
        <w:rPr>
          <w:rFonts w:ascii="Times New Roman" w:hAnsi="Times New Roman" w:cs="Times New Roman"/>
          <w:b w:val="0"/>
          <w:szCs w:val="22"/>
        </w:rPr>
        <w:t>Образовательная программа дошкольного образования</w:t>
      </w:r>
    </w:p>
    <w:p w:rsidR="00310630" w:rsidRDefault="00310630" w:rsidP="00310630">
      <w:pPr>
        <w:pStyle w:val="ae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Общеобразовательная программа начального общего образования</w:t>
      </w:r>
    </w:p>
    <w:p w:rsidR="00310630" w:rsidRDefault="00310630" w:rsidP="00310630">
      <w:pPr>
        <w:pStyle w:val="ae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Общеобразовательная программа основного общего образования</w:t>
      </w:r>
    </w:p>
    <w:p w:rsidR="00310630" w:rsidRDefault="00310630" w:rsidP="00310630">
      <w:pPr>
        <w:pStyle w:val="ae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Общеобразовательная программа среднего(полного) общего образования</w:t>
      </w:r>
    </w:p>
    <w:p w:rsidR="00310630" w:rsidRDefault="00310630" w:rsidP="00310630">
      <w:pPr>
        <w:pStyle w:val="ae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.Банковские реквизиты: ИНН 3409007667; КПП 340901001; р\с 40204810800000000041; ОТДЕЛЕНИЕ ВОЛГОГРАД Г.ВОЛГОГРАД; л\с 1309К226401 при КБФПиК администрации Калачевского муниципального района Волгоградской обалсти</w:t>
      </w:r>
    </w:p>
    <w:p w:rsidR="00310630" w:rsidRDefault="00310630" w:rsidP="00310630">
      <w:pPr>
        <w:pStyle w:val="ae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.Учредители: Администрация Калачевского муниципального района Волгоградской области</w:t>
      </w:r>
    </w:p>
    <w:p w:rsidR="00310630" w:rsidRDefault="00310630" w:rsidP="00310630">
      <w:pPr>
        <w:pStyle w:val="ae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9.Электронный адрес ОУ: </w:t>
      </w:r>
      <w:r>
        <w:rPr>
          <w:rFonts w:ascii="Times New Roman" w:hAnsi="Times New Roman" w:cs="Times New Roman"/>
          <w:szCs w:val="22"/>
          <w:lang w:val="en-US"/>
        </w:rPr>
        <w:t>sovetskaya</w:t>
      </w:r>
      <w:r>
        <w:rPr>
          <w:rFonts w:ascii="Times New Roman" w:hAnsi="Times New Roman" w:cs="Times New Roman"/>
          <w:szCs w:val="22"/>
        </w:rPr>
        <w:t>62@</w:t>
      </w:r>
      <w:r>
        <w:rPr>
          <w:rFonts w:ascii="Times New Roman" w:hAnsi="Times New Roman" w:cs="Times New Roman"/>
          <w:szCs w:val="22"/>
          <w:lang w:val="en-US"/>
        </w:rPr>
        <w:t>mail</w:t>
      </w:r>
      <w:r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  <w:lang w:val="en-US"/>
        </w:rPr>
        <w:t>ru</w:t>
      </w:r>
    </w:p>
    <w:p w:rsidR="00310630" w:rsidRDefault="00310630" w:rsidP="00310630">
      <w:pPr>
        <w:pStyle w:val="ae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10.Адрес сайта ОУ:  </w:t>
      </w:r>
      <w:r>
        <w:rPr>
          <w:rFonts w:ascii="Times New Roman" w:hAnsi="Times New Roman" w:cs="Times New Roman"/>
          <w:szCs w:val="22"/>
          <w:lang w:val="en-US"/>
        </w:rPr>
        <w:t>sovetskaya</w:t>
      </w:r>
      <w:r>
        <w:rPr>
          <w:rFonts w:ascii="Times New Roman" w:hAnsi="Times New Roman" w:cs="Times New Roman"/>
          <w:szCs w:val="22"/>
        </w:rPr>
        <w:t>-</w:t>
      </w:r>
      <w:r>
        <w:rPr>
          <w:rFonts w:ascii="Times New Roman" w:hAnsi="Times New Roman" w:cs="Times New Roman"/>
          <w:szCs w:val="22"/>
          <w:lang w:val="en-US"/>
        </w:rPr>
        <w:t>sh</w:t>
      </w:r>
      <w:r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  <w:lang w:val="en-US"/>
        </w:rPr>
        <w:t>ru</w:t>
      </w:r>
    </w:p>
    <w:p w:rsidR="00310630" w:rsidRDefault="00310630" w:rsidP="00310630">
      <w:pPr>
        <w:pStyle w:val="ae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Cs w:val="22"/>
        </w:rPr>
      </w:pPr>
    </w:p>
    <w:p w:rsidR="00310630" w:rsidRDefault="00310630" w:rsidP="00310630">
      <w:pPr>
        <w:pStyle w:val="ae"/>
        <w:tabs>
          <w:tab w:val="clear" w:pos="360"/>
          <w:tab w:val="left" w:pos="708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lang w:val="en-US"/>
        </w:rPr>
        <w:t>II</w:t>
      </w:r>
      <w:r>
        <w:rPr>
          <w:rFonts w:ascii="Times New Roman" w:hAnsi="Times New Roman" w:cs="Times New Roman"/>
          <w:szCs w:val="22"/>
        </w:rPr>
        <w:t>. Руководители общеобразовательного учреждения.</w:t>
      </w:r>
    </w:p>
    <w:tbl>
      <w:tblPr>
        <w:tblW w:w="11265" w:type="dxa"/>
        <w:tblInd w:w="-1372" w:type="dxa"/>
        <w:tblLayout w:type="fixed"/>
        <w:tblLook w:val="01E0" w:firstRow="1" w:lastRow="1" w:firstColumn="1" w:lastColumn="1" w:noHBand="0" w:noVBand="0"/>
      </w:tblPr>
      <w:tblGrid>
        <w:gridCol w:w="287"/>
        <w:gridCol w:w="1439"/>
        <w:gridCol w:w="1440"/>
        <w:gridCol w:w="1440"/>
        <w:gridCol w:w="2098"/>
        <w:gridCol w:w="1580"/>
        <w:gridCol w:w="821"/>
        <w:gridCol w:w="720"/>
        <w:gridCol w:w="727"/>
        <w:gridCol w:w="713"/>
      </w:tblGrid>
      <w:tr w:rsidR="00310630" w:rsidTr="00310630"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№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олжност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олжность по основному месту работ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Ф.И.О.</w:t>
            </w: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(полностью)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tabs>
                <w:tab w:val="num" w:pos="0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ирует направление и виды деятельности, предметы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tabs>
                <w:tab w:val="num" w:pos="0"/>
              </w:tabs>
              <w:ind w:right="-108" w:firstLine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 по диплому (указать специальность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категория</w:t>
            </w:r>
          </w:p>
        </w:tc>
      </w:tr>
      <w:tr w:rsidR="00310630" w:rsidTr="00310630"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bCs/>
                <w:sz w:val="22"/>
                <w:szCs w:val="2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 w:rsidP="00310630">
            <w:pPr>
              <w:tabs>
                <w:tab w:val="num" w:pos="72"/>
              </w:tabs>
              <w:ind w:left="-108" w:hanging="1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админ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right="-1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right="-1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252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.</w:t>
            </w:r>
          </w:p>
        </w:tc>
      </w:tr>
      <w:tr w:rsidR="00310630" w:rsidTr="00310630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ир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ир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дреева Наталия Николае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Хозяйственная, экономическая и учебная деятельность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высше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72"/>
              </w:tabs>
              <w:ind w:left="-108" w:hanging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right="-1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Pr="00310630" w:rsidRDefault="00310630" w:rsidP="00A06B20">
            <w:pPr>
              <w:tabs>
                <w:tab w:val="num" w:pos="0"/>
              </w:tabs>
              <w:ind w:right="-153"/>
              <w:rPr>
                <w:sz w:val="18"/>
                <w:szCs w:val="18"/>
              </w:rPr>
            </w:pPr>
            <w:r w:rsidRPr="00310630">
              <w:rPr>
                <w:sz w:val="18"/>
                <w:szCs w:val="18"/>
              </w:rPr>
              <w:t>перв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Pr="00310630" w:rsidRDefault="00310630" w:rsidP="00A06B20">
            <w:pPr>
              <w:tabs>
                <w:tab w:val="num" w:pos="252"/>
              </w:tabs>
              <w:ind w:right="-108"/>
              <w:rPr>
                <w:sz w:val="18"/>
                <w:szCs w:val="18"/>
              </w:rPr>
            </w:pPr>
            <w:r w:rsidRPr="00310630">
              <w:rPr>
                <w:sz w:val="18"/>
                <w:szCs w:val="18"/>
              </w:rPr>
              <w:t>первая</w:t>
            </w:r>
          </w:p>
        </w:tc>
      </w:tr>
    </w:tbl>
    <w:p w:rsidR="00310630" w:rsidRDefault="00310630" w:rsidP="00310630">
      <w:pPr>
        <w:pStyle w:val="ae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Cs w:val="22"/>
        </w:rPr>
      </w:pPr>
    </w:p>
    <w:p w:rsidR="00310630" w:rsidRDefault="00310630" w:rsidP="00310630">
      <w:pPr>
        <w:pStyle w:val="ae"/>
        <w:tabs>
          <w:tab w:val="clear" w:pos="360"/>
          <w:tab w:val="left" w:pos="708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lang w:val="en-US"/>
        </w:rPr>
        <w:t>III</w:t>
      </w:r>
      <w:r>
        <w:rPr>
          <w:rFonts w:ascii="Times New Roman" w:hAnsi="Times New Roman" w:cs="Times New Roman"/>
          <w:szCs w:val="22"/>
        </w:rPr>
        <w:t>. Нормативно – правовая база.</w:t>
      </w:r>
    </w:p>
    <w:p w:rsidR="00310630" w:rsidRDefault="00310630" w:rsidP="00310630">
      <w:pPr>
        <w:pStyle w:val="ae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szCs w:val="22"/>
        </w:rPr>
        <w:t xml:space="preserve">1. Лицензия на право осуществления образовательной деятельности: </w:t>
      </w:r>
      <w:r>
        <w:rPr>
          <w:rFonts w:ascii="Times New Roman" w:hAnsi="Times New Roman" w:cs="Times New Roman"/>
          <w:b w:val="0"/>
          <w:szCs w:val="22"/>
        </w:rPr>
        <w:t>серия 34Л01 № 0000705</w:t>
      </w:r>
    </w:p>
    <w:p w:rsidR="00310630" w:rsidRDefault="00310630" w:rsidP="00310630">
      <w:pPr>
        <w:pStyle w:val="ae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регистрационный № 990, дата выдачи 25.12.2015г., срок действия  бессрочно</w:t>
      </w:r>
    </w:p>
    <w:p w:rsidR="00310630" w:rsidRDefault="00310630" w:rsidP="00310630">
      <w:pPr>
        <w:pStyle w:val="ae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кем выдана: Комитет образования и науки Волгоградской области</w:t>
      </w:r>
    </w:p>
    <w:p w:rsidR="00310630" w:rsidRDefault="00310630" w:rsidP="00310630">
      <w:pPr>
        <w:pStyle w:val="ae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szCs w:val="22"/>
        </w:rPr>
        <w:t>2. Свидетельство о государственной аккредитации:</w:t>
      </w:r>
      <w:r>
        <w:rPr>
          <w:rFonts w:ascii="Times New Roman" w:hAnsi="Times New Roman" w:cs="Times New Roman"/>
          <w:b w:val="0"/>
          <w:szCs w:val="22"/>
        </w:rPr>
        <w:t xml:space="preserve"> серия 34А01 № 0000670 , регистрационный № 183</w:t>
      </w:r>
    </w:p>
    <w:p w:rsidR="00310630" w:rsidRDefault="00310630" w:rsidP="00310630">
      <w:pPr>
        <w:pStyle w:val="ae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szCs w:val="22"/>
        </w:rPr>
        <w:t>дата выдачи: 18.02.2016 г., срок действия до</w:t>
      </w:r>
      <w:r>
        <w:rPr>
          <w:rFonts w:ascii="Times New Roman" w:hAnsi="Times New Roman" w:cs="Times New Roman"/>
          <w:b w:val="0"/>
          <w:szCs w:val="22"/>
        </w:rPr>
        <w:t xml:space="preserve"> 04.05.2023 г.</w:t>
      </w:r>
    </w:p>
    <w:p w:rsidR="00310630" w:rsidRDefault="00310630" w:rsidP="00310630">
      <w:pPr>
        <w:pStyle w:val="ae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szCs w:val="22"/>
        </w:rPr>
        <w:t xml:space="preserve">3. Устав учреждения: </w:t>
      </w:r>
      <w:r>
        <w:rPr>
          <w:rFonts w:ascii="Times New Roman" w:hAnsi="Times New Roman" w:cs="Times New Roman"/>
          <w:b w:val="0"/>
          <w:szCs w:val="22"/>
        </w:rPr>
        <w:t>дата регистрации в налоговом органе 26.11.2015 г.</w:t>
      </w:r>
    </w:p>
    <w:p w:rsidR="00310630" w:rsidRDefault="00310630" w:rsidP="00310630">
      <w:pPr>
        <w:pStyle w:val="ae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szCs w:val="22"/>
        </w:rPr>
        <w:t>4. Изменения и дополнения Устава:</w:t>
      </w:r>
      <w:r>
        <w:rPr>
          <w:rFonts w:ascii="Times New Roman" w:hAnsi="Times New Roman" w:cs="Times New Roman"/>
          <w:b w:val="0"/>
          <w:szCs w:val="22"/>
        </w:rPr>
        <w:t xml:space="preserve"> дата регистрации   19.06.2017 г.</w:t>
      </w:r>
    </w:p>
    <w:p w:rsidR="00310630" w:rsidRDefault="00310630" w:rsidP="00310630">
      <w:pPr>
        <w:pStyle w:val="ae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szCs w:val="22"/>
        </w:rPr>
        <w:t xml:space="preserve">5. Образовательная программа учреждения: </w:t>
      </w:r>
      <w:r>
        <w:rPr>
          <w:rFonts w:ascii="Times New Roman" w:hAnsi="Times New Roman" w:cs="Times New Roman"/>
          <w:b w:val="0"/>
          <w:szCs w:val="22"/>
        </w:rPr>
        <w:t>принята на заседании педагогического совета 31.08.2015 г,  протокол № 1 педсовета, утверждена приказом директора ОУ 31.08.2015 г.   № 47</w:t>
      </w:r>
    </w:p>
    <w:p w:rsidR="00310630" w:rsidRDefault="00310630" w:rsidP="00310630">
      <w:pPr>
        <w:pStyle w:val="ae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 Свидетельство о внесении записи в Единый государственный реестр юридических лиц:</w:t>
      </w:r>
    </w:p>
    <w:p w:rsidR="00310630" w:rsidRDefault="00310630" w:rsidP="00310630">
      <w:pPr>
        <w:pStyle w:val="ae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  №   33/8 дата регистрации 25 августа 1993 г.</w:t>
      </w:r>
    </w:p>
    <w:p w:rsidR="00310630" w:rsidRDefault="00310630" w:rsidP="00310630">
      <w:pPr>
        <w:pStyle w:val="ae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7. Свидетельство о постановке на учет в налоговом органе: серия 34, № 004101915 дата регистрации </w:t>
      </w:r>
    </w:p>
    <w:p w:rsidR="00310630" w:rsidRDefault="00310630" w:rsidP="00310630">
      <w:pPr>
        <w:pStyle w:val="ae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. Основные локальные акты учреждения:</w:t>
      </w:r>
    </w:p>
    <w:p w:rsidR="00310630" w:rsidRDefault="00310630" w:rsidP="00310630">
      <w:pPr>
        <w:spacing w:line="300" w:lineRule="atLeast"/>
        <w:textAlignment w:val="baseline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8.1. </w:t>
      </w:r>
      <w:r>
        <w:rPr>
          <w:bCs/>
          <w:color w:val="000000"/>
          <w:sz w:val="24"/>
          <w:szCs w:val="24"/>
          <w:bdr w:val="none" w:sz="0" w:space="0" w:color="auto" w:frame="1"/>
        </w:rPr>
        <w:t xml:space="preserve">Положение об управляющем совете ОУ </w:t>
      </w:r>
    </w:p>
    <w:p w:rsidR="00310630" w:rsidRDefault="00310630" w:rsidP="00310630">
      <w:pPr>
        <w:spacing w:line="300" w:lineRule="atLeast"/>
        <w:textAlignment w:val="baseline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bdr w:val="none" w:sz="0" w:space="0" w:color="auto" w:frame="1"/>
        </w:rPr>
        <w:t>8.2 Положение о педагогическом совете ОУ</w:t>
      </w:r>
    </w:p>
    <w:p w:rsidR="00310630" w:rsidRDefault="00310630" w:rsidP="00310630">
      <w:pPr>
        <w:spacing w:line="300" w:lineRule="atLeast"/>
        <w:textAlignment w:val="baseline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bdr w:val="none" w:sz="0" w:space="0" w:color="auto" w:frame="1"/>
        </w:rPr>
        <w:t>8.3 Положение о внутришкольном контроле в ОУ</w:t>
      </w:r>
    </w:p>
    <w:p w:rsidR="00310630" w:rsidRDefault="00310630" w:rsidP="00310630">
      <w:pPr>
        <w:spacing w:line="300" w:lineRule="atLeast"/>
        <w:textAlignment w:val="baseline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bdr w:val="none" w:sz="0" w:space="0" w:color="auto" w:frame="1"/>
        </w:rPr>
        <w:t>8.4 Положение о классном руководстве.</w:t>
      </w:r>
    </w:p>
    <w:p w:rsidR="00310630" w:rsidRDefault="00310630" w:rsidP="00310630">
      <w:pPr>
        <w:pStyle w:val="ae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</w:p>
    <w:p w:rsidR="00310630" w:rsidRDefault="00310630" w:rsidP="00310630">
      <w:pPr>
        <w:pStyle w:val="ae"/>
        <w:tabs>
          <w:tab w:val="clear" w:pos="360"/>
          <w:tab w:val="left" w:pos="708"/>
        </w:tabs>
        <w:rPr>
          <w:rFonts w:ascii="Times New Roman" w:hAnsi="Times New Roman" w:cs="Times New Roman"/>
          <w:szCs w:val="22"/>
        </w:rPr>
      </w:pPr>
    </w:p>
    <w:p w:rsidR="00310630" w:rsidRDefault="00310630" w:rsidP="00310630">
      <w:pPr>
        <w:pStyle w:val="ae"/>
        <w:tabs>
          <w:tab w:val="clear" w:pos="360"/>
          <w:tab w:val="left" w:pos="708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lang w:val="en-US"/>
        </w:rPr>
        <w:t>IV</w:t>
      </w:r>
      <w:r>
        <w:rPr>
          <w:rFonts w:ascii="Times New Roman" w:hAnsi="Times New Roman" w:cs="Times New Roman"/>
          <w:szCs w:val="22"/>
        </w:rPr>
        <w:t>. Организация образовательного процесса.</w:t>
      </w:r>
    </w:p>
    <w:p w:rsidR="00310630" w:rsidRDefault="00310630" w:rsidP="00310630">
      <w:pPr>
        <w:pStyle w:val="5"/>
        <w:tabs>
          <w:tab w:val="num" w:pos="0"/>
          <w:tab w:val="num" w:pos="737"/>
        </w:tabs>
        <w:suppressAutoHyphens/>
        <w:spacing w:before="0" w:after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1. Режим работы общеобразовательного учреждения:</w:t>
      </w:r>
    </w:p>
    <w:p w:rsidR="00310630" w:rsidRDefault="00310630" w:rsidP="00310630">
      <w:pPr>
        <w:pStyle w:val="6"/>
        <w:keepNext/>
        <w:widowControl w:val="0"/>
        <w:tabs>
          <w:tab w:val="num" w:pos="0"/>
          <w:tab w:val="num" w:pos="737"/>
          <w:tab w:val="left" w:pos="2880"/>
          <w:tab w:val="left" w:pos="8640"/>
        </w:tabs>
        <w:suppressAutoHyphens/>
        <w:autoSpaceDE w:val="0"/>
        <w:autoSpaceDN w:val="0"/>
        <w:spacing w:before="60" w:after="0"/>
        <w:rPr>
          <w:b w:val="0"/>
        </w:rPr>
      </w:pPr>
      <w:r>
        <w:rPr>
          <w:b w:val="0"/>
        </w:rPr>
        <w:t xml:space="preserve">1.1  5 – дневная неделя:      1-11  классы, </w:t>
      </w:r>
    </w:p>
    <w:p w:rsidR="00310630" w:rsidRDefault="00310630" w:rsidP="00310630">
      <w:pPr>
        <w:tabs>
          <w:tab w:val="num" w:pos="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1.2. Сменность занятий: 1 смена:  1-11  классы</w:t>
      </w:r>
    </w:p>
    <w:p w:rsidR="00310630" w:rsidRPr="00310630" w:rsidRDefault="00310630" w:rsidP="00310630">
      <w:pPr>
        <w:tabs>
          <w:tab w:val="num" w:pos="0"/>
          <w:tab w:val="left" w:pos="720"/>
        </w:tabs>
        <w:rPr>
          <w:sz w:val="24"/>
          <w:szCs w:val="24"/>
        </w:rPr>
      </w:pPr>
      <w:r w:rsidRPr="00310630">
        <w:rPr>
          <w:sz w:val="24"/>
          <w:szCs w:val="24"/>
        </w:rPr>
        <w:t xml:space="preserve"> </w:t>
      </w:r>
      <w:r w:rsidRPr="00310630">
        <w:rPr>
          <w:b/>
          <w:sz w:val="24"/>
          <w:szCs w:val="24"/>
        </w:rPr>
        <w:t>1.3.</w:t>
      </w:r>
      <w:r w:rsidRPr="00310630">
        <w:rPr>
          <w:sz w:val="24"/>
          <w:szCs w:val="24"/>
        </w:rPr>
        <w:t xml:space="preserve"> Начало занятий </w:t>
      </w:r>
      <w:r w:rsidRPr="00310630">
        <w:rPr>
          <w:b/>
          <w:sz w:val="24"/>
          <w:szCs w:val="24"/>
          <w:lang w:val="en-US"/>
        </w:rPr>
        <w:t>I</w:t>
      </w:r>
      <w:r w:rsidRPr="00310630">
        <w:rPr>
          <w:b/>
          <w:sz w:val="24"/>
          <w:szCs w:val="24"/>
        </w:rPr>
        <w:t>-й смены:</w:t>
      </w:r>
      <w:r w:rsidRPr="00310630">
        <w:rPr>
          <w:sz w:val="24"/>
          <w:szCs w:val="24"/>
        </w:rPr>
        <w:t xml:space="preserve"> 8.00   Окончание занятий </w:t>
      </w:r>
      <w:r w:rsidRPr="00310630">
        <w:rPr>
          <w:b/>
          <w:sz w:val="24"/>
          <w:szCs w:val="24"/>
          <w:lang w:val="en-US"/>
        </w:rPr>
        <w:t>I</w:t>
      </w:r>
      <w:r w:rsidRPr="00310630">
        <w:rPr>
          <w:b/>
          <w:sz w:val="24"/>
          <w:szCs w:val="24"/>
        </w:rPr>
        <w:t>-й смены</w:t>
      </w:r>
      <w:r>
        <w:rPr>
          <w:sz w:val="24"/>
          <w:szCs w:val="24"/>
        </w:rPr>
        <w:t>:  14.4</w:t>
      </w:r>
      <w:r w:rsidRPr="00310630">
        <w:rPr>
          <w:sz w:val="24"/>
          <w:szCs w:val="24"/>
        </w:rPr>
        <w:t>0,</w:t>
      </w:r>
    </w:p>
    <w:p w:rsidR="00310630" w:rsidRPr="00310630" w:rsidRDefault="00310630" w:rsidP="00310630">
      <w:pPr>
        <w:pStyle w:val="6"/>
        <w:tabs>
          <w:tab w:val="num" w:pos="0"/>
          <w:tab w:val="left" w:pos="720"/>
          <w:tab w:val="left" w:pos="2520"/>
          <w:tab w:val="left" w:pos="5040"/>
          <w:tab w:val="left" w:pos="7020"/>
        </w:tabs>
        <w:spacing w:before="0" w:after="0"/>
        <w:rPr>
          <w:sz w:val="24"/>
          <w:szCs w:val="24"/>
        </w:rPr>
      </w:pPr>
      <w:r w:rsidRPr="00310630">
        <w:rPr>
          <w:sz w:val="24"/>
          <w:szCs w:val="24"/>
        </w:rPr>
        <w:t xml:space="preserve"> </w:t>
      </w:r>
    </w:p>
    <w:p w:rsidR="00310630" w:rsidRDefault="00310630" w:rsidP="00310630">
      <w:pPr>
        <w:tabs>
          <w:tab w:val="num" w:pos="0"/>
          <w:tab w:val="left" w:pos="720"/>
          <w:tab w:val="left" w:pos="1800"/>
          <w:tab w:val="left" w:pos="3420"/>
          <w:tab w:val="left" w:pos="4500"/>
          <w:tab w:val="left" w:pos="6120"/>
          <w:tab w:val="left" w:pos="738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1.4.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Продолжительность урока:</w:t>
      </w:r>
    </w:p>
    <w:p w:rsidR="00310630" w:rsidRDefault="00310630" w:rsidP="00310630">
      <w:pPr>
        <w:tabs>
          <w:tab w:val="num" w:pos="0"/>
          <w:tab w:val="left" w:pos="720"/>
          <w:tab w:val="left" w:pos="1800"/>
          <w:tab w:val="left" w:pos="5040"/>
          <w:tab w:val="left" w:pos="61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1-м классе 35 (мин.), во 2-4 классах 40 (мин.), в 5-9 классах 40 (мин.), </w:t>
      </w:r>
    </w:p>
    <w:p w:rsidR="00310630" w:rsidRDefault="00310630" w:rsidP="00310630">
      <w:pPr>
        <w:tabs>
          <w:tab w:val="num" w:pos="0"/>
          <w:tab w:val="left" w:pos="720"/>
          <w:tab w:val="left" w:pos="1800"/>
          <w:tab w:val="left" w:pos="5040"/>
          <w:tab w:val="left" w:pos="6120"/>
        </w:tabs>
        <w:jc w:val="both"/>
        <w:rPr>
          <w:sz w:val="22"/>
          <w:szCs w:val="22"/>
        </w:rPr>
      </w:pPr>
      <w:r>
        <w:rPr>
          <w:sz w:val="22"/>
          <w:szCs w:val="22"/>
        </w:rPr>
        <w:t>в 10-11 классах 40 (мин.)</w:t>
      </w:r>
    </w:p>
    <w:p w:rsidR="00310630" w:rsidRDefault="00310630" w:rsidP="00310630">
      <w:pPr>
        <w:tabs>
          <w:tab w:val="num" w:pos="0"/>
          <w:tab w:val="left" w:pos="720"/>
          <w:tab w:val="left" w:pos="1800"/>
          <w:tab w:val="left" w:pos="5040"/>
          <w:tab w:val="left" w:pos="6120"/>
        </w:tabs>
        <w:jc w:val="both"/>
        <w:rPr>
          <w:sz w:val="22"/>
          <w:szCs w:val="22"/>
        </w:rPr>
      </w:pPr>
    </w:p>
    <w:p w:rsidR="00310630" w:rsidRDefault="00310630" w:rsidP="00310630">
      <w:pPr>
        <w:tabs>
          <w:tab w:val="num" w:pos="0"/>
          <w:tab w:val="left" w:pos="720"/>
          <w:tab w:val="left" w:pos="1800"/>
          <w:tab w:val="left" w:pos="5040"/>
          <w:tab w:val="left" w:pos="6120"/>
        </w:tabs>
        <w:ind w:hanging="360"/>
        <w:rPr>
          <w:sz w:val="22"/>
          <w:szCs w:val="22"/>
        </w:rPr>
      </w:pPr>
    </w:p>
    <w:p w:rsidR="00310630" w:rsidRDefault="00310630" w:rsidP="00310630">
      <w:pPr>
        <w:pStyle w:val="5"/>
        <w:tabs>
          <w:tab w:val="num" w:pos="0"/>
          <w:tab w:val="num" w:pos="737"/>
        </w:tabs>
        <w:suppressAutoHyphens/>
        <w:spacing w:before="0" w:after="0"/>
        <w:ind w:hanging="36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    2.  Максимальные величины образовательной нагрузки по учебному плану:</w:t>
      </w:r>
    </w:p>
    <w:tbl>
      <w:tblPr>
        <w:tblW w:w="98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540"/>
        <w:gridCol w:w="540"/>
        <w:gridCol w:w="638"/>
        <w:gridCol w:w="622"/>
        <w:gridCol w:w="592"/>
        <w:gridCol w:w="701"/>
        <w:gridCol w:w="638"/>
        <w:gridCol w:w="638"/>
        <w:gridCol w:w="671"/>
        <w:gridCol w:w="605"/>
        <w:gridCol w:w="639"/>
      </w:tblGrid>
      <w:tr w:rsidR="00310630" w:rsidTr="00310630">
        <w:trPr>
          <w:cantSplit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ы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ступень образования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ступень образования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tabs>
                <w:tab w:val="num" w:pos="0"/>
              </w:tabs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II </w:t>
            </w:r>
            <w:r>
              <w:rPr>
                <w:sz w:val="22"/>
                <w:szCs w:val="22"/>
              </w:rPr>
              <w:t>ступень</w:t>
            </w:r>
          </w:p>
        </w:tc>
      </w:tr>
      <w:tr w:rsidR="00310630" w:rsidTr="00310630">
        <w:trPr>
          <w:cantSplit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310630" w:rsidTr="00310630">
        <w:trPr>
          <w:cantSplit/>
          <w:trHeight w:val="17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tabs>
                <w:tab w:val="num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ые клас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654A3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654A3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654A3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654A3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654A3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654A3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9,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1</w:t>
            </w:r>
          </w:p>
        </w:tc>
      </w:tr>
    </w:tbl>
    <w:p w:rsidR="00310630" w:rsidRDefault="00310630" w:rsidP="00310630">
      <w:pPr>
        <w:pStyle w:val="5"/>
        <w:tabs>
          <w:tab w:val="num" w:pos="0"/>
          <w:tab w:val="num" w:pos="737"/>
        </w:tabs>
        <w:suppressAutoHyphens/>
        <w:spacing w:before="0" w:after="0"/>
        <w:ind w:hanging="360"/>
        <w:jc w:val="both"/>
        <w:rPr>
          <w:rStyle w:val="50"/>
          <w:sz w:val="22"/>
          <w:szCs w:val="22"/>
        </w:rPr>
      </w:pPr>
    </w:p>
    <w:p w:rsidR="00310630" w:rsidRDefault="00310630" w:rsidP="00310630">
      <w:pPr>
        <w:pStyle w:val="5"/>
        <w:tabs>
          <w:tab w:val="num" w:pos="0"/>
          <w:tab w:val="num" w:pos="737"/>
        </w:tabs>
        <w:suppressAutoHyphens/>
        <w:spacing w:before="0" w:after="0"/>
        <w:ind w:hanging="360"/>
        <w:jc w:val="both"/>
        <w:rPr>
          <w:b w:val="0"/>
          <w:i w:val="0"/>
        </w:rPr>
      </w:pPr>
      <w:r>
        <w:rPr>
          <w:rStyle w:val="50"/>
          <w:sz w:val="22"/>
          <w:szCs w:val="22"/>
        </w:rPr>
        <w:t xml:space="preserve">     3. Структура</w:t>
      </w:r>
      <w:r>
        <w:rPr>
          <w:i w:val="0"/>
          <w:sz w:val="22"/>
          <w:szCs w:val="22"/>
        </w:rPr>
        <w:t xml:space="preserve"> классов в зависимости от реализуемых общеобразовательных программ (на момент государственной аккредитации):</w:t>
      </w:r>
    </w:p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880"/>
        <w:gridCol w:w="643"/>
        <w:gridCol w:w="643"/>
        <w:gridCol w:w="514"/>
        <w:gridCol w:w="540"/>
        <w:gridCol w:w="588"/>
        <w:gridCol w:w="672"/>
        <w:gridCol w:w="735"/>
        <w:gridCol w:w="704"/>
        <w:gridCol w:w="703"/>
        <w:gridCol w:w="18"/>
        <w:gridCol w:w="686"/>
        <w:gridCol w:w="574"/>
      </w:tblGrid>
      <w:tr w:rsidR="00310630" w:rsidTr="00310630">
        <w:trPr>
          <w:cantSplit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а классов</w:t>
            </w:r>
          </w:p>
        </w:tc>
        <w:tc>
          <w:tcPr>
            <w:tcW w:w="7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лассов по ступеням образования</w:t>
            </w:r>
          </w:p>
        </w:tc>
      </w:tr>
      <w:tr w:rsidR="00310630" w:rsidTr="00310630">
        <w:trPr>
          <w:cantSplit/>
          <w:trHeight w:val="25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я ступень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я ступен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я ступень</w:t>
            </w:r>
          </w:p>
        </w:tc>
      </w:tr>
      <w:tr w:rsidR="00310630" w:rsidTr="00310630">
        <w:trPr>
          <w:cantSplit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310630" w:rsidTr="00310630">
        <w:trPr>
          <w:cantSplit/>
          <w:trHeight w:val="1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tabs>
                <w:tab w:val="num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классов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</w:tr>
      <w:tr w:rsidR="00310630" w:rsidTr="00310630">
        <w:trPr>
          <w:cantSplit/>
          <w:trHeight w:val="14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tabs>
                <w:tab w:val="num" w:pos="0"/>
              </w:tabs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ы–комплекты      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                   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                           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396"/>
              </w:tabs>
              <w:ind w:left="372" w:hanging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2</w:t>
            </w:r>
          </w:p>
        </w:tc>
      </w:tr>
    </w:tbl>
    <w:p w:rsidR="00310630" w:rsidRDefault="00310630" w:rsidP="00310630">
      <w:pPr>
        <w:pStyle w:val="5"/>
        <w:tabs>
          <w:tab w:val="num" w:pos="0"/>
        </w:tabs>
        <w:rPr>
          <w:sz w:val="22"/>
          <w:szCs w:val="22"/>
        </w:rPr>
      </w:pPr>
    </w:p>
    <w:p w:rsidR="00310630" w:rsidRDefault="00310630" w:rsidP="00310630">
      <w:pPr>
        <w:pStyle w:val="5"/>
        <w:tabs>
          <w:tab w:val="num" w:pos="0"/>
          <w:tab w:val="num" w:pos="737"/>
        </w:tabs>
        <w:suppressAutoHyphens/>
        <w:spacing w:before="0" w:after="0"/>
        <w:ind w:hanging="360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   4. Количество обучающихся в зависимости от структуры классов (на момент аккредитации):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360"/>
        <w:gridCol w:w="9"/>
        <w:gridCol w:w="534"/>
        <w:gridCol w:w="543"/>
        <w:gridCol w:w="543"/>
        <w:gridCol w:w="576"/>
        <w:gridCol w:w="576"/>
        <w:gridCol w:w="576"/>
        <w:gridCol w:w="576"/>
        <w:gridCol w:w="576"/>
        <w:gridCol w:w="720"/>
        <w:gridCol w:w="531"/>
      </w:tblGrid>
      <w:tr w:rsidR="00310630" w:rsidTr="00310630">
        <w:trPr>
          <w:cantSplit/>
          <w:trHeight w:val="223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а классов</w:t>
            </w:r>
          </w:p>
        </w:tc>
        <w:tc>
          <w:tcPr>
            <w:tcW w:w="6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учающихся по ступеням образования</w:t>
            </w:r>
          </w:p>
        </w:tc>
      </w:tr>
      <w:tr w:rsidR="00310630" w:rsidTr="00310630">
        <w:trPr>
          <w:cantSplit/>
          <w:trHeight w:val="2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я ступень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я ступень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-я ступень</w:t>
            </w:r>
          </w:p>
        </w:tc>
      </w:tr>
      <w:tr w:rsidR="00310630" w:rsidTr="00310630">
        <w:trPr>
          <w:cantSplit/>
          <w:trHeight w:val="143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1</w:t>
            </w:r>
          </w:p>
        </w:tc>
      </w:tr>
      <w:tr w:rsidR="00310630" w:rsidTr="00310630">
        <w:trPr>
          <w:trHeight w:val="22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</w:t>
            </w:r>
          </w:p>
        </w:tc>
      </w:tr>
      <w:tr w:rsidR="00310630" w:rsidTr="00310630">
        <w:trPr>
          <w:trHeight w:val="16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ые классы 1ступени  УМК: «Перспективная начальная школа»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8670EE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1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310630" w:rsidRDefault="00867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</w:p>
          <w:p w:rsidR="00310630" w:rsidRDefault="00867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</w:p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</w:p>
          <w:p w:rsidR="00310630" w:rsidRDefault="00867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</w:p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</w:p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8670EE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</w:p>
          <w:p w:rsidR="00310630" w:rsidRDefault="00867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</w:p>
          <w:p w:rsidR="00310630" w:rsidRDefault="00867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</w:p>
          <w:p w:rsidR="00310630" w:rsidRDefault="00867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10630" w:rsidTr="00310630">
        <w:trPr>
          <w:trHeight w:val="22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4"/>
              <w:tabs>
                <w:tab w:val="num" w:pos="0"/>
              </w:tabs>
              <w:suppressAutoHyphens/>
              <w:autoSpaceDE/>
              <w:ind w:left="-57" w:right="-57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лассы – комплекты 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  4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   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</w:t>
            </w:r>
          </w:p>
        </w:tc>
      </w:tr>
      <w:tr w:rsidR="00310630" w:rsidTr="00310630">
        <w:trPr>
          <w:trHeight w:val="69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ые обучающиеся с ограниченными возможностями здоровья, обучающиеся по  общеобразовательной программе (количество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tabs>
                <w:tab w:val="num" w:pos="0"/>
              </w:tabs>
              <w:ind w:hanging="360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tabs>
                <w:tab w:val="num" w:pos="0"/>
              </w:tabs>
              <w:ind w:hanging="360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tabs>
                <w:tab w:val="num" w:pos="0"/>
              </w:tabs>
              <w:ind w:hanging="360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tabs>
                <w:tab w:val="num" w:pos="0"/>
              </w:tabs>
              <w:ind w:hanging="360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</w:p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tabs>
                <w:tab w:val="num" w:pos="0"/>
              </w:tabs>
              <w:ind w:hanging="360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tabs>
                <w:tab w:val="num" w:pos="406"/>
              </w:tabs>
              <w:ind w:hanging="316"/>
              <w:rPr>
                <w:b/>
                <w:sz w:val="22"/>
                <w:szCs w:val="22"/>
              </w:rPr>
            </w:pPr>
          </w:p>
          <w:p w:rsidR="00310630" w:rsidRDefault="00310630">
            <w:pPr>
              <w:rPr>
                <w:sz w:val="22"/>
                <w:szCs w:val="22"/>
              </w:rPr>
            </w:pPr>
          </w:p>
        </w:tc>
      </w:tr>
      <w:tr w:rsidR="00310630" w:rsidTr="00310630">
        <w:trPr>
          <w:trHeight w:val="69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инвалид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tabs>
                <w:tab w:val="num" w:pos="0"/>
              </w:tabs>
              <w:ind w:hanging="360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tabs>
                <w:tab w:val="num" w:pos="0"/>
              </w:tabs>
              <w:ind w:hanging="360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tabs>
                <w:tab w:val="num" w:pos="0"/>
              </w:tabs>
              <w:ind w:hanging="360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tabs>
                <w:tab w:val="num" w:pos="0"/>
              </w:tabs>
              <w:ind w:hanging="360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  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   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tabs>
                <w:tab w:val="num" w:pos="0"/>
              </w:tabs>
              <w:ind w:hanging="3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   </w:t>
            </w: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tabs>
                <w:tab w:val="num" w:pos="0"/>
              </w:tabs>
              <w:ind w:hanging="360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tabs>
                <w:tab w:val="num" w:pos="406"/>
              </w:tabs>
              <w:ind w:hanging="316"/>
              <w:rPr>
                <w:b/>
                <w:sz w:val="22"/>
                <w:szCs w:val="22"/>
              </w:rPr>
            </w:pPr>
          </w:p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310630" w:rsidRDefault="00310630" w:rsidP="00310630">
      <w:pPr>
        <w:pStyle w:val="5"/>
        <w:ind w:left="142" w:hanging="568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    5.    Кол-во обучающихся, находящихся на индивидуальном обучении по болезни (по заключению соответствующих органов)/ из них на дому: 1</w:t>
      </w: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911"/>
        <w:gridCol w:w="1650"/>
        <w:gridCol w:w="1530"/>
        <w:gridCol w:w="1890"/>
        <w:gridCol w:w="1980"/>
        <w:gridCol w:w="1939"/>
      </w:tblGrid>
      <w:tr w:rsidR="00310630" w:rsidTr="00310630">
        <w:trPr>
          <w:cantSplit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 конец 2015/2016 уч.года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конец 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/2017 уч.года 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/2018 уч.год</w:t>
            </w:r>
          </w:p>
        </w:tc>
      </w:tr>
      <w:tr w:rsidR="00310630" w:rsidTr="00310630">
        <w:trPr>
          <w:cantSplit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ы</w:t>
            </w:r>
          </w:p>
        </w:tc>
      </w:tr>
      <w:tr w:rsidR="00310630" w:rsidTr="00310630">
        <w:trPr>
          <w:cantSplit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олевание опорно- двигательного аппарата</w:t>
            </w:r>
          </w:p>
        </w:tc>
      </w:tr>
    </w:tbl>
    <w:p w:rsidR="00310630" w:rsidRDefault="00310630" w:rsidP="00310630">
      <w:pPr>
        <w:rPr>
          <w:sz w:val="22"/>
          <w:szCs w:val="22"/>
          <w:lang w:val="en-US"/>
        </w:rPr>
      </w:pPr>
    </w:p>
    <w:p w:rsidR="00310630" w:rsidRDefault="00310630" w:rsidP="00310630">
      <w:pPr>
        <w:pStyle w:val="5"/>
        <w:ind w:hanging="426"/>
        <w:jc w:val="both"/>
        <w:rPr>
          <w:b w:val="0"/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    6.    Нестандартные формы освоения общеобразовательных программ</w:t>
      </w:r>
      <w:r>
        <w:rPr>
          <w:b w:val="0"/>
          <w:i w:val="0"/>
          <w:sz w:val="22"/>
          <w:szCs w:val="22"/>
        </w:rPr>
        <w:t>:  нет</w:t>
      </w:r>
    </w:p>
    <w:tbl>
      <w:tblPr>
        <w:tblW w:w="9900" w:type="dxa"/>
        <w:tblInd w:w="-72" w:type="dxa"/>
        <w:tblLook w:val="01E0" w:firstRow="1" w:lastRow="1" w:firstColumn="1" w:lastColumn="1" w:noHBand="0" w:noVBand="0"/>
      </w:tblPr>
      <w:tblGrid>
        <w:gridCol w:w="1240"/>
        <w:gridCol w:w="1028"/>
        <w:gridCol w:w="1633"/>
        <w:gridCol w:w="1378"/>
        <w:gridCol w:w="1822"/>
        <w:gridCol w:w="1285"/>
        <w:gridCol w:w="1514"/>
      </w:tblGrid>
      <w:tr w:rsidR="00310630" w:rsidTr="00310630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8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учающихся по формам получения образования:</w:t>
            </w:r>
          </w:p>
        </w:tc>
      </w:tr>
      <w:tr w:rsidR="00310630" w:rsidTr="00310630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ллел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ч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-заочная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ечерняя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йное образовани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образова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терна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четание форм</w:t>
            </w:r>
          </w:p>
        </w:tc>
      </w:tr>
      <w:tr w:rsidR="00310630" w:rsidTr="00310630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е кл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</w:tr>
      <w:tr w:rsidR="00310630" w:rsidTr="00310630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</w:tr>
      <w:tr w:rsidR="00310630" w:rsidTr="00310630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– е кл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</w:tr>
      <w:tr w:rsidR="00310630" w:rsidTr="00310630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</w:tr>
    </w:tbl>
    <w:p w:rsidR="00310630" w:rsidRDefault="00310630" w:rsidP="00310630">
      <w:pPr>
        <w:rPr>
          <w:sz w:val="22"/>
          <w:szCs w:val="22"/>
        </w:rPr>
      </w:pPr>
    </w:p>
    <w:p w:rsidR="00310630" w:rsidRDefault="00310630" w:rsidP="0031063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 Сведения о занятости обучающихся в предметных факультативах в элективных курсах:</w:t>
      </w:r>
    </w:p>
    <w:tbl>
      <w:tblPr>
        <w:tblW w:w="10171" w:type="dxa"/>
        <w:tblLook w:val="01E0" w:firstRow="1" w:lastRow="1" w:firstColumn="1" w:lastColumn="1" w:noHBand="0" w:noVBand="0"/>
      </w:tblPr>
      <w:tblGrid>
        <w:gridCol w:w="1695"/>
        <w:gridCol w:w="914"/>
        <w:gridCol w:w="716"/>
        <w:gridCol w:w="1038"/>
        <w:gridCol w:w="546"/>
        <w:gridCol w:w="2048"/>
        <w:gridCol w:w="914"/>
        <w:gridCol w:w="716"/>
        <w:gridCol w:w="1038"/>
        <w:gridCol w:w="546"/>
      </w:tblGrid>
      <w:tr w:rsidR="00310630" w:rsidTr="00310630"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ативы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)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ы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 - во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курсы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)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ы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 - во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310630" w:rsidTr="003106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имаю - щих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имаю - щих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</w:tr>
      <w:tr w:rsidR="00310630" w:rsidTr="00310630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Школа увлекательных проектов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рные знаки препинан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10630" w:rsidTr="00310630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 речевого общен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10630" w:rsidTr="00310630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обальная географ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10630" w:rsidTr="00310630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ивительный мир окислительно- восстановительных реакци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10630" w:rsidTr="00310630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 как речевое произведени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10630" w:rsidTr="00310630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ая речь. Деловое письмо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10630" w:rsidTr="00310630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ОУ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</w:tbl>
    <w:p w:rsidR="00310630" w:rsidRDefault="00310630" w:rsidP="00310630">
      <w:pPr>
        <w:jc w:val="center"/>
        <w:rPr>
          <w:b/>
          <w:sz w:val="22"/>
          <w:szCs w:val="22"/>
        </w:rPr>
      </w:pPr>
    </w:p>
    <w:p w:rsidR="00310630" w:rsidRDefault="00310630" w:rsidP="00310630">
      <w:pPr>
        <w:jc w:val="center"/>
        <w:rPr>
          <w:b/>
          <w:sz w:val="22"/>
          <w:szCs w:val="22"/>
        </w:rPr>
      </w:pPr>
    </w:p>
    <w:p w:rsidR="00310630" w:rsidRDefault="00310630" w:rsidP="003106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>
        <w:rPr>
          <w:b/>
          <w:sz w:val="22"/>
          <w:szCs w:val="22"/>
        </w:rPr>
        <w:t>. Обеспечение общеобразовательных программ педагогическими кадрами</w:t>
      </w:r>
    </w:p>
    <w:p w:rsidR="00310630" w:rsidRDefault="00310630" w:rsidP="0031063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Общие сведения о педагогических кадрах:</w:t>
      </w:r>
    </w:p>
    <w:p w:rsidR="00310630" w:rsidRDefault="00310630" w:rsidP="00310630">
      <w:pPr>
        <w:rPr>
          <w:sz w:val="22"/>
          <w:szCs w:val="22"/>
        </w:rPr>
      </w:pPr>
    </w:p>
    <w:tbl>
      <w:tblPr>
        <w:tblW w:w="10920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854"/>
        <w:gridCol w:w="854"/>
        <w:gridCol w:w="760"/>
        <w:gridCol w:w="1020"/>
        <w:gridCol w:w="1008"/>
        <w:gridCol w:w="760"/>
        <w:gridCol w:w="782"/>
        <w:gridCol w:w="625"/>
        <w:gridCol w:w="625"/>
        <w:gridCol w:w="793"/>
        <w:gridCol w:w="1051"/>
      </w:tblGrid>
      <w:tr w:rsidR="00310630" w:rsidTr="007F18FD">
        <w:trPr>
          <w:cantSplit/>
          <w:trHeight w:val="230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щеобразова-тельных программ</w:t>
            </w:r>
          </w:p>
        </w:tc>
        <w:tc>
          <w:tcPr>
            <w:tcW w:w="5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ют  звание</w:t>
            </w:r>
          </w:p>
        </w:tc>
      </w:tr>
      <w:tr w:rsidR="00310630" w:rsidTr="007F18FD">
        <w:trPr>
          <w:cantSplit/>
          <w:trHeight w:val="1972"/>
        </w:trPr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-130" w:right="-108" w:firstLine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  <w:p w:rsidR="00310630" w:rsidRDefault="00310630">
            <w:pPr>
              <w:ind w:left="-130" w:right="-108" w:firstLine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едагогическо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-54" w:right="-108" w:hanging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 </w:t>
            </w:r>
          </w:p>
          <w:p w:rsidR="00310630" w:rsidRDefault="00310630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едагогическо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. педагогическо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-9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</w:t>
            </w:r>
          </w:p>
          <w:p w:rsidR="00310630" w:rsidRDefault="00310630">
            <w:pPr>
              <w:ind w:left="-99"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фессиональное непедагогическо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</w:t>
            </w:r>
          </w:p>
          <w:p w:rsidR="00310630" w:rsidRDefault="00310630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о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pStyle w:val="a4"/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</w:t>
            </w:r>
          </w:p>
          <w:p w:rsidR="00310630" w:rsidRDefault="00310630">
            <w:pPr>
              <w:pStyle w:val="a4"/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-5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630" w:rsidRDefault="00310630">
            <w:pPr>
              <w:pStyle w:val="a4"/>
              <w:ind w:left="113" w:right="113"/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pStyle w:val="a4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630" w:rsidRDefault="00310630">
            <w:pPr>
              <w:ind w:left="113" w:right="-158"/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ind w:left="-57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атегория</w:t>
            </w:r>
          </w:p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категории</w:t>
            </w:r>
          </w:p>
          <w:p w:rsidR="00310630" w:rsidRDefault="0031063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азряд)</w:t>
            </w: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</w:tr>
      <w:tr w:rsidR="00310630" w:rsidTr="007F18FD">
        <w:trPr>
          <w:cantSplit/>
          <w:trHeight w:val="281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по О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630" w:rsidRDefault="00310630">
            <w:pPr>
              <w:pStyle w:val="a4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</w:tr>
      <w:tr w:rsidR="00310630" w:rsidTr="007F18FD">
        <w:trPr>
          <w:cantSplit/>
          <w:trHeight w:val="37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4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</w:tr>
      <w:tr w:rsidR="00310630" w:rsidTr="007F18FD">
        <w:trPr>
          <w:cantSplit/>
          <w:trHeight w:val="42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4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го общего образова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</w:tr>
      <w:tr w:rsidR="00310630" w:rsidTr="007F18FD">
        <w:trPr>
          <w:cantSplit/>
          <w:trHeight w:val="50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4"/>
              <w:ind w:right="-108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реднего (полного)   общего образова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page" w:tblpX="884" w:tblpY="60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6"/>
        <w:gridCol w:w="1399"/>
        <w:gridCol w:w="1560"/>
        <w:gridCol w:w="2694"/>
        <w:gridCol w:w="1276"/>
        <w:gridCol w:w="3545"/>
      </w:tblGrid>
      <w:tr w:rsidR="0090304A" w:rsidTr="0090304A">
        <w:trPr>
          <w:cantSplit/>
          <w:trHeight w:val="119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18FD" w:rsidRDefault="007F18FD" w:rsidP="007F18FD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№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18FD" w:rsidRDefault="007F18FD" w:rsidP="007F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7F18FD" w:rsidRDefault="007F18FD" w:rsidP="007F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18FD" w:rsidRDefault="007F18FD" w:rsidP="007F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ы,</w:t>
            </w:r>
          </w:p>
          <w:p w:rsidR="007F18FD" w:rsidRDefault="007F18FD" w:rsidP="007F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18FD" w:rsidRDefault="007F18FD" w:rsidP="007F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 и специальность по диплому, когда и где получ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18FD" w:rsidRDefault="007F18FD" w:rsidP="007F18FD">
            <w:pPr>
              <w:ind w:right="-13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-ционная категория (разряд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18FD" w:rsidRDefault="007F18FD" w:rsidP="007F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ы повышения квалификации, переподготовки</w:t>
            </w:r>
          </w:p>
          <w:p w:rsidR="007F18FD" w:rsidRDefault="007F18FD" w:rsidP="007F18F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де, когда, какие)</w:t>
            </w:r>
          </w:p>
        </w:tc>
      </w:tr>
      <w:tr w:rsidR="0090304A" w:rsidTr="0090304A">
        <w:trPr>
          <w:cantSplit/>
          <w:trHeight w:val="25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18FD" w:rsidRDefault="007F18FD" w:rsidP="007F18FD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18FD" w:rsidRDefault="007F18FD" w:rsidP="007F1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а Наталия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18FD" w:rsidRDefault="0090304A" w:rsidP="007F1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18FD" w:rsidRDefault="007F18FD" w:rsidP="007F18FD">
            <w:r>
              <w:rPr>
                <w:sz w:val="22"/>
                <w:szCs w:val="22"/>
              </w:rPr>
              <w:t xml:space="preserve">Высшее, ВГПИ </w:t>
            </w:r>
          </w:p>
          <w:p w:rsidR="007F18FD" w:rsidRDefault="007F18FD" w:rsidP="007F1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и физика,</w:t>
            </w:r>
          </w:p>
          <w:p w:rsidR="007F18FD" w:rsidRDefault="007F18FD" w:rsidP="007F1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18FD" w:rsidRDefault="007F18FD" w:rsidP="007F1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18FD" w:rsidRDefault="0090304A" w:rsidP="007F1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18</w:t>
            </w:r>
            <w:r w:rsidR="007F18FD">
              <w:rPr>
                <w:sz w:val="22"/>
                <w:szCs w:val="22"/>
              </w:rPr>
              <w:t xml:space="preserve">.г. </w:t>
            </w:r>
            <w:r>
              <w:rPr>
                <w:sz w:val="22"/>
                <w:szCs w:val="22"/>
              </w:rPr>
              <w:t>ООО «Издательство «Учитель»»    «Менеджмент организации»</w:t>
            </w:r>
          </w:p>
          <w:p w:rsidR="007F18FD" w:rsidRDefault="007F18FD" w:rsidP="007F18FD">
            <w:pPr>
              <w:rPr>
                <w:sz w:val="22"/>
                <w:szCs w:val="22"/>
              </w:rPr>
            </w:pPr>
          </w:p>
        </w:tc>
      </w:tr>
      <w:tr w:rsidR="0090304A" w:rsidTr="0090304A">
        <w:trPr>
          <w:cantSplit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18FD" w:rsidRDefault="007F18FD" w:rsidP="007F18FD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18FD" w:rsidRDefault="007F18FD" w:rsidP="007F1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анова Оксана Вале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18FD" w:rsidRDefault="007F18FD" w:rsidP="007F1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18FD" w:rsidRDefault="007F18FD" w:rsidP="007F1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</w:t>
            </w:r>
            <w:r>
              <w:t xml:space="preserve"> </w:t>
            </w:r>
            <w:r>
              <w:rPr>
                <w:sz w:val="22"/>
                <w:szCs w:val="22"/>
              </w:rPr>
              <w:t>ВГПУ, филология 199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18FD" w:rsidRDefault="007F18FD" w:rsidP="007F1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18FD" w:rsidRDefault="007F18FD" w:rsidP="007F1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17.г. ВГАПК и ПРО «Подготовка к ГИА по русскому языку и литературе в форме ОГЭ»</w:t>
            </w:r>
          </w:p>
        </w:tc>
      </w:tr>
      <w:tr w:rsidR="0090304A" w:rsidTr="0090304A">
        <w:trPr>
          <w:cantSplit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18FD" w:rsidRDefault="0090304A" w:rsidP="007F18FD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18FD" w:rsidRDefault="007F18FD" w:rsidP="007F1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ша Ларис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18FD" w:rsidRDefault="007F18FD" w:rsidP="007F1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 и биолог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18FD" w:rsidRDefault="007F18FD" w:rsidP="007F1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</w:t>
            </w:r>
          </w:p>
          <w:p w:rsidR="007F18FD" w:rsidRDefault="007F18FD" w:rsidP="007F18FD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  <w:t>ВГП</w:t>
            </w:r>
            <w:r>
              <w:rPr>
                <w:rFonts w:ascii="Calibri" w:hAnsi="Calibri"/>
                <w:color w:val="333333"/>
                <w:sz w:val="22"/>
                <w:szCs w:val="22"/>
              </w:rPr>
              <w:t>И география и биология, 1988 г.</w:t>
            </w:r>
          </w:p>
          <w:p w:rsidR="007F18FD" w:rsidRDefault="007F18FD" w:rsidP="007F18F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18FD" w:rsidRDefault="007F18FD" w:rsidP="007F1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18FD" w:rsidRDefault="007F18FD" w:rsidP="007F1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17.г. ВГАПК и ПРО «Подготовка экспертов в области оценивания знаний на основе тестирования и других современных методов контроля»</w:t>
            </w:r>
          </w:p>
          <w:p w:rsidR="007F18FD" w:rsidRDefault="007F18FD" w:rsidP="007F18FD">
            <w:pPr>
              <w:rPr>
                <w:sz w:val="22"/>
                <w:szCs w:val="22"/>
              </w:rPr>
            </w:pPr>
          </w:p>
        </w:tc>
      </w:tr>
      <w:tr w:rsidR="0090304A" w:rsidTr="0090304A">
        <w:trPr>
          <w:cantSplit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18FD" w:rsidRDefault="0090304A" w:rsidP="007F18FD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18FD" w:rsidRDefault="007F18FD" w:rsidP="007F1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бановс-кий Александр Вячеславо-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18FD" w:rsidRDefault="007F18FD" w:rsidP="007F1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зическая куль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18FD" w:rsidRDefault="007F18FD" w:rsidP="007F1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</w:t>
            </w:r>
          </w:p>
          <w:p w:rsidR="007F18FD" w:rsidRDefault="007F18FD" w:rsidP="007F18FD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  <w:t>ВОЛГУ историк</w:t>
            </w:r>
          </w:p>
          <w:p w:rsidR="007F18FD" w:rsidRDefault="007F18FD" w:rsidP="007F1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F18FD" w:rsidRDefault="007F18FD" w:rsidP="007F18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и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18FD" w:rsidRDefault="007F18FD" w:rsidP="007F1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17.г. ВГАПК и ПРО «Готовность учителя физической культуры, педагога – тренера к выполнению своих обязанностей, занимаемой должности при реализации ФГОС ООО»</w:t>
            </w:r>
          </w:p>
          <w:p w:rsidR="007F18FD" w:rsidRDefault="007F18FD" w:rsidP="007F18FD">
            <w:pPr>
              <w:rPr>
                <w:sz w:val="22"/>
                <w:szCs w:val="22"/>
              </w:rPr>
            </w:pPr>
          </w:p>
        </w:tc>
      </w:tr>
      <w:tr w:rsidR="0090304A" w:rsidTr="0090304A">
        <w:trPr>
          <w:cantSplit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18FD" w:rsidRDefault="0090304A" w:rsidP="007F18FD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18FD" w:rsidRDefault="007F18FD" w:rsidP="007F1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шило Евгения Николаевна</w:t>
            </w:r>
          </w:p>
          <w:p w:rsidR="007F18FD" w:rsidRDefault="007F18FD" w:rsidP="007F18FD">
            <w:pPr>
              <w:rPr>
                <w:sz w:val="22"/>
                <w:szCs w:val="22"/>
              </w:rPr>
            </w:pPr>
          </w:p>
          <w:p w:rsidR="007F18FD" w:rsidRDefault="007F18FD" w:rsidP="007F18FD">
            <w:pPr>
              <w:rPr>
                <w:sz w:val="22"/>
                <w:szCs w:val="22"/>
              </w:rPr>
            </w:pPr>
          </w:p>
          <w:p w:rsidR="007F18FD" w:rsidRDefault="007F18FD" w:rsidP="007F18FD">
            <w:pPr>
              <w:rPr>
                <w:sz w:val="22"/>
                <w:szCs w:val="22"/>
              </w:rPr>
            </w:pPr>
          </w:p>
          <w:p w:rsidR="007F18FD" w:rsidRDefault="007F18FD" w:rsidP="007F18FD">
            <w:pPr>
              <w:rPr>
                <w:sz w:val="22"/>
                <w:szCs w:val="22"/>
              </w:rPr>
            </w:pPr>
          </w:p>
          <w:p w:rsidR="007F18FD" w:rsidRDefault="007F18FD" w:rsidP="007F18F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18FD" w:rsidRDefault="007F18FD" w:rsidP="007F1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ые классы</w:t>
            </w:r>
          </w:p>
          <w:p w:rsidR="007F18FD" w:rsidRDefault="007F18FD" w:rsidP="007F18FD">
            <w:pPr>
              <w:rPr>
                <w:sz w:val="22"/>
                <w:szCs w:val="22"/>
              </w:rPr>
            </w:pPr>
          </w:p>
          <w:p w:rsidR="007F18FD" w:rsidRDefault="007F18FD" w:rsidP="007F18FD">
            <w:pPr>
              <w:rPr>
                <w:sz w:val="22"/>
                <w:szCs w:val="22"/>
              </w:rPr>
            </w:pPr>
          </w:p>
          <w:p w:rsidR="007F18FD" w:rsidRDefault="007F18FD" w:rsidP="007F18FD">
            <w:pPr>
              <w:rPr>
                <w:sz w:val="22"/>
                <w:szCs w:val="22"/>
              </w:rPr>
            </w:pPr>
          </w:p>
          <w:p w:rsidR="007F18FD" w:rsidRDefault="007F18FD" w:rsidP="007F18FD">
            <w:pPr>
              <w:rPr>
                <w:sz w:val="22"/>
                <w:szCs w:val="22"/>
              </w:rPr>
            </w:pPr>
          </w:p>
          <w:p w:rsidR="007F18FD" w:rsidRDefault="007F18FD" w:rsidP="007F18FD">
            <w:pPr>
              <w:rPr>
                <w:sz w:val="22"/>
                <w:szCs w:val="22"/>
              </w:rPr>
            </w:pPr>
          </w:p>
          <w:p w:rsidR="007F18FD" w:rsidRDefault="007F18FD" w:rsidP="007F18F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18FD" w:rsidRDefault="007F18FD" w:rsidP="007F1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</w:t>
            </w:r>
          </w:p>
          <w:p w:rsidR="007F18FD" w:rsidRDefault="007F18FD" w:rsidP="007F18FD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  <w:t>Волгоградский государственный социально- педагогический университет</w:t>
            </w:r>
          </w:p>
          <w:p w:rsidR="007F18FD" w:rsidRDefault="007F18FD" w:rsidP="007F1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 г.</w:t>
            </w:r>
          </w:p>
          <w:p w:rsidR="007F18FD" w:rsidRDefault="007F18FD" w:rsidP="007F18F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18FD" w:rsidRDefault="007F18FD" w:rsidP="007F18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ие</w:t>
            </w:r>
          </w:p>
          <w:p w:rsidR="007F18FD" w:rsidRDefault="007F18FD" w:rsidP="007F18FD">
            <w:pPr>
              <w:rPr>
                <w:sz w:val="16"/>
                <w:szCs w:val="16"/>
              </w:rPr>
            </w:pPr>
          </w:p>
          <w:p w:rsidR="007F18FD" w:rsidRDefault="007F18FD" w:rsidP="007F18FD">
            <w:pPr>
              <w:rPr>
                <w:sz w:val="16"/>
                <w:szCs w:val="16"/>
              </w:rPr>
            </w:pPr>
          </w:p>
          <w:p w:rsidR="007F18FD" w:rsidRDefault="007F18FD" w:rsidP="007F18FD">
            <w:pPr>
              <w:rPr>
                <w:sz w:val="16"/>
                <w:szCs w:val="16"/>
              </w:rPr>
            </w:pPr>
          </w:p>
          <w:p w:rsidR="007F18FD" w:rsidRDefault="007F18FD" w:rsidP="007F18FD">
            <w:pPr>
              <w:rPr>
                <w:sz w:val="16"/>
                <w:szCs w:val="16"/>
              </w:rPr>
            </w:pPr>
          </w:p>
          <w:p w:rsidR="007F18FD" w:rsidRDefault="007F18FD" w:rsidP="007F18FD">
            <w:pPr>
              <w:rPr>
                <w:sz w:val="16"/>
                <w:szCs w:val="16"/>
              </w:rPr>
            </w:pPr>
          </w:p>
          <w:p w:rsidR="007F18FD" w:rsidRDefault="007F18FD" w:rsidP="007F18FD">
            <w:pPr>
              <w:rPr>
                <w:sz w:val="16"/>
                <w:szCs w:val="16"/>
              </w:rPr>
            </w:pPr>
          </w:p>
          <w:p w:rsidR="007F18FD" w:rsidRDefault="007F18FD" w:rsidP="007F18FD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18FD" w:rsidRDefault="007F18FD" w:rsidP="007F1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017.г. ФГАОУ ДПО АПК и ППРО г. Москвы «Педагогическая система начального общего образования в условиях реализации ФГОС»</w:t>
            </w:r>
          </w:p>
          <w:p w:rsidR="007F18FD" w:rsidRDefault="007F18FD" w:rsidP="007F18FD">
            <w:pPr>
              <w:rPr>
                <w:sz w:val="22"/>
                <w:szCs w:val="22"/>
              </w:rPr>
            </w:pPr>
          </w:p>
          <w:p w:rsidR="007F18FD" w:rsidRDefault="007F18FD" w:rsidP="007F18FD">
            <w:pPr>
              <w:rPr>
                <w:sz w:val="22"/>
                <w:szCs w:val="22"/>
              </w:rPr>
            </w:pPr>
          </w:p>
          <w:p w:rsidR="007F18FD" w:rsidRDefault="007F18FD" w:rsidP="007F18FD">
            <w:pPr>
              <w:rPr>
                <w:sz w:val="22"/>
                <w:szCs w:val="22"/>
              </w:rPr>
            </w:pPr>
          </w:p>
          <w:p w:rsidR="007F18FD" w:rsidRDefault="007F18FD" w:rsidP="007F18FD">
            <w:pPr>
              <w:rPr>
                <w:sz w:val="22"/>
                <w:szCs w:val="22"/>
              </w:rPr>
            </w:pPr>
          </w:p>
        </w:tc>
      </w:tr>
    </w:tbl>
    <w:p w:rsidR="00310630" w:rsidRDefault="00310630" w:rsidP="00310630">
      <w:pPr>
        <w:pStyle w:val="5"/>
        <w:tabs>
          <w:tab w:val="num" w:pos="1260"/>
        </w:tabs>
        <w:suppressAutoHyphens/>
        <w:spacing w:before="0" w:after="0"/>
        <w:rPr>
          <w:sz w:val="22"/>
          <w:szCs w:val="22"/>
        </w:rPr>
      </w:pPr>
    </w:p>
    <w:p w:rsidR="00310630" w:rsidRDefault="00310630" w:rsidP="00310630">
      <w:pPr>
        <w:rPr>
          <w:sz w:val="22"/>
          <w:szCs w:val="22"/>
        </w:rPr>
      </w:pPr>
    </w:p>
    <w:p w:rsidR="00310630" w:rsidRDefault="00310630" w:rsidP="00310630">
      <w:pPr>
        <w:rPr>
          <w:sz w:val="22"/>
          <w:szCs w:val="22"/>
        </w:rPr>
      </w:pPr>
    </w:p>
    <w:p w:rsidR="00310630" w:rsidRDefault="00310630" w:rsidP="00310630">
      <w:pPr>
        <w:pStyle w:val="5"/>
        <w:tabs>
          <w:tab w:val="num" w:pos="1260"/>
        </w:tabs>
        <w:suppressAutoHyphens/>
        <w:spacing w:before="0" w:after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2.Сведения об укомплектованности педагогическими кадрами:</w:t>
      </w:r>
    </w:p>
    <w:p w:rsidR="00310630" w:rsidRDefault="00310630" w:rsidP="00310630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900"/>
        <w:gridCol w:w="1260"/>
        <w:gridCol w:w="2160"/>
        <w:gridCol w:w="1620"/>
        <w:gridCol w:w="854"/>
        <w:gridCol w:w="586"/>
        <w:gridCol w:w="540"/>
        <w:gridCol w:w="910"/>
      </w:tblGrid>
      <w:tr w:rsidR="00310630" w:rsidTr="00310630">
        <w:trPr>
          <w:cantSplit/>
          <w:trHeight w:val="113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й предм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штат</w:t>
            </w:r>
            <w:r w:rsidR="007F18F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ных 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</w:t>
            </w:r>
            <w:r w:rsidR="00314FA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е количество учи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едагогов, квалификация которых </w:t>
            </w:r>
          </w:p>
          <w:p w:rsidR="00310630" w:rsidRDefault="0031063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оответствует преподаваемому предме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едагогов, прошедших КПК за последние 5 л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 w:rsidP="00314FA2">
            <w:pPr>
              <w:ind w:left="11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молодых спец-тов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-11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пенсионе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310630" w:rsidRDefault="00310630">
            <w:pPr>
              <w:ind w:left="11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и</w:t>
            </w:r>
          </w:p>
        </w:tc>
      </w:tr>
      <w:tr w:rsidR="00310630" w:rsidTr="0031063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</w:tr>
      <w:tr w:rsidR="00310630" w:rsidTr="0031063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итературное чт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</w:tr>
      <w:tr w:rsidR="00310630" w:rsidTr="0031063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</w:tr>
      <w:tr w:rsidR="00310630" w:rsidTr="00310630">
        <w:trPr>
          <w:cantSplit/>
          <w:trHeight w:val="125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 (английский)</w:t>
            </w:r>
          </w:p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</w:tr>
      <w:tr w:rsidR="00310630" w:rsidTr="0031063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</w:tr>
      <w:tr w:rsidR="00310630" w:rsidTr="0031063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</w:tr>
      <w:tr w:rsidR="00310630" w:rsidTr="0031063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</w:t>
            </w:r>
            <w:r w:rsidR="007F18F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</w:tr>
      <w:tr w:rsidR="00310630" w:rsidTr="0031063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</w:tr>
      <w:tr w:rsidR="00310630" w:rsidTr="0031063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</w:t>
            </w:r>
            <w:r w:rsidR="007F18F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</w:tr>
      <w:tr w:rsidR="00310630" w:rsidTr="0031063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</w:t>
            </w:r>
            <w:r w:rsidR="007F18F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</w:tr>
      <w:tr w:rsidR="00310630" w:rsidTr="0031063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</w:tr>
      <w:tr w:rsidR="00310630" w:rsidTr="0031063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</w:tr>
      <w:tr w:rsidR="00310630" w:rsidTr="0031063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</w:tr>
      <w:tr w:rsidR="00310630" w:rsidTr="0031063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</w:tr>
      <w:tr w:rsidR="00310630" w:rsidTr="0031063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по О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310630" w:rsidRDefault="00310630" w:rsidP="00310630">
      <w:pPr>
        <w:pStyle w:val="5"/>
        <w:tabs>
          <w:tab w:val="num" w:pos="1260"/>
        </w:tabs>
        <w:suppressAutoHyphens/>
        <w:spacing w:before="0" w:after="0"/>
        <w:rPr>
          <w:i w:val="0"/>
          <w:sz w:val="22"/>
          <w:szCs w:val="22"/>
        </w:rPr>
      </w:pPr>
    </w:p>
    <w:p w:rsidR="00310630" w:rsidRDefault="00310630" w:rsidP="00310630">
      <w:pPr>
        <w:pStyle w:val="5"/>
        <w:tabs>
          <w:tab w:val="num" w:pos="1260"/>
        </w:tabs>
        <w:suppressAutoHyphens/>
        <w:spacing w:before="0" w:after="0"/>
        <w:rPr>
          <w:i w:val="0"/>
          <w:sz w:val="22"/>
          <w:szCs w:val="22"/>
        </w:rPr>
      </w:pPr>
    </w:p>
    <w:p w:rsidR="00310630" w:rsidRDefault="00310630" w:rsidP="00310630">
      <w:pPr>
        <w:pStyle w:val="5"/>
        <w:tabs>
          <w:tab w:val="num" w:pos="1260"/>
        </w:tabs>
        <w:suppressAutoHyphens/>
        <w:spacing w:before="0" w:after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4</w:t>
      </w:r>
      <w:r>
        <w:rPr>
          <w:sz w:val="22"/>
          <w:szCs w:val="22"/>
        </w:rPr>
        <w:t>.</w:t>
      </w:r>
      <w:r>
        <w:rPr>
          <w:i w:val="0"/>
          <w:sz w:val="22"/>
          <w:szCs w:val="22"/>
        </w:rPr>
        <w:t>Данные об учителях, реализующих общеобразовательные программы различного уровня и направленности:</w:t>
      </w:r>
    </w:p>
    <w:p w:rsidR="00310630" w:rsidRDefault="00310630" w:rsidP="00310630">
      <w:pPr>
        <w:rPr>
          <w:sz w:val="22"/>
          <w:szCs w:val="22"/>
        </w:rPr>
      </w:pPr>
    </w:p>
    <w:p w:rsidR="00310630" w:rsidRDefault="00310630" w:rsidP="00310630">
      <w:pPr>
        <w:rPr>
          <w:sz w:val="22"/>
          <w:szCs w:val="22"/>
        </w:rPr>
      </w:pPr>
    </w:p>
    <w:p w:rsidR="00310630" w:rsidRDefault="00310630" w:rsidP="00310630">
      <w:pPr>
        <w:rPr>
          <w:sz w:val="22"/>
          <w:szCs w:val="22"/>
        </w:rPr>
      </w:pPr>
    </w:p>
    <w:p w:rsidR="00310630" w:rsidRDefault="00310630" w:rsidP="003106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I</w:t>
      </w:r>
      <w:r>
        <w:rPr>
          <w:b/>
          <w:sz w:val="22"/>
          <w:szCs w:val="22"/>
        </w:rPr>
        <w:t>. Методическая и научно-исследовательская деятельность учреждения.</w:t>
      </w:r>
    </w:p>
    <w:p w:rsidR="00310630" w:rsidRDefault="00310630" w:rsidP="00310630">
      <w:pPr>
        <w:jc w:val="center"/>
        <w:rPr>
          <w:b/>
          <w:sz w:val="22"/>
          <w:szCs w:val="22"/>
        </w:rPr>
      </w:pPr>
    </w:p>
    <w:p w:rsidR="00310630" w:rsidRDefault="00310630" w:rsidP="00310630">
      <w:pPr>
        <w:rPr>
          <w:b/>
          <w:i/>
          <w:sz w:val="24"/>
          <w:szCs w:val="24"/>
        </w:rPr>
      </w:pPr>
      <w:r>
        <w:rPr>
          <w:b/>
          <w:sz w:val="22"/>
          <w:szCs w:val="22"/>
        </w:rPr>
        <w:t xml:space="preserve">1. Тема методической работы школы: </w:t>
      </w:r>
      <w:r>
        <w:rPr>
          <w:rStyle w:val="af1"/>
          <w:i w:val="0"/>
          <w:color w:val="0F0F0F"/>
          <w:sz w:val="24"/>
          <w:szCs w:val="24"/>
          <w:shd w:val="clear" w:color="auto" w:fill="FFFFFF"/>
        </w:rPr>
        <w:t>"Совершенствование профессиональной компетентности педагога</w:t>
      </w:r>
      <w:r>
        <w:rPr>
          <w:rStyle w:val="apple-converted-space"/>
          <w:i/>
          <w:iCs/>
          <w:color w:val="0F0F0F"/>
          <w:sz w:val="24"/>
          <w:szCs w:val="24"/>
          <w:shd w:val="clear" w:color="auto" w:fill="FFFFFF"/>
        </w:rPr>
        <w:t> </w:t>
      </w:r>
      <w:r>
        <w:rPr>
          <w:rStyle w:val="af1"/>
          <w:i w:val="0"/>
          <w:color w:val="0F0F0F"/>
          <w:sz w:val="24"/>
          <w:szCs w:val="24"/>
          <w:shd w:val="clear" w:color="auto" w:fill="FFFFFF"/>
        </w:rPr>
        <w:t>в условиях введения ФГОС" </w:t>
      </w:r>
      <w:r>
        <w:rPr>
          <w:rStyle w:val="af1"/>
          <w:i w:val="0"/>
          <w:sz w:val="24"/>
          <w:szCs w:val="24"/>
          <w:shd w:val="clear" w:color="auto" w:fill="FFFFFF"/>
        </w:rPr>
        <w:t>    </w:t>
      </w:r>
    </w:p>
    <w:p w:rsidR="00310630" w:rsidRDefault="00310630" w:rsidP="00310630">
      <w:pPr>
        <w:rPr>
          <w:sz w:val="22"/>
          <w:szCs w:val="22"/>
        </w:rPr>
      </w:pPr>
    </w:p>
    <w:p w:rsidR="00310630" w:rsidRDefault="00310630" w:rsidP="00310630">
      <w:pPr>
        <w:rPr>
          <w:b/>
          <w:sz w:val="22"/>
          <w:szCs w:val="22"/>
        </w:rPr>
      </w:pPr>
      <w:r>
        <w:rPr>
          <w:b/>
          <w:sz w:val="22"/>
          <w:szCs w:val="22"/>
        </w:rPr>
        <w:t>2.Количество методических объединений в ОУ: 3</w:t>
      </w:r>
    </w:p>
    <w:p w:rsidR="00310630" w:rsidRDefault="00310630" w:rsidP="00310630">
      <w:pPr>
        <w:rPr>
          <w:sz w:val="22"/>
          <w:szCs w:val="22"/>
        </w:rPr>
      </w:pPr>
      <w:r>
        <w:rPr>
          <w:sz w:val="22"/>
          <w:szCs w:val="22"/>
        </w:rPr>
        <w:t>1) ШМО учителей начальных классов</w:t>
      </w:r>
    </w:p>
    <w:p w:rsidR="00310630" w:rsidRDefault="00310630" w:rsidP="00310630">
      <w:pPr>
        <w:rPr>
          <w:sz w:val="22"/>
          <w:szCs w:val="22"/>
        </w:rPr>
      </w:pPr>
      <w:r>
        <w:rPr>
          <w:sz w:val="22"/>
          <w:szCs w:val="22"/>
        </w:rPr>
        <w:t>2) ШМО учителей научно-естественного цикла</w:t>
      </w:r>
    </w:p>
    <w:p w:rsidR="00310630" w:rsidRDefault="00310630" w:rsidP="00310630">
      <w:pPr>
        <w:rPr>
          <w:sz w:val="22"/>
          <w:szCs w:val="22"/>
        </w:rPr>
      </w:pPr>
      <w:r>
        <w:rPr>
          <w:sz w:val="22"/>
          <w:szCs w:val="22"/>
        </w:rPr>
        <w:t>3) ШМО учителей русского языка, английского языка и литературы</w:t>
      </w:r>
    </w:p>
    <w:p w:rsidR="00310630" w:rsidRDefault="00310630" w:rsidP="00310630">
      <w:pPr>
        <w:rPr>
          <w:sz w:val="22"/>
          <w:szCs w:val="22"/>
        </w:rPr>
      </w:pPr>
    </w:p>
    <w:p w:rsidR="00310630" w:rsidRDefault="00310630" w:rsidP="00310630">
      <w:pPr>
        <w:rPr>
          <w:b/>
          <w:sz w:val="22"/>
          <w:szCs w:val="22"/>
        </w:rPr>
      </w:pPr>
      <w:r>
        <w:rPr>
          <w:b/>
          <w:sz w:val="22"/>
          <w:szCs w:val="22"/>
        </w:rPr>
        <w:t>3.Соответствие приоритетных направлений деятельности методических объединений целям и задачам, определенных Образовательной программой учреждения, планом методической работы учреждения</w:t>
      </w:r>
    </w:p>
    <w:p w:rsidR="00310630" w:rsidRDefault="00310630" w:rsidP="00310630">
      <w:pPr>
        <w:rPr>
          <w:sz w:val="22"/>
          <w:szCs w:val="22"/>
        </w:rPr>
      </w:pPr>
      <w:r>
        <w:rPr>
          <w:sz w:val="22"/>
          <w:szCs w:val="22"/>
        </w:rPr>
        <w:t xml:space="preserve"> Приоритетные  направления деятельности методических объединений соответствуют целям и задачам, определенным Образовательной программой учреждения, планом методической работы школы.</w:t>
      </w:r>
    </w:p>
    <w:p w:rsidR="00310630" w:rsidRDefault="00310630" w:rsidP="00310630">
      <w:pPr>
        <w:jc w:val="both"/>
        <w:rPr>
          <w:sz w:val="22"/>
          <w:szCs w:val="22"/>
        </w:rPr>
      </w:pPr>
    </w:p>
    <w:p w:rsidR="00310630" w:rsidRDefault="00310630" w:rsidP="00310630">
      <w:pPr>
        <w:rPr>
          <w:b/>
          <w:sz w:val="22"/>
          <w:szCs w:val="22"/>
        </w:rPr>
      </w:pPr>
      <w:r>
        <w:rPr>
          <w:b/>
          <w:sz w:val="22"/>
          <w:szCs w:val="22"/>
        </w:rPr>
        <w:t>4. 1.Участие педагогов в ко</w:t>
      </w:r>
      <w:r w:rsidR="00A06B20">
        <w:rPr>
          <w:b/>
          <w:sz w:val="22"/>
          <w:szCs w:val="22"/>
        </w:rPr>
        <w:t>нкурсах различного уровня в 2017-2018</w:t>
      </w:r>
      <w:r>
        <w:rPr>
          <w:b/>
          <w:sz w:val="22"/>
          <w:szCs w:val="22"/>
        </w:rPr>
        <w:t xml:space="preserve"> уч. году</w:t>
      </w:r>
    </w:p>
    <w:p w:rsidR="0080780F" w:rsidRDefault="0080780F" w:rsidP="00310630">
      <w:pPr>
        <w:rPr>
          <w:sz w:val="22"/>
          <w:szCs w:val="22"/>
        </w:rPr>
      </w:pPr>
    </w:p>
    <w:p w:rsidR="00310630" w:rsidRDefault="00310630" w:rsidP="0031063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 w:firstRow="1" w:lastRow="0" w:firstColumn="1" w:lastColumn="0" w:noHBand="0" w:noVBand="1"/>
      </w:tblPr>
      <w:tblGrid>
        <w:gridCol w:w="1555"/>
        <w:gridCol w:w="1846"/>
        <w:gridCol w:w="2508"/>
        <w:gridCol w:w="1967"/>
        <w:gridCol w:w="1695"/>
      </w:tblGrid>
      <w:tr w:rsidR="00310630" w:rsidTr="00573F3B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10630" w:rsidRDefault="00310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ИО педагога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10630" w:rsidRDefault="00310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10630" w:rsidRDefault="00310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онкурс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10630" w:rsidRDefault="00310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е, заочное, дистанционное участие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10630" w:rsidRDefault="00310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</w:t>
            </w:r>
          </w:p>
        </w:tc>
      </w:tr>
      <w:tr w:rsidR="00310630" w:rsidTr="00573F3B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10630" w:rsidRDefault="00310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хлина Т.В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10630" w:rsidRDefault="00310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10630" w:rsidRDefault="007F76DF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Всероссийский конкурс «Педагогический дар» Номинация «Мой лучший урок»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10630" w:rsidRDefault="007F7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10630" w:rsidRDefault="007F7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0630">
              <w:rPr>
                <w:sz w:val="24"/>
                <w:szCs w:val="24"/>
              </w:rPr>
              <w:t xml:space="preserve"> место</w:t>
            </w:r>
          </w:p>
        </w:tc>
      </w:tr>
      <w:tr w:rsidR="00310630" w:rsidTr="00573F3B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10630" w:rsidRDefault="00310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хлина Т.В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10630" w:rsidRDefault="00310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10630" w:rsidRDefault="007F76DF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III Международная конференция учителей английского языка по проблеме преподавания английского языка:» Современные технологии обучения иностранным языкам в контексте ФГОС»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10630" w:rsidRDefault="007F7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10630" w:rsidRDefault="007F7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степени</w:t>
            </w:r>
          </w:p>
        </w:tc>
      </w:tr>
      <w:tr w:rsidR="00310630" w:rsidTr="00573F3B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10630" w:rsidRDefault="00310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хлина Т.В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10630" w:rsidRDefault="00310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10630" w:rsidRDefault="007F76DF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Всероссийское он лайн- тестирование уровня финансовой грамотности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10630" w:rsidRDefault="007F7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10630" w:rsidRDefault="007F7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  <w:tr w:rsidR="00310630" w:rsidTr="00573F3B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10630" w:rsidRDefault="00310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хлина Т.В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10630" w:rsidRDefault="00310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10630" w:rsidRDefault="007F76DF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Всероссийский конкурс «Компетенции педагога в информационно-коммуникативных технологиях</w:t>
            </w:r>
            <w:r w:rsidR="00047087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(ИКТ)»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10630" w:rsidRDefault="007F7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10630" w:rsidRDefault="007F7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степени</w:t>
            </w:r>
          </w:p>
        </w:tc>
      </w:tr>
      <w:tr w:rsidR="00573F3B" w:rsidTr="00573F3B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73F3B" w:rsidRDefault="00573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ило Е.Н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73F3B" w:rsidRDefault="00573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73F3B" w:rsidRDefault="00573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в номинации педагогический проект. Конкурсная работа «Волго-Донской судоходный канал как искусственное природное сообщество»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73F3B" w:rsidRDefault="00573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73F3B" w:rsidRDefault="00573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573F3B" w:rsidTr="00573F3B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73F3B" w:rsidRDefault="00573F3B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73F3B" w:rsidRDefault="00573F3B">
            <w:pPr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73F3B" w:rsidRDefault="00573F3B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73F3B" w:rsidRDefault="00573F3B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73F3B" w:rsidRDefault="00573F3B">
            <w:pPr>
              <w:rPr>
                <w:sz w:val="24"/>
                <w:szCs w:val="24"/>
              </w:rPr>
            </w:pPr>
          </w:p>
        </w:tc>
      </w:tr>
      <w:tr w:rsidR="00573F3B" w:rsidTr="00573F3B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73F3B" w:rsidRDefault="00573F3B" w:rsidP="00BE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ило Е.Н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73F3B" w:rsidRDefault="00573F3B" w:rsidP="00BE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73F3B" w:rsidRDefault="00573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ое тестирование на тему </w:t>
            </w:r>
            <w:r>
              <w:rPr>
                <w:sz w:val="24"/>
                <w:szCs w:val="24"/>
              </w:rPr>
              <w:lastRenderedPageBreak/>
              <w:t>«Организация рефлексии в процессе обучения и воспитания»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73F3B" w:rsidRDefault="00573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очное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73F3B" w:rsidRDefault="00573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573F3B" w:rsidTr="00573F3B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73F3B" w:rsidRDefault="00573F3B" w:rsidP="00BE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ушило Е.Н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73F3B" w:rsidRDefault="00573F3B" w:rsidP="00BE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73F3B" w:rsidRDefault="00573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видеороликов «Спорт – альтернатива пагубным привычкам»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73F3B" w:rsidRDefault="00573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73F3B" w:rsidRDefault="00573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573F3B" w:rsidTr="00573F3B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73F3B" w:rsidRDefault="00573F3B" w:rsidP="00BE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ило Е.Н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73F3B" w:rsidRDefault="00573F3B" w:rsidP="00BE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73F3B" w:rsidRDefault="00573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лучший урок по ФГОС»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73F3B" w:rsidRDefault="00573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е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73F3B" w:rsidRDefault="00573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</w:tbl>
    <w:p w:rsidR="00310630" w:rsidRDefault="00310630" w:rsidP="00310630">
      <w:pPr>
        <w:rPr>
          <w:sz w:val="22"/>
          <w:szCs w:val="22"/>
        </w:rPr>
      </w:pPr>
    </w:p>
    <w:p w:rsidR="00310630" w:rsidRDefault="00310630" w:rsidP="00310630">
      <w:pPr>
        <w:rPr>
          <w:sz w:val="22"/>
          <w:szCs w:val="22"/>
        </w:rPr>
      </w:pPr>
    </w:p>
    <w:p w:rsidR="00310630" w:rsidRDefault="00310630" w:rsidP="00310630">
      <w:pPr>
        <w:rPr>
          <w:b/>
          <w:sz w:val="22"/>
          <w:szCs w:val="22"/>
        </w:rPr>
      </w:pPr>
      <w:r>
        <w:rPr>
          <w:b/>
          <w:sz w:val="22"/>
          <w:szCs w:val="22"/>
        </w:rPr>
        <w:t>4.2.Участие ОУ  в конкурсах различного уровня.</w:t>
      </w:r>
    </w:p>
    <w:p w:rsidR="00047087" w:rsidRDefault="00047087" w:rsidP="00310630">
      <w:pPr>
        <w:rPr>
          <w:b/>
          <w:sz w:val="22"/>
          <w:szCs w:val="22"/>
        </w:rPr>
      </w:pPr>
    </w:p>
    <w:tbl>
      <w:tblPr>
        <w:tblStyle w:val="af3"/>
        <w:tblW w:w="9571" w:type="dxa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047087" w:rsidTr="00BE33CB">
        <w:tc>
          <w:tcPr>
            <w:tcW w:w="959" w:type="dxa"/>
          </w:tcPr>
          <w:p w:rsidR="00047087" w:rsidRDefault="00047087" w:rsidP="00BE3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\п</w:t>
            </w:r>
          </w:p>
        </w:tc>
        <w:tc>
          <w:tcPr>
            <w:tcW w:w="5421" w:type="dxa"/>
          </w:tcPr>
          <w:p w:rsidR="00047087" w:rsidRDefault="00047087" w:rsidP="00BE3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, соревнования</w:t>
            </w:r>
            <w:r w:rsidRPr="0084190D">
              <w:rPr>
                <w:sz w:val="24"/>
                <w:szCs w:val="24"/>
              </w:rPr>
              <w:t xml:space="preserve"> и олимпиа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3191" w:type="dxa"/>
          </w:tcPr>
          <w:p w:rsidR="00047087" w:rsidRDefault="00047087" w:rsidP="00BE3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, победители</w:t>
            </w:r>
          </w:p>
        </w:tc>
      </w:tr>
      <w:tr w:rsidR="00047087" w:rsidTr="00BE33CB">
        <w:tc>
          <w:tcPr>
            <w:tcW w:w="959" w:type="dxa"/>
          </w:tcPr>
          <w:p w:rsidR="00047087" w:rsidRDefault="00047087" w:rsidP="00BE3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047087" w:rsidRDefault="00047087" w:rsidP="00BE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тап всероссийской олимпиады школьников </w:t>
            </w:r>
          </w:p>
        </w:tc>
        <w:tc>
          <w:tcPr>
            <w:tcW w:w="3191" w:type="dxa"/>
          </w:tcPr>
          <w:p w:rsidR="00047087" w:rsidRDefault="00047087" w:rsidP="00BE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енко К. ,11 класс призер по русскому языку и английскому языку;</w:t>
            </w:r>
          </w:p>
          <w:p w:rsidR="00047087" w:rsidRDefault="00047087" w:rsidP="00BE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шова Яна , 10 класс призер по русскому языку</w:t>
            </w:r>
          </w:p>
        </w:tc>
      </w:tr>
      <w:tr w:rsidR="00047087" w:rsidTr="00BE33CB">
        <w:tc>
          <w:tcPr>
            <w:tcW w:w="959" w:type="dxa"/>
          </w:tcPr>
          <w:p w:rsidR="00047087" w:rsidRDefault="00047087" w:rsidP="00BE3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047087" w:rsidRDefault="00047087" w:rsidP="00BE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ая тематическая олимпиада для школьников «Словесник» по русскому языку</w:t>
            </w:r>
          </w:p>
        </w:tc>
        <w:tc>
          <w:tcPr>
            <w:tcW w:w="3191" w:type="dxa"/>
          </w:tcPr>
          <w:p w:rsidR="00047087" w:rsidRDefault="00047087" w:rsidP="00BE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нец А., 5 класс –</w:t>
            </w:r>
            <w:r>
              <w:rPr>
                <w:sz w:val="24"/>
                <w:szCs w:val="24"/>
                <w:lang w:val="en-US"/>
              </w:rPr>
              <w:t>II</w:t>
            </w:r>
            <w:r w:rsidRPr="008776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;</w:t>
            </w:r>
          </w:p>
          <w:p w:rsidR="00047087" w:rsidRDefault="00047087" w:rsidP="00BE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ва Е., 5 класс –</w:t>
            </w:r>
            <w:r>
              <w:rPr>
                <w:sz w:val="24"/>
                <w:szCs w:val="24"/>
                <w:lang w:val="en-US"/>
              </w:rPr>
              <w:t>II</w:t>
            </w:r>
            <w:r w:rsidRPr="008776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;</w:t>
            </w:r>
          </w:p>
          <w:p w:rsidR="00047087" w:rsidRDefault="00047087" w:rsidP="00BE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илова У., 6 класс – </w:t>
            </w:r>
            <w:r>
              <w:rPr>
                <w:sz w:val="24"/>
                <w:szCs w:val="24"/>
                <w:lang w:val="en-US"/>
              </w:rPr>
              <w:t>I</w:t>
            </w:r>
            <w:r w:rsidRPr="008776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сто, Максимчук С.- 6 класс – </w:t>
            </w:r>
            <w:r>
              <w:rPr>
                <w:sz w:val="24"/>
                <w:szCs w:val="24"/>
                <w:lang w:val="en-US"/>
              </w:rPr>
              <w:t>I</w:t>
            </w:r>
            <w:r w:rsidRPr="008776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;</w:t>
            </w:r>
          </w:p>
          <w:p w:rsidR="00047087" w:rsidRDefault="00047087" w:rsidP="00BE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убчук Л., 7 класс - </w:t>
            </w:r>
            <w:r>
              <w:rPr>
                <w:sz w:val="24"/>
                <w:szCs w:val="24"/>
                <w:lang w:val="en-US"/>
              </w:rPr>
              <w:t>II</w:t>
            </w:r>
            <w:r w:rsidRPr="008776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;</w:t>
            </w:r>
          </w:p>
          <w:p w:rsidR="00047087" w:rsidRDefault="00047087" w:rsidP="00BE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рица Ю. 7 класс - </w:t>
            </w:r>
            <w:r>
              <w:rPr>
                <w:sz w:val="24"/>
                <w:szCs w:val="24"/>
                <w:lang w:val="en-US"/>
              </w:rPr>
              <w:t>II</w:t>
            </w:r>
            <w:r w:rsidRPr="008776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;</w:t>
            </w:r>
          </w:p>
          <w:p w:rsidR="00047087" w:rsidRDefault="00047087" w:rsidP="00BE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тина А. , 8 класс  - </w:t>
            </w:r>
            <w:r>
              <w:rPr>
                <w:sz w:val="24"/>
                <w:szCs w:val="24"/>
                <w:lang w:val="en-US"/>
              </w:rPr>
              <w:t>II</w:t>
            </w:r>
            <w:r w:rsidRPr="008776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;</w:t>
            </w:r>
          </w:p>
          <w:p w:rsidR="00047087" w:rsidRPr="008776E2" w:rsidRDefault="00047087" w:rsidP="00BE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шакова Д, 9 класс –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место</w:t>
            </w:r>
          </w:p>
          <w:p w:rsidR="00047087" w:rsidRPr="008776E2" w:rsidRDefault="00047087" w:rsidP="00BE33CB">
            <w:pPr>
              <w:rPr>
                <w:sz w:val="24"/>
                <w:szCs w:val="24"/>
              </w:rPr>
            </w:pPr>
          </w:p>
        </w:tc>
      </w:tr>
      <w:tr w:rsidR="00047087" w:rsidTr="00BE33CB">
        <w:tc>
          <w:tcPr>
            <w:tcW w:w="959" w:type="dxa"/>
          </w:tcPr>
          <w:p w:rsidR="00047087" w:rsidRDefault="00047087" w:rsidP="00BE3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047087" w:rsidRPr="004F07CB" w:rsidRDefault="00047087" w:rsidP="00BE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V </w:t>
            </w:r>
            <w:r>
              <w:rPr>
                <w:sz w:val="24"/>
                <w:szCs w:val="24"/>
              </w:rPr>
              <w:t xml:space="preserve">Всероссийские Екимовские чтения </w:t>
            </w:r>
          </w:p>
        </w:tc>
        <w:tc>
          <w:tcPr>
            <w:tcW w:w="3191" w:type="dxa"/>
          </w:tcPr>
          <w:p w:rsidR="00047087" w:rsidRDefault="00047087" w:rsidP="00BE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К., 10 класс, Сбродов О., 10 класс, Зарайкин М., 6 класс</w:t>
            </w:r>
          </w:p>
        </w:tc>
      </w:tr>
      <w:tr w:rsidR="00047087" w:rsidTr="00BE33CB">
        <w:tc>
          <w:tcPr>
            <w:tcW w:w="959" w:type="dxa"/>
          </w:tcPr>
          <w:p w:rsidR="00047087" w:rsidRDefault="00047087" w:rsidP="00BE3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047087" w:rsidRPr="004F07CB" w:rsidRDefault="00047087" w:rsidP="00BE33CB">
            <w:pPr>
              <w:pStyle w:val="msonormalbullet1gif"/>
            </w:pPr>
            <w:r>
              <w:t xml:space="preserve">Районный </w:t>
            </w:r>
            <w:r w:rsidRPr="004F07CB">
              <w:t xml:space="preserve"> конкурс творческих работ «Зимние фантазии»</w:t>
            </w:r>
          </w:p>
          <w:p w:rsidR="00047087" w:rsidRDefault="00047087" w:rsidP="00BE33CB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047087" w:rsidRPr="004F07CB" w:rsidRDefault="00047087" w:rsidP="00BE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В, 1 класс, -</w:t>
            </w:r>
            <w:r>
              <w:rPr>
                <w:sz w:val="24"/>
                <w:szCs w:val="24"/>
                <w:lang w:val="en-US"/>
              </w:rPr>
              <w:t>III</w:t>
            </w:r>
            <w:r w:rsidRPr="004F07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</w:t>
            </w:r>
          </w:p>
        </w:tc>
      </w:tr>
      <w:tr w:rsidR="00047087" w:rsidTr="00BE33CB">
        <w:tc>
          <w:tcPr>
            <w:tcW w:w="959" w:type="dxa"/>
          </w:tcPr>
          <w:p w:rsidR="00047087" w:rsidRDefault="00047087" w:rsidP="00BE3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047087" w:rsidRDefault="00047087" w:rsidP="00BE33CB">
            <w:pPr>
              <w:pStyle w:val="msonormalbullet1gif"/>
            </w:pPr>
            <w:r>
              <w:t>Региональный конкурс –викторина по краеведению «Моя земля Волгоградская» по теме «Музеи и музейчики нашего края»</w:t>
            </w:r>
          </w:p>
        </w:tc>
        <w:tc>
          <w:tcPr>
            <w:tcW w:w="3191" w:type="dxa"/>
          </w:tcPr>
          <w:p w:rsidR="00047087" w:rsidRDefault="00047087" w:rsidP="00BE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даренко Е., 10 класс – </w:t>
            </w:r>
            <w:r>
              <w:rPr>
                <w:sz w:val="24"/>
                <w:szCs w:val="24"/>
                <w:lang w:val="en-US"/>
              </w:rPr>
              <w:t>I</w:t>
            </w:r>
            <w:r w:rsidRPr="004F07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;</w:t>
            </w:r>
          </w:p>
          <w:p w:rsidR="00047087" w:rsidRPr="004F07CB" w:rsidRDefault="00047087" w:rsidP="00BE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ковлева Д., 11 класс - </w:t>
            </w:r>
            <w:r>
              <w:rPr>
                <w:sz w:val="24"/>
                <w:szCs w:val="24"/>
                <w:lang w:val="en-US"/>
              </w:rPr>
              <w:t>I</w:t>
            </w:r>
            <w:r w:rsidRPr="004F07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</w:t>
            </w:r>
          </w:p>
        </w:tc>
      </w:tr>
      <w:tr w:rsidR="00047087" w:rsidTr="00BE33CB">
        <w:tc>
          <w:tcPr>
            <w:tcW w:w="959" w:type="dxa"/>
          </w:tcPr>
          <w:p w:rsidR="00047087" w:rsidRDefault="00047087" w:rsidP="00BE3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047087" w:rsidRDefault="00047087" w:rsidP="00BE33CB">
            <w:pPr>
              <w:pStyle w:val="msonormalbullet1gif"/>
            </w:pPr>
            <w:r>
              <w:t>Конкурс чтецов школ сетевого взаимодействия Кривомузгинского округа «Расскажи мне стихи о войне», посвященный 75-летию начала разгрома немецко-фашистских войск под Сталинградом.</w:t>
            </w:r>
          </w:p>
        </w:tc>
        <w:tc>
          <w:tcPr>
            <w:tcW w:w="3191" w:type="dxa"/>
          </w:tcPr>
          <w:p w:rsidR="00047087" w:rsidRPr="008776E2" w:rsidRDefault="00047087" w:rsidP="00BE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озвонова А, 5 класс –</w:t>
            </w:r>
            <w:r>
              <w:rPr>
                <w:sz w:val="24"/>
                <w:szCs w:val="24"/>
                <w:lang w:val="en-US"/>
              </w:rPr>
              <w:t>I</w:t>
            </w:r>
            <w:r w:rsidRPr="008776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; Наталичева Д. 5 класс –</w:t>
            </w:r>
            <w:r>
              <w:rPr>
                <w:sz w:val="24"/>
                <w:szCs w:val="24"/>
                <w:lang w:val="en-US"/>
              </w:rPr>
              <w:t>I</w:t>
            </w:r>
            <w:r w:rsidRPr="008776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сто; Максимчук С.- 6 класс – </w:t>
            </w:r>
            <w:r>
              <w:rPr>
                <w:sz w:val="24"/>
                <w:szCs w:val="24"/>
                <w:lang w:val="en-US"/>
              </w:rPr>
              <w:t>I</w:t>
            </w:r>
            <w:r w:rsidRPr="008776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сто; Незва </w:t>
            </w:r>
            <w:r>
              <w:rPr>
                <w:sz w:val="24"/>
                <w:szCs w:val="24"/>
              </w:rPr>
              <w:lastRenderedPageBreak/>
              <w:t xml:space="preserve">А., 6 класс –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8776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сто; Ушакова Д, 9 класс – </w:t>
            </w:r>
            <w:r>
              <w:rPr>
                <w:sz w:val="24"/>
                <w:szCs w:val="24"/>
                <w:lang w:val="en-US"/>
              </w:rPr>
              <w:t>II</w:t>
            </w:r>
            <w:r w:rsidRPr="004F07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сто; Николенко К. ,11 класс – </w:t>
            </w:r>
            <w:r>
              <w:rPr>
                <w:sz w:val="24"/>
                <w:szCs w:val="24"/>
                <w:lang w:val="en-US"/>
              </w:rPr>
              <w:t>I</w:t>
            </w:r>
            <w:r w:rsidRPr="008776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</w:t>
            </w:r>
          </w:p>
          <w:p w:rsidR="00047087" w:rsidRPr="00A666A3" w:rsidRDefault="00047087" w:rsidP="00BE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666A3">
              <w:rPr>
                <w:sz w:val="24"/>
                <w:szCs w:val="24"/>
              </w:rPr>
              <w:t>класс:</w:t>
            </w:r>
          </w:p>
          <w:p w:rsidR="00047087" w:rsidRPr="00A666A3" w:rsidRDefault="00047087" w:rsidP="00BE33CB">
            <w:pPr>
              <w:rPr>
                <w:sz w:val="24"/>
                <w:szCs w:val="24"/>
              </w:rPr>
            </w:pPr>
            <w:r w:rsidRPr="00A666A3">
              <w:rPr>
                <w:sz w:val="24"/>
                <w:szCs w:val="24"/>
              </w:rPr>
              <w:t>Николенко Е.</w:t>
            </w:r>
            <w:r>
              <w:rPr>
                <w:sz w:val="24"/>
                <w:szCs w:val="24"/>
              </w:rPr>
              <w:t xml:space="preserve">3 класс – </w:t>
            </w:r>
            <w:r>
              <w:rPr>
                <w:sz w:val="24"/>
                <w:szCs w:val="24"/>
                <w:lang w:val="en-US"/>
              </w:rPr>
              <w:t>II</w:t>
            </w:r>
            <w:r w:rsidRPr="00A35455">
              <w:rPr>
                <w:sz w:val="24"/>
                <w:szCs w:val="24"/>
              </w:rPr>
              <w:t xml:space="preserve"> </w:t>
            </w:r>
            <w:r w:rsidRPr="00A666A3">
              <w:rPr>
                <w:sz w:val="24"/>
                <w:szCs w:val="24"/>
              </w:rPr>
              <w:t>место</w:t>
            </w:r>
          </w:p>
          <w:p w:rsidR="00047087" w:rsidRPr="00A666A3" w:rsidRDefault="00047087" w:rsidP="00BE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велева В.- 3 класс – </w:t>
            </w:r>
            <w:r>
              <w:rPr>
                <w:sz w:val="24"/>
                <w:szCs w:val="24"/>
                <w:lang w:val="en-US"/>
              </w:rPr>
              <w:t>II</w:t>
            </w:r>
            <w:r w:rsidRPr="00A35455">
              <w:rPr>
                <w:sz w:val="24"/>
                <w:szCs w:val="24"/>
              </w:rPr>
              <w:t xml:space="preserve"> </w:t>
            </w:r>
            <w:r w:rsidRPr="00A666A3">
              <w:rPr>
                <w:sz w:val="24"/>
                <w:szCs w:val="24"/>
              </w:rPr>
              <w:t>место</w:t>
            </w:r>
          </w:p>
          <w:p w:rsidR="00047087" w:rsidRPr="00A666A3" w:rsidRDefault="00047087" w:rsidP="00BE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айлова В. – 3 класс – </w:t>
            </w:r>
            <w:r>
              <w:rPr>
                <w:sz w:val="24"/>
                <w:szCs w:val="24"/>
                <w:lang w:val="en-US"/>
              </w:rPr>
              <w:t>I</w:t>
            </w:r>
            <w:r w:rsidRPr="00A35455">
              <w:rPr>
                <w:sz w:val="24"/>
                <w:szCs w:val="24"/>
              </w:rPr>
              <w:t xml:space="preserve"> </w:t>
            </w:r>
            <w:r w:rsidRPr="00A666A3">
              <w:rPr>
                <w:sz w:val="24"/>
                <w:szCs w:val="24"/>
              </w:rPr>
              <w:t>место</w:t>
            </w:r>
          </w:p>
          <w:p w:rsidR="00047087" w:rsidRDefault="00047087" w:rsidP="00BE33CB">
            <w:pPr>
              <w:rPr>
                <w:sz w:val="24"/>
                <w:szCs w:val="24"/>
              </w:rPr>
            </w:pPr>
          </w:p>
        </w:tc>
      </w:tr>
      <w:tr w:rsidR="00047087" w:rsidTr="00BE33CB">
        <w:tc>
          <w:tcPr>
            <w:tcW w:w="959" w:type="dxa"/>
          </w:tcPr>
          <w:p w:rsidR="00047087" w:rsidRDefault="00047087" w:rsidP="00BE3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421" w:type="dxa"/>
          </w:tcPr>
          <w:p w:rsidR="00047087" w:rsidRDefault="00047087" w:rsidP="00BE33CB">
            <w:pPr>
              <w:pStyle w:val="msonormalbullet1gif"/>
            </w:pPr>
            <w:r>
              <w:t>Финальные районные соревнования по мини-футболу «Спорт против наркотиков»</w:t>
            </w:r>
          </w:p>
        </w:tc>
        <w:tc>
          <w:tcPr>
            <w:tcW w:w="3191" w:type="dxa"/>
          </w:tcPr>
          <w:p w:rsidR="00047087" w:rsidRDefault="00047087" w:rsidP="00BE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а 7-11 классов в составе 9 человек -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место </w:t>
            </w:r>
          </w:p>
        </w:tc>
      </w:tr>
      <w:tr w:rsidR="00047087" w:rsidTr="00BE33CB">
        <w:tc>
          <w:tcPr>
            <w:tcW w:w="959" w:type="dxa"/>
          </w:tcPr>
          <w:p w:rsidR="00047087" w:rsidRPr="00133D64" w:rsidRDefault="00047087" w:rsidP="00BE33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421" w:type="dxa"/>
          </w:tcPr>
          <w:p w:rsidR="00047087" w:rsidRPr="00133D64" w:rsidRDefault="00047087" w:rsidP="00BE33CB">
            <w:pPr>
              <w:pStyle w:val="msonormalbullet1gif"/>
            </w:pPr>
            <w:r>
              <w:t>Легкоатлетическое 4-борье «Шиповка юных» в рамках акции «Спорт против наркотиков»</w:t>
            </w:r>
          </w:p>
        </w:tc>
        <w:tc>
          <w:tcPr>
            <w:tcW w:w="3191" w:type="dxa"/>
          </w:tcPr>
          <w:p w:rsidR="00047087" w:rsidRDefault="00047087" w:rsidP="00BE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а 7-8  классов в составе 6 человек - </w:t>
            </w:r>
            <w:r>
              <w:rPr>
                <w:sz w:val="24"/>
                <w:szCs w:val="24"/>
                <w:lang w:val="en-US"/>
              </w:rPr>
              <w:t>VIII</w:t>
            </w:r>
            <w:r>
              <w:rPr>
                <w:sz w:val="24"/>
                <w:szCs w:val="24"/>
              </w:rPr>
              <w:t xml:space="preserve"> место</w:t>
            </w:r>
          </w:p>
        </w:tc>
      </w:tr>
      <w:tr w:rsidR="00047087" w:rsidTr="00BE33CB">
        <w:tc>
          <w:tcPr>
            <w:tcW w:w="959" w:type="dxa"/>
          </w:tcPr>
          <w:p w:rsidR="00047087" w:rsidRPr="00133D64" w:rsidRDefault="00047087" w:rsidP="00BE3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21" w:type="dxa"/>
          </w:tcPr>
          <w:p w:rsidR="00047087" w:rsidRDefault="00047087" w:rsidP="00BE33CB">
            <w:pPr>
              <w:pStyle w:val="msonormalbullet1gif"/>
            </w:pPr>
            <w:r>
              <w:t>Финальные районные соревнования «Мини-футбол в школу»</w:t>
            </w:r>
          </w:p>
        </w:tc>
        <w:tc>
          <w:tcPr>
            <w:tcW w:w="3191" w:type="dxa"/>
          </w:tcPr>
          <w:p w:rsidR="00047087" w:rsidRDefault="00047087" w:rsidP="00BE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группа (6 человек) – </w:t>
            </w:r>
            <w:r>
              <w:rPr>
                <w:sz w:val="24"/>
                <w:szCs w:val="24"/>
                <w:lang w:val="en-US"/>
              </w:rPr>
              <w:t>IV</w:t>
            </w:r>
            <w:r w:rsidRPr="007343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есто;</w:t>
            </w:r>
          </w:p>
          <w:p w:rsidR="00047087" w:rsidRPr="00734321" w:rsidRDefault="00047087" w:rsidP="00BE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иор  (6 человек) –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место</w:t>
            </w:r>
          </w:p>
        </w:tc>
      </w:tr>
      <w:tr w:rsidR="00047087" w:rsidTr="00BE33CB">
        <w:tc>
          <w:tcPr>
            <w:tcW w:w="959" w:type="dxa"/>
          </w:tcPr>
          <w:p w:rsidR="00047087" w:rsidRDefault="00047087" w:rsidP="00BE3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047087" w:rsidRDefault="00047087" w:rsidP="00BE3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1" w:type="dxa"/>
          </w:tcPr>
          <w:p w:rsidR="00047087" w:rsidRDefault="00047087" w:rsidP="00BE33CB">
            <w:pPr>
              <w:pStyle w:val="msonormalbullet1gif"/>
            </w:pPr>
            <w:r w:rsidRPr="00457F84">
              <w:t>«Всемирный фестиваль молодежи» конкурс рисунков</w:t>
            </w:r>
            <w:r>
              <w:t xml:space="preserve"> и значков «Дружба, мир, справедливость»</w:t>
            </w:r>
          </w:p>
        </w:tc>
        <w:tc>
          <w:tcPr>
            <w:tcW w:w="3191" w:type="dxa"/>
          </w:tcPr>
          <w:p w:rsidR="00047087" w:rsidRDefault="00047087" w:rsidP="00BE33CB">
            <w:pPr>
              <w:ind w:left="259" w:hanging="259"/>
              <w:rPr>
                <w:b/>
                <w:sz w:val="24"/>
                <w:szCs w:val="24"/>
              </w:rPr>
            </w:pPr>
            <w:r w:rsidRPr="00457F84">
              <w:rPr>
                <w:sz w:val="24"/>
                <w:szCs w:val="24"/>
              </w:rPr>
              <w:t>Самодурова А</w:t>
            </w:r>
            <w:r>
              <w:rPr>
                <w:b/>
                <w:sz w:val="24"/>
                <w:szCs w:val="24"/>
              </w:rPr>
              <w:t>.</w:t>
            </w:r>
          </w:p>
          <w:p w:rsidR="00047087" w:rsidRPr="00457F84" w:rsidRDefault="00047087" w:rsidP="00BE33CB">
            <w:pPr>
              <w:ind w:left="259" w:hanging="259"/>
              <w:rPr>
                <w:sz w:val="24"/>
                <w:szCs w:val="24"/>
              </w:rPr>
            </w:pPr>
            <w:r w:rsidRPr="00457F84">
              <w:rPr>
                <w:sz w:val="24"/>
                <w:szCs w:val="24"/>
              </w:rPr>
              <w:t>Шевелева В.</w:t>
            </w:r>
          </w:p>
          <w:p w:rsidR="00047087" w:rsidRDefault="00047087" w:rsidP="00BE33CB">
            <w:pPr>
              <w:ind w:left="259" w:hanging="259"/>
              <w:rPr>
                <w:sz w:val="24"/>
                <w:szCs w:val="24"/>
              </w:rPr>
            </w:pPr>
            <w:r w:rsidRPr="00457F84">
              <w:rPr>
                <w:sz w:val="24"/>
                <w:szCs w:val="24"/>
              </w:rPr>
              <w:t>Измайлова В.</w:t>
            </w:r>
            <w:r>
              <w:rPr>
                <w:sz w:val="24"/>
                <w:szCs w:val="24"/>
              </w:rPr>
              <w:t xml:space="preserve"> (4 класс)</w:t>
            </w:r>
          </w:p>
          <w:p w:rsidR="00047087" w:rsidRDefault="00047087" w:rsidP="00BE33CB">
            <w:pPr>
              <w:rPr>
                <w:sz w:val="24"/>
                <w:szCs w:val="24"/>
              </w:rPr>
            </w:pPr>
          </w:p>
        </w:tc>
      </w:tr>
      <w:tr w:rsidR="00047087" w:rsidTr="00BE33CB">
        <w:tc>
          <w:tcPr>
            <w:tcW w:w="959" w:type="dxa"/>
          </w:tcPr>
          <w:p w:rsidR="00047087" w:rsidRPr="00A35455" w:rsidRDefault="00047087" w:rsidP="00BE33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421" w:type="dxa"/>
          </w:tcPr>
          <w:p w:rsidR="00047087" w:rsidRDefault="00047087" w:rsidP="00BE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предметная онлайн-олимпиада  на сайте </w:t>
            </w:r>
          </w:p>
          <w:p w:rsidR="00047087" w:rsidRDefault="00047087" w:rsidP="00BE33CB">
            <w:pPr>
              <w:pStyle w:val="msonormalbullet1gif"/>
            </w:pPr>
            <w:r>
              <w:t>«Учи. ру»</w:t>
            </w:r>
          </w:p>
        </w:tc>
        <w:tc>
          <w:tcPr>
            <w:tcW w:w="3191" w:type="dxa"/>
          </w:tcPr>
          <w:p w:rsidR="00047087" w:rsidRDefault="00047087" w:rsidP="00BE33CB">
            <w:pPr>
              <w:ind w:left="259" w:hanging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и: </w:t>
            </w:r>
          </w:p>
          <w:p w:rsidR="00047087" w:rsidRDefault="00047087" w:rsidP="00BE33CB">
            <w:pPr>
              <w:ind w:left="259" w:hanging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Секач А. 4 кл. </w:t>
            </w:r>
          </w:p>
          <w:p w:rsidR="00047087" w:rsidRDefault="00047087" w:rsidP="00BE33CB">
            <w:pPr>
              <w:ind w:left="259" w:hanging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Горошко Алек. 4 кл. </w:t>
            </w:r>
          </w:p>
          <w:p w:rsidR="00047087" w:rsidRDefault="00047087" w:rsidP="00BE33CB">
            <w:pPr>
              <w:ind w:left="259" w:hanging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вальная грамота:</w:t>
            </w:r>
          </w:p>
          <w:p w:rsidR="00047087" w:rsidRDefault="00047087" w:rsidP="00BE33CB">
            <w:pPr>
              <w:ind w:left="259" w:hanging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Горошко Анас. 4 кл.,</w:t>
            </w:r>
          </w:p>
          <w:p w:rsidR="00047087" w:rsidRDefault="00047087" w:rsidP="00BE33CB">
            <w:pPr>
              <w:ind w:left="259" w:hanging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Дынько Д. 4 кл.</w:t>
            </w:r>
          </w:p>
          <w:p w:rsidR="00047087" w:rsidRDefault="00047087" w:rsidP="00BE33CB">
            <w:pPr>
              <w:ind w:left="259" w:hanging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: Кривошеева П.</w:t>
            </w:r>
          </w:p>
          <w:p w:rsidR="00047087" w:rsidRDefault="00047087" w:rsidP="00BE33CB">
            <w:pPr>
              <w:ind w:left="259" w:hanging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 кл.,</w:t>
            </w:r>
          </w:p>
          <w:p w:rsidR="00047087" w:rsidRDefault="00047087" w:rsidP="00BE33CB">
            <w:pPr>
              <w:ind w:left="259" w:hanging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н С. 4 кл.</w:t>
            </w:r>
          </w:p>
          <w:p w:rsidR="00047087" w:rsidRDefault="00047087" w:rsidP="00BE33CB">
            <w:pPr>
              <w:rPr>
                <w:sz w:val="24"/>
                <w:szCs w:val="24"/>
              </w:rPr>
            </w:pPr>
          </w:p>
        </w:tc>
      </w:tr>
      <w:tr w:rsidR="00047087" w:rsidTr="00BE33CB">
        <w:tc>
          <w:tcPr>
            <w:tcW w:w="959" w:type="dxa"/>
          </w:tcPr>
          <w:p w:rsidR="00047087" w:rsidRPr="00A35455" w:rsidRDefault="00047087" w:rsidP="00BE33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421" w:type="dxa"/>
          </w:tcPr>
          <w:p w:rsidR="00047087" w:rsidRDefault="00047087" w:rsidP="00BE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ая всероссийская викторина «Знанио»</w:t>
            </w:r>
          </w:p>
        </w:tc>
        <w:tc>
          <w:tcPr>
            <w:tcW w:w="3191" w:type="dxa"/>
          </w:tcPr>
          <w:p w:rsidR="00047087" w:rsidRDefault="00047087" w:rsidP="00BE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A35455">
              <w:rPr>
                <w:sz w:val="24"/>
                <w:szCs w:val="24"/>
              </w:rPr>
              <w:t xml:space="preserve"> место:</w:t>
            </w:r>
            <w:r>
              <w:rPr>
                <w:sz w:val="24"/>
                <w:szCs w:val="24"/>
              </w:rPr>
              <w:t xml:space="preserve"> Кривошеева П. 4 кл.,Гончаров А. 4 кл.,</w:t>
            </w:r>
            <w:r w:rsidRPr="00A354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кач А. 4 кл.</w:t>
            </w:r>
          </w:p>
          <w:p w:rsidR="00047087" w:rsidRDefault="00047087" w:rsidP="00BE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A35455">
              <w:rPr>
                <w:sz w:val="24"/>
                <w:szCs w:val="24"/>
              </w:rPr>
              <w:t xml:space="preserve"> место: </w:t>
            </w:r>
            <w:r>
              <w:rPr>
                <w:sz w:val="24"/>
                <w:szCs w:val="24"/>
              </w:rPr>
              <w:t>Кравченко Д. 4 кл.</w:t>
            </w:r>
          </w:p>
          <w:p w:rsidR="00047087" w:rsidRDefault="00047087" w:rsidP="00BE33CB">
            <w:pPr>
              <w:rPr>
                <w:sz w:val="24"/>
                <w:szCs w:val="24"/>
              </w:rPr>
            </w:pPr>
            <w:r w:rsidRPr="00A35455">
              <w:rPr>
                <w:sz w:val="24"/>
                <w:szCs w:val="24"/>
              </w:rPr>
              <w:t xml:space="preserve">Сергееев Вл. 4 кл. </w:t>
            </w:r>
            <w:r>
              <w:rPr>
                <w:sz w:val="24"/>
                <w:szCs w:val="24"/>
              </w:rPr>
              <w:t>Левин С. 4 кл.</w:t>
            </w:r>
          </w:p>
          <w:p w:rsidR="00047087" w:rsidRDefault="00047087" w:rsidP="00BE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Pr="00A35455">
              <w:rPr>
                <w:sz w:val="24"/>
                <w:szCs w:val="24"/>
              </w:rPr>
              <w:t xml:space="preserve"> место:</w:t>
            </w:r>
            <w:r>
              <w:rPr>
                <w:sz w:val="24"/>
                <w:szCs w:val="24"/>
              </w:rPr>
              <w:t>Дынько Д.</w:t>
            </w:r>
          </w:p>
          <w:p w:rsidR="00047087" w:rsidRDefault="00047087" w:rsidP="00BE33CB">
            <w:pPr>
              <w:ind w:left="259" w:hanging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ьенко Н.</w:t>
            </w:r>
          </w:p>
        </w:tc>
      </w:tr>
      <w:tr w:rsidR="00047087" w:rsidTr="00BE33CB">
        <w:tc>
          <w:tcPr>
            <w:tcW w:w="959" w:type="dxa"/>
          </w:tcPr>
          <w:p w:rsidR="00047087" w:rsidRPr="00A35455" w:rsidRDefault="00047087" w:rsidP="00BE33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5421" w:type="dxa"/>
          </w:tcPr>
          <w:p w:rsidR="00047087" w:rsidRDefault="00047087" w:rsidP="00BE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нлайн –олимпиада по русскому языку «Русский с Пушкиным»</w:t>
            </w:r>
          </w:p>
        </w:tc>
        <w:tc>
          <w:tcPr>
            <w:tcW w:w="3191" w:type="dxa"/>
          </w:tcPr>
          <w:p w:rsidR="00047087" w:rsidRDefault="00047087" w:rsidP="00BE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 4 класс:</w:t>
            </w:r>
          </w:p>
          <w:p w:rsidR="00047087" w:rsidRDefault="00047087" w:rsidP="00BE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ач А.</w:t>
            </w:r>
          </w:p>
          <w:p w:rsidR="00047087" w:rsidRDefault="00047087" w:rsidP="00BE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нько Д.</w:t>
            </w:r>
          </w:p>
          <w:p w:rsidR="00047087" w:rsidRDefault="00047087" w:rsidP="00BE33CB">
            <w:pPr>
              <w:ind w:left="259" w:hanging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: Кривошеева П.,</w:t>
            </w:r>
          </w:p>
          <w:p w:rsidR="00047087" w:rsidRDefault="00047087" w:rsidP="00BE33CB">
            <w:pPr>
              <w:ind w:left="259" w:hanging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</w:t>
            </w:r>
          </w:p>
        </w:tc>
      </w:tr>
      <w:tr w:rsidR="00E02942" w:rsidTr="00BE33CB">
        <w:tc>
          <w:tcPr>
            <w:tcW w:w="959" w:type="dxa"/>
          </w:tcPr>
          <w:p w:rsidR="00E02942" w:rsidRPr="00E02942" w:rsidRDefault="00E02942" w:rsidP="00E02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21" w:type="dxa"/>
          </w:tcPr>
          <w:p w:rsidR="00E02942" w:rsidRPr="00E02942" w:rsidRDefault="00E02942" w:rsidP="00E02942">
            <w:pPr>
              <w:rPr>
                <w:sz w:val="24"/>
                <w:szCs w:val="24"/>
              </w:rPr>
            </w:pPr>
            <w:r w:rsidRPr="00E02942">
              <w:rPr>
                <w:sz w:val="24"/>
                <w:szCs w:val="24"/>
              </w:rPr>
              <w:t>Всероссийская олимпиада  школьников по английскому языку</w:t>
            </w:r>
          </w:p>
        </w:tc>
        <w:tc>
          <w:tcPr>
            <w:tcW w:w="3191" w:type="dxa"/>
          </w:tcPr>
          <w:p w:rsidR="00E02942" w:rsidRPr="006971B2" w:rsidRDefault="00E02942" w:rsidP="00E02942">
            <w:pPr>
              <w:rPr>
                <w:sz w:val="24"/>
                <w:szCs w:val="24"/>
              </w:rPr>
            </w:pPr>
            <w:r w:rsidRPr="006971B2">
              <w:rPr>
                <w:sz w:val="24"/>
                <w:szCs w:val="24"/>
              </w:rPr>
              <w:t>Николенко К.,- победитель</w:t>
            </w:r>
          </w:p>
          <w:p w:rsidR="00E02942" w:rsidRPr="006971B2" w:rsidRDefault="00E02942" w:rsidP="00E02942">
            <w:pPr>
              <w:rPr>
                <w:sz w:val="24"/>
                <w:szCs w:val="24"/>
              </w:rPr>
            </w:pPr>
            <w:r w:rsidRPr="006971B2">
              <w:rPr>
                <w:sz w:val="24"/>
                <w:szCs w:val="24"/>
              </w:rPr>
              <w:t>Кирилова У.-призер,.,</w:t>
            </w:r>
          </w:p>
        </w:tc>
      </w:tr>
      <w:tr w:rsidR="00E02942" w:rsidTr="00BE33CB">
        <w:tc>
          <w:tcPr>
            <w:tcW w:w="959" w:type="dxa"/>
          </w:tcPr>
          <w:p w:rsidR="00E02942" w:rsidRPr="00E02942" w:rsidRDefault="00E02942" w:rsidP="00E02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421" w:type="dxa"/>
          </w:tcPr>
          <w:p w:rsidR="00E02942" w:rsidRPr="00E02942" w:rsidRDefault="00E02942" w:rsidP="00E02942">
            <w:pPr>
              <w:rPr>
                <w:sz w:val="24"/>
                <w:szCs w:val="24"/>
              </w:rPr>
            </w:pPr>
            <w:r w:rsidRPr="00E02942">
              <w:rPr>
                <w:sz w:val="24"/>
                <w:szCs w:val="24"/>
              </w:rPr>
              <w:t>Всероссийская олимпиада  школьников по английскому языку</w:t>
            </w:r>
          </w:p>
        </w:tc>
        <w:tc>
          <w:tcPr>
            <w:tcW w:w="3191" w:type="dxa"/>
          </w:tcPr>
          <w:p w:rsidR="00E02942" w:rsidRPr="006971B2" w:rsidRDefault="00E02942" w:rsidP="00E02942">
            <w:pPr>
              <w:rPr>
                <w:sz w:val="24"/>
                <w:szCs w:val="24"/>
              </w:rPr>
            </w:pPr>
            <w:r w:rsidRPr="006971B2">
              <w:rPr>
                <w:sz w:val="24"/>
                <w:szCs w:val="24"/>
              </w:rPr>
              <w:t>Николенко К. - призер</w:t>
            </w:r>
          </w:p>
        </w:tc>
      </w:tr>
      <w:tr w:rsidR="00E02942" w:rsidTr="00BE33CB">
        <w:tc>
          <w:tcPr>
            <w:tcW w:w="959" w:type="dxa"/>
          </w:tcPr>
          <w:p w:rsidR="00E02942" w:rsidRPr="00E02942" w:rsidRDefault="00E02942" w:rsidP="00E02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421" w:type="dxa"/>
          </w:tcPr>
          <w:p w:rsidR="00E02942" w:rsidRPr="00E02942" w:rsidRDefault="00E02942" w:rsidP="00E02942">
            <w:pPr>
              <w:rPr>
                <w:sz w:val="24"/>
                <w:szCs w:val="24"/>
              </w:rPr>
            </w:pPr>
            <w:r w:rsidRPr="00E02942">
              <w:rPr>
                <w:sz w:val="24"/>
                <w:szCs w:val="24"/>
              </w:rPr>
              <w:t>Международная олимпиада     школьников «Эверест»</w:t>
            </w:r>
          </w:p>
        </w:tc>
        <w:tc>
          <w:tcPr>
            <w:tcW w:w="3191" w:type="dxa"/>
          </w:tcPr>
          <w:p w:rsidR="00E02942" w:rsidRPr="006971B2" w:rsidRDefault="00E02942" w:rsidP="00E02942">
            <w:pPr>
              <w:rPr>
                <w:sz w:val="24"/>
                <w:szCs w:val="24"/>
              </w:rPr>
            </w:pPr>
            <w:r w:rsidRPr="006971B2">
              <w:rPr>
                <w:sz w:val="24"/>
                <w:szCs w:val="24"/>
              </w:rPr>
              <w:t>Александронец А.,</w:t>
            </w:r>
          </w:p>
          <w:p w:rsidR="00E02942" w:rsidRPr="006971B2" w:rsidRDefault="00E02942" w:rsidP="00E02942">
            <w:pPr>
              <w:rPr>
                <w:sz w:val="24"/>
                <w:szCs w:val="24"/>
              </w:rPr>
            </w:pPr>
            <w:r w:rsidRPr="006971B2">
              <w:rPr>
                <w:sz w:val="24"/>
                <w:szCs w:val="24"/>
              </w:rPr>
              <w:t>Моисеева Е.,</w:t>
            </w:r>
          </w:p>
          <w:p w:rsidR="00E02942" w:rsidRPr="006971B2" w:rsidRDefault="00E02942" w:rsidP="00E02942">
            <w:pPr>
              <w:rPr>
                <w:sz w:val="24"/>
                <w:szCs w:val="24"/>
              </w:rPr>
            </w:pPr>
            <w:r w:rsidRPr="006971B2">
              <w:rPr>
                <w:sz w:val="24"/>
                <w:szCs w:val="24"/>
              </w:rPr>
              <w:t>ЧистозвоноваА.,Сазанова А.,Чирица Ю.,Голубчук Л.,Квасов Д., - участники</w:t>
            </w:r>
          </w:p>
        </w:tc>
      </w:tr>
      <w:tr w:rsidR="00E02942" w:rsidTr="00BE33CB">
        <w:tc>
          <w:tcPr>
            <w:tcW w:w="959" w:type="dxa"/>
          </w:tcPr>
          <w:p w:rsidR="00E02942" w:rsidRPr="00E02942" w:rsidRDefault="00E02942" w:rsidP="00E02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421" w:type="dxa"/>
          </w:tcPr>
          <w:p w:rsidR="00E02942" w:rsidRPr="00E02942" w:rsidRDefault="00E02942" w:rsidP="00E02942">
            <w:pPr>
              <w:rPr>
                <w:sz w:val="24"/>
                <w:szCs w:val="24"/>
              </w:rPr>
            </w:pPr>
            <w:r w:rsidRPr="00E02942">
              <w:rPr>
                <w:sz w:val="24"/>
                <w:szCs w:val="24"/>
              </w:rPr>
              <w:t>Международная предметная олимпиада школьников «Итолимп»</w:t>
            </w:r>
          </w:p>
        </w:tc>
        <w:tc>
          <w:tcPr>
            <w:tcW w:w="3191" w:type="dxa"/>
          </w:tcPr>
          <w:p w:rsidR="00E02942" w:rsidRPr="006971B2" w:rsidRDefault="00E02942" w:rsidP="00E02942">
            <w:pPr>
              <w:rPr>
                <w:sz w:val="24"/>
                <w:szCs w:val="24"/>
              </w:rPr>
            </w:pPr>
            <w:r w:rsidRPr="006971B2">
              <w:rPr>
                <w:sz w:val="24"/>
                <w:szCs w:val="24"/>
              </w:rPr>
              <w:t>Измайлова В., -2 место</w:t>
            </w:r>
          </w:p>
          <w:p w:rsidR="00E02942" w:rsidRPr="006971B2" w:rsidRDefault="00E02942" w:rsidP="00E02942">
            <w:pPr>
              <w:rPr>
                <w:sz w:val="24"/>
                <w:szCs w:val="24"/>
              </w:rPr>
            </w:pPr>
            <w:r w:rsidRPr="006971B2">
              <w:rPr>
                <w:sz w:val="24"/>
                <w:szCs w:val="24"/>
              </w:rPr>
              <w:t>Кривошеева П.,-1 место</w:t>
            </w:r>
          </w:p>
          <w:p w:rsidR="00E02942" w:rsidRPr="006971B2" w:rsidRDefault="00E02942" w:rsidP="00E02942">
            <w:pPr>
              <w:rPr>
                <w:sz w:val="24"/>
                <w:szCs w:val="24"/>
              </w:rPr>
            </w:pPr>
            <w:r w:rsidRPr="006971B2">
              <w:rPr>
                <w:sz w:val="24"/>
                <w:szCs w:val="24"/>
              </w:rPr>
              <w:t>Дынько Д.,-2 место</w:t>
            </w:r>
          </w:p>
          <w:p w:rsidR="00E02942" w:rsidRPr="006971B2" w:rsidRDefault="00E02942" w:rsidP="00E02942">
            <w:pPr>
              <w:rPr>
                <w:sz w:val="24"/>
                <w:szCs w:val="24"/>
              </w:rPr>
            </w:pPr>
            <w:r w:rsidRPr="006971B2">
              <w:rPr>
                <w:sz w:val="24"/>
                <w:szCs w:val="24"/>
              </w:rPr>
              <w:t>Моисеева Е.,-3 место</w:t>
            </w:r>
          </w:p>
          <w:p w:rsidR="00E02942" w:rsidRPr="006971B2" w:rsidRDefault="00E02942" w:rsidP="00E02942">
            <w:pPr>
              <w:rPr>
                <w:sz w:val="24"/>
                <w:szCs w:val="24"/>
              </w:rPr>
            </w:pPr>
            <w:r w:rsidRPr="006971B2">
              <w:rPr>
                <w:sz w:val="24"/>
                <w:szCs w:val="24"/>
              </w:rPr>
              <w:t>Александронец А.,-3 место</w:t>
            </w:r>
          </w:p>
          <w:p w:rsidR="00E02942" w:rsidRPr="006971B2" w:rsidRDefault="00E02942" w:rsidP="00E02942">
            <w:pPr>
              <w:rPr>
                <w:sz w:val="24"/>
                <w:szCs w:val="24"/>
              </w:rPr>
            </w:pPr>
            <w:r w:rsidRPr="006971B2">
              <w:rPr>
                <w:sz w:val="24"/>
                <w:szCs w:val="24"/>
              </w:rPr>
              <w:t>Секач А.,Сазанова С. -участие</w:t>
            </w:r>
          </w:p>
        </w:tc>
      </w:tr>
      <w:tr w:rsidR="00E02942" w:rsidTr="00BE33CB">
        <w:tc>
          <w:tcPr>
            <w:tcW w:w="959" w:type="dxa"/>
          </w:tcPr>
          <w:p w:rsidR="00E02942" w:rsidRPr="00E02942" w:rsidRDefault="00E02942" w:rsidP="00E02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421" w:type="dxa"/>
          </w:tcPr>
          <w:p w:rsidR="00E02942" w:rsidRPr="00E02942" w:rsidRDefault="00E02942" w:rsidP="00E02942">
            <w:pPr>
              <w:rPr>
                <w:sz w:val="24"/>
                <w:szCs w:val="24"/>
              </w:rPr>
            </w:pPr>
            <w:r w:rsidRPr="00E02942">
              <w:rPr>
                <w:sz w:val="24"/>
                <w:szCs w:val="24"/>
              </w:rPr>
              <w:t>Всероссийская предметная олимпиада школьников (по английскому языку) «Пятерочка»</w:t>
            </w:r>
          </w:p>
        </w:tc>
        <w:tc>
          <w:tcPr>
            <w:tcW w:w="3191" w:type="dxa"/>
          </w:tcPr>
          <w:p w:rsidR="00E02942" w:rsidRPr="006971B2" w:rsidRDefault="00E02942" w:rsidP="00E02942">
            <w:pPr>
              <w:rPr>
                <w:sz w:val="24"/>
                <w:szCs w:val="24"/>
              </w:rPr>
            </w:pPr>
            <w:r w:rsidRPr="006971B2">
              <w:rPr>
                <w:sz w:val="24"/>
                <w:szCs w:val="24"/>
              </w:rPr>
              <w:t>Александронец А.,</w:t>
            </w:r>
          </w:p>
          <w:p w:rsidR="00E02942" w:rsidRPr="006971B2" w:rsidRDefault="00E02942" w:rsidP="00E02942">
            <w:pPr>
              <w:rPr>
                <w:sz w:val="24"/>
                <w:szCs w:val="24"/>
              </w:rPr>
            </w:pPr>
            <w:r w:rsidRPr="006971B2">
              <w:rPr>
                <w:sz w:val="24"/>
                <w:szCs w:val="24"/>
              </w:rPr>
              <w:t>Моисеева Е.,</w:t>
            </w:r>
          </w:p>
          <w:p w:rsidR="00E02942" w:rsidRPr="006971B2" w:rsidRDefault="00E02942" w:rsidP="00E02942">
            <w:pPr>
              <w:rPr>
                <w:sz w:val="24"/>
                <w:szCs w:val="24"/>
              </w:rPr>
            </w:pPr>
            <w:r w:rsidRPr="006971B2">
              <w:rPr>
                <w:sz w:val="24"/>
                <w:szCs w:val="24"/>
              </w:rPr>
              <w:t>ЧистозвоноваА.,</w:t>
            </w:r>
          </w:p>
          <w:p w:rsidR="00E02942" w:rsidRPr="006971B2" w:rsidRDefault="00E02942" w:rsidP="00E02942">
            <w:pPr>
              <w:rPr>
                <w:sz w:val="24"/>
                <w:szCs w:val="24"/>
              </w:rPr>
            </w:pPr>
            <w:r w:rsidRPr="006971B2">
              <w:rPr>
                <w:sz w:val="24"/>
                <w:szCs w:val="24"/>
              </w:rPr>
              <w:t>Сазанова А.,</w:t>
            </w:r>
          </w:p>
          <w:p w:rsidR="00E02942" w:rsidRPr="006971B2" w:rsidRDefault="00E02942" w:rsidP="00E02942">
            <w:pPr>
              <w:rPr>
                <w:sz w:val="24"/>
                <w:szCs w:val="24"/>
              </w:rPr>
            </w:pPr>
            <w:r w:rsidRPr="006971B2">
              <w:rPr>
                <w:sz w:val="24"/>
                <w:szCs w:val="24"/>
              </w:rPr>
              <w:t>Чирица Ю.</w:t>
            </w:r>
          </w:p>
          <w:p w:rsidR="00E02942" w:rsidRPr="006971B2" w:rsidRDefault="00E02942" w:rsidP="00E02942">
            <w:pPr>
              <w:rPr>
                <w:sz w:val="24"/>
                <w:szCs w:val="24"/>
              </w:rPr>
            </w:pPr>
            <w:r w:rsidRPr="006971B2">
              <w:rPr>
                <w:sz w:val="24"/>
                <w:szCs w:val="24"/>
              </w:rPr>
              <w:t>Голубчук Л.,</w:t>
            </w:r>
          </w:p>
          <w:p w:rsidR="00E02942" w:rsidRPr="006971B2" w:rsidRDefault="00E02942" w:rsidP="00E02942">
            <w:pPr>
              <w:rPr>
                <w:sz w:val="24"/>
                <w:szCs w:val="24"/>
              </w:rPr>
            </w:pPr>
            <w:r w:rsidRPr="006971B2">
              <w:rPr>
                <w:sz w:val="24"/>
                <w:szCs w:val="24"/>
              </w:rPr>
              <w:t>Квасов Д.,</w:t>
            </w:r>
          </w:p>
          <w:p w:rsidR="00E02942" w:rsidRPr="006971B2" w:rsidRDefault="00E02942" w:rsidP="00E02942">
            <w:pPr>
              <w:rPr>
                <w:sz w:val="24"/>
                <w:szCs w:val="24"/>
              </w:rPr>
            </w:pPr>
            <w:r w:rsidRPr="006971B2">
              <w:rPr>
                <w:sz w:val="24"/>
                <w:szCs w:val="24"/>
              </w:rPr>
              <w:t>Захарченко В. - участники</w:t>
            </w:r>
          </w:p>
        </w:tc>
      </w:tr>
      <w:tr w:rsidR="00BE33CB" w:rsidTr="00BE33CB">
        <w:tc>
          <w:tcPr>
            <w:tcW w:w="959" w:type="dxa"/>
          </w:tcPr>
          <w:p w:rsidR="00BE33CB" w:rsidRDefault="00BE33CB" w:rsidP="00BE3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421" w:type="dxa"/>
          </w:tcPr>
          <w:p w:rsidR="00BE33CB" w:rsidRPr="00E02942" w:rsidRDefault="00BE33CB" w:rsidP="00BE33CB">
            <w:pPr>
              <w:rPr>
                <w:sz w:val="24"/>
                <w:szCs w:val="24"/>
              </w:rPr>
            </w:pPr>
            <w:r w:rsidRPr="00E02942">
              <w:rPr>
                <w:sz w:val="24"/>
                <w:szCs w:val="24"/>
              </w:rPr>
              <w:t>Моя Земля Волгоградская</w:t>
            </w:r>
          </w:p>
        </w:tc>
        <w:tc>
          <w:tcPr>
            <w:tcW w:w="3191" w:type="dxa"/>
          </w:tcPr>
          <w:p w:rsidR="00BE33CB" w:rsidRDefault="00BE33CB" w:rsidP="00BE3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нец А. 1место</w:t>
            </w:r>
          </w:p>
          <w:p w:rsidR="00BE33CB" w:rsidRDefault="00BE33CB" w:rsidP="00BE3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ова У.-1место</w:t>
            </w:r>
          </w:p>
          <w:p w:rsidR="00BE33CB" w:rsidRDefault="00BE33CB" w:rsidP="00BE3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-2 место</w:t>
            </w:r>
          </w:p>
          <w:p w:rsidR="00BE33CB" w:rsidRDefault="00BE33CB" w:rsidP="00BE3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ица Ю.-1место</w:t>
            </w:r>
          </w:p>
          <w:p w:rsidR="00BE33CB" w:rsidRDefault="00BE33CB" w:rsidP="00BE3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сов Д.-2 место</w:t>
            </w:r>
          </w:p>
          <w:p w:rsidR="00BE33CB" w:rsidRDefault="00BE33CB" w:rsidP="00BE3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ина А.-1место</w:t>
            </w:r>
          </w:p>
          <w:p w:rsidR="00BE33CB" w:rsidRDefault="00BE33CB" w:rsidP="00BE3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аренко Л.-1 место</w:t>
            </w:r>
          </w:p>
          <w:p w:rsidR="00BE33CB" w:rsidRPr="009D733F" w:rsidRDefault="00BE33CB" w:rsidP="00BE3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Д.-1 место</w:t>
            </w:r>
          </w:p>
        </w:tc>
      </w:tr>
      <w:tr w:rsidR="00BE33CB" w:rsidTr="00BE33CB">
        <w:tc>
          <w:tcPr>
            <w:tcW w:w="959" w:type="dxa"/>
          </w:tcPr>
          <w:p w:rsidR="00BE33CB" w:rsidRDefault="00BE33CB" w:rsidP="00BE3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21" w:type="dxa"/>
          </w:tcPr>
          <w:p w:rsidR="00BE33CB" w:rsidRPr="00E02942" w:rsidRDefault="00BE33CB" w:rsidP="00BE33CB">
            <w:pPr>
              <w:rPr>
                <w:sz w:val="24"/>
                <w:szCs w:val="24"/>
              </w:rPr>
            </w:pPr>
            <w:r w:rsidRPr="00E02942">
              <w:rPr>
                <w:sz w:val="24"/>
                <w:szCs w:val="24"/>
              </w:rPr>
              <w:t>Одаренные дети России</w:t>
            </w:r>
          </w:p>
        </w:tc>
        <w:tc>
          <w:tcPr>
            <w:tcW w:w="3191" w:type="dxa"/>
          </w:tcPr>
          <w:p w:rsidR="00BE33CB" w:rsidRPr="009D733F" w:rsidRDefault="00BE33CB" w:rsidP="00BE3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ина А.- диплом 1 степени</w:t>
            </w:r>
          </w:p>
        </w:tc>
      </w:tr>
      <w:tr w:rsidR="00BE33CB" w:rsidTr="00BE33CB">
        <w:tc>
          <w:tcPr>
            <w:tcW w:w="959" w:type="dxa"/>
          </w:tcPr>
          <w:p w:rsidR="00BE33CB" w:rsidRDefault="00BE33CB" w:rsidP="00BE3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421" w:type="dxa"/>
          </w:tcPr>
          <w:p w:rsidR="00BE33CB" w:rsidRPr="00E02942" w:rsidRDefault="00BE33CB" w:rsidP="00BE33CB">
            <w:pPr>
              <w:rPr>
                <w:sz w:val="24"/>
                <w:szCs w:val="24"/>
              </w:rPr>
            </w:pPr>
            <w:r w:rsidRPr="00E02942">
              <w:rPr>
                <w:sz w:val="24"/>
                <w:szCs w:val="24"/>
              </w:rPr>
              <w:t>Экология России</w:t>
            </w:r>
          </w:p>
        </w:tc>
        <w:tc>
          <w:tcPr>
            <w:tcW w:w="3191" w:type="dxa"/>
          </w:tcPr>
          <w:p w:rsidR="00BE33CB" w:rsidRDefault="00BE33CB" w:rsidP="00BE3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сов Д. – 2 место</w:t>
            </w:r>
          </w:p>
          <w:p w:rsidR="00BE33CB" w:rsidRPr="009D733F" w:rsidRDefault="00BE33CB" w:rsidP="00BE3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. – 3 место</w:t>
            </w:r>
          </w:p>
        </w:tc>
      </w:tr>
      <w:tr w:rsidR="00BE33CB" w:rsidTr="00BE33CB">
        <w:tc>
          <w:tcPr>
            <w:tcW w:w="959" w:type="dxa"/>
          </w:tcPr>
          <w:p w:rsidR="00BE33CB" w:rsidRDefault="00BE33CB" w:rsidP="00BE3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421" w:type="dxa"/>
          </w:tcPr>
          <w:p w:rsidR="00BE33CB" w:rsidRPr="009D733F" w:rsidRDefault="00BE33CB" w:rsidP="00BE3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й фестиваль фантазий</w:t>
            </w:r>
          </w:p>
        </w:tc>
        <w:tc>
          <w:tcPr>
            <w:tcW w:w="3191" w:type="dxa"/>
          </w:tcPr>
          <w:p w:rsidR="00BE33CB" w:rsidRDefault="00BE33CB" w:rsidP="00BE3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нец А. -3место</w:t>
            </w:r>
          </w:p>
          <w:p w:rsidR="00BE33CB" w:rsidRDefault="00BE33CB" w:rsidP="00BE3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Е.- 3место</w:t>
            </w:r>
          </w:p>
          <w:p w:rsidR="00BE33CB" w:rsidRDefault="00BE33CB" w:rsidP="00BE3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ова У.- 2 место</w:t>
            </w:r>
          </w:p>
          <w:p w:rsidR="00BE33CB" w:rsidRDefault="00BE33CB" w:rsidP="00BE3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 А.- 3 место</w:t>
            </w:r>
          </w:p>
          <w:p w:rsidR="00BE33CB" w:rsidRPr="009D733F" w:rsidRDefault="00BE33CB" w:rsidP="00BE3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сов Д.- 2 место</w:t>
            </w:r>
          </w:p>
        </w:tc>
      </w:tr>
      <w:tr w:rsidR="00BE33CB" w:rsidTr="00BE33CB">
        <w:tc>
          <w:tcPr>
            <w:tcW w:w="959" w:type="dxa"/>
          </w:tcPr>
          <w:p w:rsidR="00BE33CB" w:rsidRDefault="00BE33CB" w:rsidP="00BE3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421" w:type="dxa"/>
          </w:tcPr>
          <w:p w:rsidR="00BE33CB" w:rsidRPr="00457F84" w:rsidRDefault="00BE33CB" w:rsidP="00BE33CB">
            <w:pPr>
              <w:jc w:val="center"/>
              <w:rPr>
                <w:sz w:val="24"/>
                <w:szCs w:val="24"/>
              </w:rPr>
            </w:pPr>
            <w:r w:rsidRPr="00457F84">
              <w:rPr>
                <w:sz w:val="24"/>
                <w:szCs w:val="24"/>
              </w:rPr>
              <w:t>Школьный тур районной олимпиады по русскому языку</w:t>
            </w:r>
          </w:p>
        </w:tc>
        <w:tc>
          <w:tcPr>
            <w:tcW w:w="3191" w:type="dxa"/>
          </w:tcPr>
          <w:p w:rsidR="00BE33CB" w:rsidRPr="00457F84" w:rsidRDefault="00BE33CB" w:rsidP="00BE33CB">
            <w:pPr>
              <w:ind w:left="259" w:hanging="259"/>
              <w:jc w:val="center"/>
              <w:rPr>
                <w:sz w:val="24"/>
                <w:szCs w:val="24"/>
              </w:rPr>
            </w:pPr>
            <w:r w:rsidRPr="00457F84">
              <w:rPr>
                <w:sz w:val="24"/>
                <w:szCs w:val="24"/>
              </w:rPr>
              <w:t>Сухушин И. 3 кл. победитель,</w:t>
            </w:r>
          </w:p>
          <w:p w:rsidR="00BE33CB" w:rsidRDefault="00BE33CB" w:rsidP="00BE33CB">
            <w:pPr>
              <w:ind w:left="259" w:hanging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3 кл.: Субботин Д., - Конуров Р.</w:t>
            </w:r>
          </w:p>
          <w:p w:rsidR="00BE33CB" w:rsidRDefault="00BE33CB" w:rsidP="00BE33CB">
            <w:pPr>
              <w:ind w:left="259" w:hanging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4 кл.:</w:t>
            </w:r>
          </w:p>
          <w:p w:rsidR="00BE33CB" w:rsidRDefault="00BE33CB" w:rsidP="00BE33CB">
            <w:pPr>
              <w:ind w:left="259" w:hanging="259"/>
              <w:jc w:val="center"/>
              <w:rPr>
                <w:sz w:val="24"/>
                <w:szCs w:val="24"/>
              </w:rPr>
            </w:pPr>
          </w:p>
          <w:p w:rsidR="00BE33CB" w:rsidRDefault="00BE33CB" w:rsidP="00BE33CB">
            <w:pPr>
              <w:ind w:left="259" w:hanging="259"/>
              <w:jc w:val="center"/>
              <w:rPr>
                <w:sz w:val="24"/>
                <w:szCs w:val="24"/>
              </w:rPr>
            </w:pPr>
          </w:p>
          <w:p w:rsidR="00BE33CB" w:rsidRPr="00457F84" w:rsidRDefault="00BE33CB" w:rsidP="00BE33CB">
            <w:pPr>
              <w:ind w:left="259" w:hanging="259"/>
              <w:jc w:val="center"/>
              <w:rPr>
                <w:sz w:val="24"/>
                <w:szCs w:val="24"/>
              </w:rPr>
            </w:pPr>
          </w:p>
          <w:p w:rsidR="00BE33CB" w:rsidRPr="00B03F6D" w:rsidRDefault="00BE33CB" w:rsidP="00BE33CB">
            <w:pPr>
              <w:ind w:left="259" w:hanging="259"/>
              <w:rPr>
                <w:sz w:val="24"/>
                <w:szCs w:val="24"/>
              </w:rPr>
            </w:pPr>
          </w:p>
        </w:tc>
      </w:tr>
      <w:tr w:rsidR="00BE33CB" w:rsidTr="00BE33CB">
        <w:tc>
          <w:tcPr>
            <w:tcW w:w="959" w:type="dxa"/>
          </w:tcPr>
          <w:p w:rsidR="00BE33CB" w:rsidRDefault="00BE33CB" w:rsidP="00BE3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421" w:type="dxa"/>
          </w:tcPr>
          <w:p w:rsidR="00BE33CB" w:rsidRDefault="00BE33CB" w:rsidP="00BE33CB">
            <w:pPr>
              <w:jc w:val="center"/>
              <w:rPr>
                <w:b/>
                <w:sz w:val="24"/>
                <w:szCs w:val="24"/>
              </w:rPr>
            </w:pPr>
            <w:r w:rsidRPr="00457F84">
              <w:rPr>
                <w:sz w:val="24"/>
                <w:szCs w:val="24"/>
              </w:rPr>
              <w:t>Школьный тур районной олимпиады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математике</w:t>
            </w:r>
          </w:p>
        </w:tc>
        <w:tc>
          <w:tcPr>
            <w:tcW w:w="3191" w:type="dxa"/>
          </w:tcPr>
          <w:p w:rsidR="00BE33CB" w:rsidRPr="00457F84" w:rsidRDefault="00BE33CB" w:rsidP="00BE33CB">
            <w:pPr>
              <w:ind w:left="259" w:hanging="259"/>
              <w:jc w:val="center"/>
              <w:rPr>
                <w:sz w:val="24"/>
                <w:szCs w:val="24"/>
              </w:rPr>
            </w:pPr>
            <w:r w:rsidRPr="00457F84">
              <w:rPr>
                <w:sz w:val="24"/>
                <w:szCs w:val="24"/>
              </w:rPr>
              <w:lastRenderedPageBreak/>
              <w:t>Субботин 3 кл. – победитель</w:t>
            </w:r>
          </w:p>
          <w:p w:rsidR="00BE33CB" w:rsidRDefault="00BE33CB" w:rsidP="00BE33CB">
            <w:pPr>
              <w:ind w:left="259" w:hanging="259"/>
              <w:jc w:val="center"/>
              <w:rPr>
                <w:sz w:val="24"/>
                <w:szCs w:val="24"/>
              </w:rPr>
            </w:pPr>
            <w:r w:rsidRPr="00457F84">
              <w:rPr>
                <w:sz w:val="24"/>
                <w:szCs w:val="24"/>
              </w:rPr>
              <w:lastRenderedPageBreak/>
              <w:t xml:space="preserve">Самодурова А. 3 кл. </w:t>
            </w:r>
            <w:r>
              <w:rPr>
                <w:sz w:val="24"/>
                <w:szCs w:val="24"/>
              </w:rPr>
              <w:t>–</w:t>
            </w:r>
            <w:r w:rsidRPr="00457F84">
              <w:rPr>
                <w:sz w:val="24"/>
                <w:szCs w:val="24"/>
              </w:rPr>
              <w:t xml:space="preserve"> призер</w:t>
            </w:r>
          </w:p>
          <w:p w:rsidR="00BE33CB" w:rsidRDefault="00BE33CB" w:rsidP="00BE33CB">
            <w:pPr>
              <w:ind w:left="259" w:hanging="259"/>
              <w:jc w:val="center"/>
              <w:rPr>
                <w:b/>
                <w:sz w:val="24"/>
                <w:szCs w:val="24"/>
              </w:rPr>
            </w:pPr>
          </w:p>
        </w:tc>
      </w:tr>
      <w:tr w:rsidR="00BE33CB" w:rsidTr="00BE33CB">
        <w:tc>
          <w:tcPr>
            <w:tcW w:w="959" w:type="dxa"/>
          </w:tcPr>
          <w:p w:rsidR="00BE33CB" w:rsidRDefault="00BE33CB" w:rsidP="00BE3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5421" w:type="dxa"/>
          </w:tcPr>
          <w:p w:rsidR="00BE33CB" w:rsidRDefault="00BE33CB" w:rsidP="00BE3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предметная онлайн-олимпиада «Дино – олимпиада»  на сайте </w:t>
            </w:r>
          </w:p>
          <w:p w:rsidR="00BE33CB" w:rsidRPr="00457F84" w:rsidRDefault="00BE33CB" w:rsidP="00BE3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и. ру»</w:t>
            </w:r>
          </w:p>
        </w:tc>
        <w:tc>
          <w:tcPr>
            <w:tcW w:w="3191" w:type="dxa"/>
          </w:tcPr>
          <w:p w:rsidR="00BE33CB" w:rsidRDefault="00BE33CB" w:rsidP="00BE33CB">
            <w:pPr>
              <w:ind w:left="259" w:hanging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и: 1)Секач А. 4 кл. </w:t>
            </w:r>
          </w:p>
          <w:p w:rsidR="00BE33CB" w:rsidRDefault="00BE33CB" w:rsidP="00BE33CB">
            <w:pPr>
              <w:ind w:left="259" w:hanging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Горошко Алек. 4 кл. </w:t>
            </w:r>
          </w:p>
          <w:p w:rsidR="00BE33CB" w:rsidRDefault="00BE33CB" w:rsidP="00BE33CB">
            <w:pPr>
              <w:ind w:left="259" w:hanging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вальная грамота: 1)Горошко Анас. 4 кл., 2)Дынько Д. 4 кл.</w:t>
            </w:r>
          </w:p>
          <w:p w:rsidR="00BE33CB" w:rsidRDefault="00BE33CB" w:rsidP="00BE33CB">
            <w:pPr>
              <w:ind w:left="259" w:hanging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: Кривошеева П. 4 кл.,</w:t>
            </w:r>
          </w:p>
          <w:p w:rsidR="00BE33CB" w:rsidRDefault="00BE33CB" w:rsidP="00BE33CB">
            <w:pPr>
              <w:ind w:left="259" w:hanging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н С. 4 кл.</w:t>
            </w:r>
          </w:p>
          <w:p w:rsidR="00BE33CB" w:rsidRPr="00457F84" w:rsidRDefault="00BE33CB" w:rsidP="00BE33CB">
            <w:pPr>
              <w:ind w:left="259" w:hanging="259"/>
              <w:jc w:val="center"/>
              <w:rPr>
                <w:sz w:val="24"/>
                <w:szCs w:val="24"/>
              </w:rPr>
            </w:pPr>
          </w:p>
        </w:tc>
      </w:tr>
      <w:tr w:rsidR="00BE33CB" w:rsidTr="00BE33CB">
        <w:tc>
          <w:tcPr>
            <w:tcW w:w="959" w:type="dxa"/>
          </w:tcPr>
          <w:p w:rsidR="00BE33CB" w:rsidRDefault="00BE33CB" w:rsidP="00BE3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421" w:type="dxa"/>
          </w:tcPr>
          <w:p w:rsidR="00BE33CB" w:rsidRPr="00457F84" w:rsidRDefault="00BE33CB" w:rsidP="00BE3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ая всероссийская викторина «Знанио»</w:t>
            </w:r>
          </w:p>
        </w:tc>
        <w:tc>
          <w:tcPr>
            <w:tcW w:w="3191" w:type="dxa"/>
          </w:tcPr>
          <w:p w:rsidR="00BE33CB" w:rsidRPr="00291834" w:rsidRDefault="00BE33CB" w:rsidP="00BE33CB">
            <w:pPr>
              <w:pStyle w:val="af0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  <w:r w:rsidRPr="00291834">
              <w:rPr>
                <w:sz w:val="24"/>
                <w:szCs w:val="24"/>
              </w:rPr>
              <w:t>место:</w:t>
            </w:r>
          </w:p>
          <w:p w:rsidR="00BE33CB" w:rsidRDefault="00BE33CB" w:rsidP="00BE33CB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шеева П. 4 кл.,</w:t>
            </w:r>
          </w:p>
          <w:p w:rsidR="00BE33CB" w:rsidRDefault="00BE33CB" w:rsidP="00BE33CB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 А. 4 кл.,</w:t>
            </w:r>
          </w:p>
          <w:p w:rsidR="00BE33CB" w:rsidRDefault="00BE33CB" w:rsidP="00BE33CB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ач А. 4 кл.</w:t>
            </w:r>
          </w:p>
          <w:p w:rsidR="00BE33CB" w:rsidRDefault="00BE33CB" w:rsidP="00BE33CB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:</w:t>
            </w:r>
          </w:p>
          <w:p w:rsidR="00BE33CB" w:rsidRDefault="00BE33CB" w:rsidP="00BE33CB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Д. 4 кл.</w:t>
            </w:r>
          </w:p>
          <w:p w:rsidR="00BE33CB" w:rsidRDefault="00BE33CB" w:rsidP="00BE33CB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ев Вл. 4 кл.</w:t>
            </w:r>
          </w:p>
          <w:p w:rsidR="00BE33CB" w:rsidRDefault="00BE33CB" w:rsidP="00BE33CB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ин С. 4 кл.</w:t>
            </w:r>
          </w:p>
          <w:p w:rsidR="00BE33CB" w:rsidRDefault="00BE33CB" w:rsidP="00BE33CB">
            <w:pPr>
              <w:pStyle w:val="af0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:</w:t>
            </w:r>
          </w:p>
          <w:p w:rsidR="00BE33CB" w:rsidRDefault="00BE33CB" w:rsidP="00BE33CB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нько Д.</w:t>
            </w:r>
          </w:p>
          <w:p w:rsidR="00BE33CB" w:rsidRPr="00167996" w:rsidRDefault="00BE33CB" w:rsidP="00BE33CB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ьенко Н.</w:t>
            </w:r>
          </w:p>
        </w:tc>
      </w:tr>
      <w:tr w:rsidR="009A121E" w:rsidTr="00BE33CB">
        <w:tc>
          <w:tcPr>
            <w:tcW w:w="959" w:type="dxa"/>
          </w:tcPr>
          <w:p w:rsidR="009A121E" w:rsidRDefault="009A121E" w:rsidP="00BE3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421" w:type="dxa"/>
          </w:tcPr>
          <w:p w:rsidR="009A121E" w:rsidRDefault="009A121E" w:rsidP="00BE3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неделя мониторинга по  математике «Знаника»</w:t>
            </w:r>
          </w:p>
        </w:tc>
        <w:tc>
          <w:tcPr>
            <w:tcW w:w="3191" w:type="dxa"/>
          </w:tcPr>
          <w:p w:rsidR="009A121E" w:rsidRPr="00291834" w:rsidRDefault="009A121E" w:rsidP="009A121E">
            <w:pPr>
              <w:pStyle w:val="af0"/>
              <w:numPr>
                <w:ilvl w:val="0"/>
                <w:numId w:val="15"/>
              </w:numPr>
              <w:jc w:val="center"/>
              <w:rPr>
                <w:sz w:val="24"/>
                <w:szCs w:val="24"/>
                <w:u w:val="single"/>
              </w:rPr>
            </w:pPr>
            <w:r w:rsidRPr="00291834">
              <w:rPr>
                <w:sz w:val="24"/>
                <w:szCs w:val="24"/>
                <w:u w:val="single"/>
              </w:rPr>
              <w:t>класс:</w:t>
            </w:r>
          </w:p>
          <w:p w:rsidR="009A121E" w:rsidRDefault="009A121E" w:rsidP="009A121E">
            <w:pPr>
              <w:jc w:val="both"/>
              <w:rPr>
                <w:sz w:val="24"/>
                <w:szCs w:val="24"/>
              </w:rPr>
            </w:pPr>
            <w:r w:rsidRPr="00B03F6D">
              <w:rPr>
                <w:sz w:val="24"/>
                <w:szCs w:val="24"/>
              </w:rPr>
              <w:t>Повышенный уровень</w:t>
            </w:r>
            <w:r>
              <w:rPr>
                <w:sz w:val="24"/>
                <w:szCs w:val="24"/>
              </w:rPr>
              <w:t>: Левин С., Секач А., Гончаров А., Кривошеева П., Сергеев В.</w:t>
            </w:r>
          </w:p>
          <w:p w:rsidR="009A121E" w:rsidRPr="00291834" w:rsidRDefault="009A121E" w:rsidP="009A121E">
            <w:pPr>
              <w:pStyle w:val="af0"/>
              <w:rPr>
                <w:sz w:val="24"/>
                <w:szCs w:val="24"/>
                <w:u w:val="single"/>
              </w:rPr>
            </w:pPr>
            <w:r w:rsidRPr="00291834">
              <w:rPr>
                <w:sz w:val="24"/>
                <w:szCs w:val="24"/>
                <w:u w:val="single"/>
              </w:rPr>
              <w:t xml:space="preserve">2 класс: </w:t>
            </w:r>
          </w:p>
          <w:p w:rsidR="009A121E" w:rsidRDefault="009A121E" w:rsidP="009A121E">
            <w:pPr>
              <w:rPr>
                <w:sz w:val="24"/>
                <w:szCs w:val="24"/>
              </w:rPr>
            </w:pPr>
            <w:r w:rsidRPr="00B03F6D">
              <w:rPr>
                <w:sz w:val="24"/>
                <w:szCs w:val="24"/>
              </w:rPr>
              <w:t>Повышенный уровень:</w:t>
            </w:r>
          </w:p>
          <w:p w:rsidR="009A121E" w:rsidRDefault="009A121E" w:rsidP="009A1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нь П., Ильченко Н.,Левкив А., Ковригин А., Сазанова С., Самодурова Д.</w:t>
            </w:r>
          </w:p>
          <w:p w:rsidR="009A121E" w:rsidRDefault="009A121E" w:rsidP="009A1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уровень : Коновалов Т.</w:t>
            </w:r>
          </w:p>
          <w:p w:rsidR="009A121E" w:rsidRPr="00291834" w:rsidRDefault="009A121E" w:rsidP="009A121E">
            <w:pPr>
              <w:pStyle w:val="af0"/>
              <w:rPr>
                <w:sz w:val="24"/>
                <w:szCs w:val="24"/>
              </w:rPr>
            </w:pPr>
          </w:p>
        </w:tc>
      </w:tr>
      <w:tr w:rsidR="009A121E" w:rsidTr="00BE33CB">
        <w:tc>
          <w:tcPr>
            <w:tcW w:w="959" w:type="dxa"/>
          </w:tcPr>
          <w:p w:rsidR="009A121E" w:rsidRDefault="009A121E" w:rsidP="00BE3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421" w:type="dxa"/>
          </w:tcPr>
          <w:p w:rsidR="009A121E" w:rsidRDefault="009A121E" w:rsidP="00326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нлайн –олимпиада по русскому языку «Русский с Пушкиным»</w:t>
            </w:r>
          </w:p>
        </w:tc>
        <w:tc>
          <w:tcPr>
            <w:tcW w:w="3191" w:type="dxa"/>
          </w:tcPr>
          <w:p w:rsidR="009A121E" w:rsidRDefault="009A121E" w:rsidP="0032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 4 класс:</w:t>
            </w:r>
          </w:p>
          <w:p w:rsidR="009A121E" w:rsidRDefault="009A121E" w:rsidP="0032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ач А.</w:t>
            </w:r>
          </w:p>
          <w:p w:rsidR="009A121E" w:rsidRDefault="009A121E" w:rsidP="0032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нько Д.</w:t>
            </w:r>
          </w:p>
          <w:p w:rsidR="009A121E" w:rsidRPr="00026B57" w:rsidRDefault="009A121E" w:rsidP="0032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: Кривошеева П.,4 кл.</w:t>
            </w:r>
          </w:p>
        </w:tc>
      </w:tr>
      <w:tr w:rsidR="009A121E" w:rsidTr="00BE33CB">
        <w:tc>
          <w:tcPr>
            <w:tcW w:w="959" w:type="dxa"/>
          </w:tcPr>
          <w:p w:rsidR="009A121E" w:rsidRDefault="009A121E" w:rsidP="00BE3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421" w:type="dxa"/>
          </w:tcPr>
          <w:p w:rsidR="009A121E" w:rsidRPr="00A666A3" w:rsidRDefault="009A121E" w:rsidP="00326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онлайн-олимпиада «</w:t>
            </w:r>
            <w:r>
              <w:rPr>
                <w:sz w:val="24"/>
                <w:szCs w:val="24"/>
                <w:lang w:val="en-US"/>
              </w:rPr>
              <w:t>Brics</w:t>
            </w:r>
            <w:r w:rsidRPr="00A666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ath</w:t>
            </w:r>
            <w:r w:rsidRPr="00A666A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9A121E" w:rsidRDefault="009A121E" w:rsidP="0032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 4 класс: Горошко Алексей, Горошко Анастасия;</w:t>
            </w:r>
          </w:p>
          <w:p w:rsidR="009A121E" w:rsidRPr="00026B57" w:rsidRDefault="009A121E" w:rsidP="0032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хвальные грамоты 4 класс: Левин С., Кривошеева П., Сергеев В., Секач А., Дынько Д.</w:t>
            </w:r>
          </w:p>
        </w:tc>
      </w:tr>
      <w:tr w:rsidR="009A121E" w:rsidTr="00BE33CB">
        <w:tc>
          <w:tcPr>
            <w:tcW w:w="959" w:type="dxa"/>
          </w:tcPr>
          <w:p w:rsidR="009A121E" w:rsidRDefault="009A121E" w:rsidP="00BE3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421" w:type="dxa"/>
          </w:tcPr>
          <w:p w:rsidR="009A121E" w:rsidRDefault="009A121E" w:rsidP="00326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– игра по математике «Потомки Пифагора»</w:t>
            </w:r>
          </w:p>
        </w:tc>
        <w:tc>
          <w:tcPr>
            <w:tcW w:w="3191" w:type="dxa"/>
          </w:tcPr>
          <w:p w:rsidR="009A121E" w:rsidRDefault="009A121E" w:rsidP="0032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.:</w:t>
            </w:r>
          </w:p>
          <w:p w:rsidR="009A121E" w:rsidRDefault="009A121E" w:rsidP="0032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ева  В. – диплом 2 степени</w:t>
            </w:r>
          </w:p>
          <w:p w:rsidR="009A121E" w:rsidRDefault="009A121E" w:rsidP="0032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майлова В. – диплом 3 степени</w:t>
            </w:r>
          </w:p>
          <w:p w:rsidR="009A121E" w:rsidRDefault="009A121E" w:rsidP="0032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– Конуров Р.</w:t>
            </w:r>
          </w:p>
          <w:p w:rsidR="009A121E" w:rsidRDefault="009A121E" w:rsidP="0032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.:</w:t>
            </w:r>
          </w:p>
          <w:p w:rsidR="009A121E" w:rsidRDefault="009A121E" w:rsidP="0032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 Т. – диплом 2 степени,</w:t>
            </w:r>
          </w:p>
          <w:p w:rsidR="009A121E" w:rsidRDefault="009A121E" w:rsidP="0032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дурова Д. – диплом 3 степени</w:t>
            </w:r>
          </w:p>
          <w:p w:rsidR="009A121E" w:rsidRDefault="009A121E" w:rsidP="0032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: Левкив А., Ильченко Н., Сазанова С., Горбань П., Ковригин А.,Филиппова Л., Хицунов Б.</w:t>
            </w:r>
          </w:p>
          <w:p w:rsidR="009A121E" w:rsidRDefault="009A121E" w:rsidP="0032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. : Кривошеева П., Секач А, Левин С., , Сергеев В., Дынько Д., Горошко Ал.</w:t>
            </w:r>
          </w:p>
        </w:tc>
      </w:tr>
      <w:tr w:rsidR="009A121E" w:rsidTr="00BE33CB">
        <w:tc>
          <w:tcPr>
            <w:tcW w:w="959" w:type="dxa"/>
          </w:tcPr>
          <w:p w:rsidR="009A121E" w:rsidRDefault="009A121E" w:rsidP="00BE3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5421" w:type="dxa"/>
          </w:tcPr>
          <w:p w:rsidR="009A121E" w:rsidRDefault="009A121E" w:rsidP="00326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сетевой конкурс чтецов «Голос Победы»</w:t>
            </w:r>
          </w:p>
        </w:tc>
        <w:tc>
          <w:tcPr>
            <w:tcW w:w="3191" w:type="dxa"/>
          </w:tcPr>
          <w:p w:rsidR="009A121E" w:rsidRPr="00A666A3" w:rsidRDefault="009A121E" w:rsidP="0032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666A3">
              <w:rPr>
                <w:sz w:val="24"/>
                <w:szCs w:val="24"/>
              </w:rPr>
              <w:t>класс:</w:t>
            </w:r>
          </w:p>
          <w:p w:rsidR="009A121E" w:rsidRPr="00A666A3" w:rsidRDefault="009A121E" w:rsidP="00326135">
            <w:pPr>
              <w:rPr>
                <w:sz w:val="24"/>
                <w:szCs w:val="24"/>
              </w:rPr>
            </w:pPr>
            <w:r w:rsidRPr="00A666A3">
              <w:rPr>
                <w:sz w:val="24"/>
                <w:szCs w:val="24"/>
              </w:rPr>
              <w:t>Николенко Е.- 2 место</w:t>
            </w:r>
          </w:p>
          <w:p w:rsidR="009A121E" w:rsidRDefault="009A121E" w:rsidP="0032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ева В.- 2 место</w:t>
            </w:r>
          </w:p>
          <w:p w:rsidR="009A121E" w:rsidRDefault="009A121E" w:rsidP="0032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айлова В. – 1 место</w:t>
            </w:r>
          </w:p>
          <w:p w:rsidR="009A121E" w:rsidRPr="00026B57" w:rsidRDefault="009A121E" w:rsidP="0032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 – участники (Кривошеева П., Горошко А., Марьенко Н., Секач А.)</w:t>
            </w:r>
          </w:p>
        </w:tc>
      </w:tr>
      <w:tr w:rsidR="009A121E" w:rsidTr="00BE33CB">
        <w:tc>
          <w:tcPr>
            <w:tcW w:w="959" w:type="dxa"/>
          </w:tcPr>
          <w:p w:rsidR="009A121E" w:rsidRDefault="009A121E" w:rsidP="00BE3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421" w:type="dxa"/>
          </w:tcPr>
          <w:p w:rsidR="009A121E" w:rsidRDefault="009A121E" w:rsidP="00326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творческих работ  «Зимние фантазии»</w:t>
            </w:r>
          </w:p>
        </w:tc>
        <w:tc>
          <w:tcPr>
            <w:tcW w:w="3191" w:type="dxa"/>
          </w:tcPr>
          <w:p w:rsidR="009A121E" w:rsidRDefault="009A121E" w:rsidP="00326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В.- 1 кл. в двух номинациях</w:t>
            </w:r>
          </w:p>
          <w:p w:rsidR="009A121E" w:rsidRDefault="009A121E" w:rsidP="00326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место</w:t>
            </w:r>
          </w:p>
          <w:p w:rsidR="009A121E" w:rsidRDefault="009A121E" w:rsidP="00326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аскарадная маска», «Настольная елка» </w:t>
            </w:r>
          </w:p>
          <w:p w:rsidR="009A121E" w:rsidRDefault="009A121E" w:rsidP="00326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1 кл.-  Чернова В., </w:t>
            </w:r>
          </w:p>
          <w:p w:rsidR="009A121E" w:rsidRDefault="009A121E" w:rsidP="00326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В. и А., Манчу П.</w:t>
            </w:r>
          </w:p>
        </w:tc>
      </w:tr>
      <w:tr w:rsidR="009A121E" w:rsidTr="00BE33CB">
        <w:tc>
          <w:tcPr>
            <w:tcW w:w="959" w:type="dxa"/>
          </w:tcPr>
          <w:p w:rsidR="009A121E" w:rsidRDefault="009A121E" w:rsidP="00BE3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421" w:type="dxa"/>
          </w:tcPr>
          <w:p w:rsidR="009A121E" w:rsidRDefault="009A121E" w:rsidP="00326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й конкурс детского рисунка «Поклонимся великим тем годам»,</w:t>
            </w:r>
          </w:p>
          <w:p w:rsidR="009A121E" w:rsidRDefault="009A121E" w:rsidP="00326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вященный 75 –й годовщине Победы в Сталинградской битве</w:t>
            </w:r>
          </w:p>
        </w:tc>
        <w:tc>
          <w:tcPr>
            <w:tcW w:w="3191" w:type="dxa"/>
          </w:tcPr>
          <w:p w:rsidR="009A121E" w:rsidRDefault="009A121E" w:rsidP="00326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 (1 место) – Левин Сергей 4 кл.</w:t>
            </w:r>
          </w:p>
          <w:p w:rsidR="009A121E" w:rsidRDefault="009A121E" w:rsidP="00326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:</w:t>
            </w:r>
          </w:p>
          <w:p w:rsidR="009A121E" w:rsidRDefault="009A121E" w:rsidP="00326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. :Горошко Ал., Кравченко Д., Кривошеева П., Дынько Д.</w:t>
            </w:r>
          </w:p>
          <w:p w:rsidR="009A121E" w:rsidRPr="006F499B" w:rsidRDefault="009A121E" w:rsidP="00326135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F499B">
              <w:rPr>
                <w:sz w:val="24"/>
                <w:szCs w:val="24"/>
              </w:rPr>
              <w:t>кл. : Измайлова В.,</w:t>
            </w:r>
            <w:r>
              <w:rPr>
                <w:sz w:val="24"/>
                <w:szCs w:val="24"/>
              </w:rPr>
              <w:t xml:space="preserve"> Самодурова А., Шевелева В.</w:t>
            </w:r>
          </w:p>
          <w:p w:rsidR="009A121E" w:rsidRPr="006F499B" w:rsidRDefault="009A121E" w:rsidP="00326135">
            <w:pPr>
              <w:pStyle w:val="af0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:</w:t>
            </w:r>
          </w:p>
        </w:tc>
      </w:tr>
      <w:tr w:rsidR="009A121E" w:rsidTr="00BE33CB">
        <w:tc>
          <w:tcPr>
            <w:tcW w:w="959" w:type="dxa"/>
          </w:tcPr>
          <w:p w:rsidR="009A121E" w:rsidRDefault="009A121E" w:rsidP="00BE3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421" w:type="dxa"/>
          </w:tcPr>
          <w:p w:rsidR="009A121E" w:rsidRDefault="009A121E" w:rsidP="00326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й конкурс инсценированной песни «Песенная летопись войны», посвященная 75 годовщине Победы в Сталинградской битве</w:t>
            </w:r>
          </w:p>
        </w:tc>
        <w:tc>
          <w:tcPr>
            <w:tcW w:w="3191" w:type="dxa"/>
          </w:tcPr>
          <w:p w:rsidR="009A121E" w:rsidRDefault="009A121E" w:rsidP="00326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есто </w:t>
            </w:r>
          </w:p>
          <w:p w:rsidR="009A121E" w:rsidRDefault="009A121E" w:rsidP="00326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равченко Д.,Дынько Д., Фетисова А., Демещенко Е., Кривошеева П., Марьенко Н., Левин С., Секач А., Горошко Ал., Чернов А.)</w:t>
            </w:r>
          </w:p>
        </w:tc>
      </w:tr>
      <w:tr w:rsidR="009A121E" w:rsidTr="00BE33CB">
        <w:tc>
          <w:tcPr>
            <w:tcW w:w="959" w:type="dxa"/>
          </w:tcPr>
          <w:p w:rsidR="009A121E" w:rsidRDefault="009A121E" w:rsidP="00BE3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421" w:type="dxa"/>
          </w:tcPr>
          <w:p w:rsidR="009A121E" w:rsidRDefault="009A121E" w:rsidP="00326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юных чтецов «С книгой по жизни»</w:t>
            </w:r>
          </w:p>
        </w:tc>
        <w:tc>
          <w:tcPr>
            <w:tcW w:w="3191" w:type="dxa"/>
          </w:tcPr>
          <w:p w:rsidR="009A121E" w:rsidRDefault="009A121E" w:rsidP="00326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ин Д. 3 кл. – 1 место</w:t>
            </w:r>
          </w:p>
          <w:p w:rsidR="009A121E" w:rsidRDefault="009A121E" w:rsidP="00326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ач А. – участник</w:t>
            </w:r>
          </w:p>
          <w:p w:rsidR="009A121E" w:rsidRDefault="009A121E" w:rsidP="00326135">
            <w:pPr>
              <w:jc w:val="center"/>
              <w:rPr>
                <w:sz w:val="24"/>
                <w:szCs w:val="24"/>
              </w:rPr>
            </w:pPr>
          </w:p>
        </w:tc>
      </w:tr>
      <w:tr w:rsidR="009A121E" w:rsidTr="00BE33CB">
        <w:tc>
          <w:tcPr>
            <w:tcW w:w="959" w:type="dxa"/>
          </w:tcPr>
          <w:p w:rsidR="009A121E" w:rsidRDefault="009A121E" w:rsidP="00BE3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421" w:type="dxa"/>
          </w:tcPr>
          <w:p w:rsidR="009A121E" w:rsidRDefault="009A121E" w:rsidP="00326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нлайн – олимпиада по математике «Заврики»</w:t>
            </w:r>
          </w:p>
        </w:tc>
        <w:tc>
          <w:tcPr>
            <w:tcW w:w="3191" w:type="dxa"/>
          </w:tcPr>
          <w:p w:rsidR="009A121E" w:rsidRDefault="009A121E" w:rsidP="00326135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класс. </w:t>
            </w:r>
            <w:r w:rsidRPr="00BA5B3D">
              <w:rPr>
                <w:sz w:val="24"/>
                <w:szCs w:val="24"/>
              </w:rPr>
              <w:t>Победители:</w:t>
            </w:r>
            <w:r>
              <w:rPr>
                <w:sz w:val="24"/>
                <w:szCs w:val="24"/>
              </w:rPr>
              <w:t xml:space="preserve"> Горошко Ан., Сергеев В., </w:t>
            </w:r>
            <w:r>
              <w:rPr>
                <w:sz w:val="24"/>
                <w:szCs w:val="24"/>
              </w:rPr>
              <w:lastRenderedPageBreak/>
              <w:t>Кривошеева П.</w:t>
            </w:r>
          </w:p>
          <w:p w:rsidR="009A121E" w:rsidRDefault="009A121E" w:rsidP="00326135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вальная грамота: Секач А., Дынько Д.,</w:t>
            </w:r>
          </w:p>
          <w:p w:rsidR="009A121E" w:rsidRPr="00BA5B3D" w:rsidRDefault="009A121E" w:rsidP="00326135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: Гончаров А., Иванова А., Левин С.</w:t>
            </w:r>
          </w:p>
        </w:tc>
      </w:tr>
    </w:tbl>
    <w:p w:rsidR="00047087" w:rsidRDefault="00047087" w:rsidP="00310630">
      <w:pPr>
        <w:rPr>
          <w:b/>
          <w:sz w:val="22"/>
          <w:szCs w:val="22"/>
        </w:rPr>
      </w:pPr>
    </w:p>
    <w:p w:rsidR="00047087" w:rsidRDefault="00047087" w:rsidP="00310630">
      <w:pPr>
        <w:rPr>
          <w:b/>
          <w:sz w:val="22"/>
          <w:szCs w:val="22"/>
        </w:rPr>
      </w:pPr>
    </w:p>
    <w:p w:rsidR="00310630" w:rsidRDefault="00310630" w:rsidP="00310630">
      <w:pPr>
        <w:rPr>
          <w:sz w:val="22"/>
          <w:szCs w:val="22"/>
        </w:rPr>
      </w:pPr>
    </w:p>
    <w:p w:rsidR="00310630" w:rsidRDefault="00310630" w:rsidP="00310630">
      <w:pPr>
        <w:rPr>
          <w:sz w:val="22"/>
          <w:szCs w:val="22"/>
        </w:rPr>
      </w:pPr>
    </w:p>
    <w:p w:rsidR="00310630" w:rsidRDefault="00310630" w:rsidP="00310630">
      <w:pPr>
        <w:pStyle w:val="1"/>
        <w:keepNext/>
        <w:pageBreakBefore w:val="0"/>
        <w:tabs>
          <w:tab w:val="left" w:pos="550"/>
        </w:tabs>
        <w:autoSpaceDE w:val="0"/>
        <w:autoSpaceDN w:val="0"/>
        <w:spacing w:after="0" w:line="240" w:lineRule="auto"/>
        <w:jc w:val="left"/>
        <w:rPr>
          <w:caps w:val="0"/>
          <w:sz w:val="22"/>
          <w:szCs w:val="22"/>
        </w:rPr>
      </w:pPr>
    </w:p>
    <w:p w:rsidR="00310630" w:rsidRDefault="00310630" w:rsidP="00310630">
      <w:pPr>
        <w:pStyle w:val="1"/>
        <w:keepNext/>
        <w:pageBreakBefore w:val="0"/>
        <w:numPr>
          <w:ilvl w:val="0"/>
          <w:numId w:val="4"/>
        </w:numPr>
        <w:tabs>
          <w:tab w:val="left" w:pos="550"/>
        </w:tabs>
        <w:autoSpaceDE w:val="0"/>
        <w:autoSpaceDN w:val="0"/>
        <w:spacing w:after="0" w:line="240" w:lineRule="auto"/>
        <w:rPr>
          <w:caps w:val="0"/>
          <w:sz w:val="22"/>
          <w:szCs w:val="22"/>
        </w:rPr>
      </w:pPr>
      <w:r>
        <w:rPr>
          <w:caps w:val="0"/>
          <w:sz w:val="22"/>
          <w:szCs w:val="22"/>
        </w:rPr>
        <w:t>Содержание образовательного процесса</w:t>
      </w:r>
    </w:p>
    <w:p w:rsidR="00310630" w:rsidRDefault="00310630" w:rsidP="00310630">
      <w:pPr>
        <w:rPr>
          <w:sz w:val="22"/>
          <w:szCs w:val="22"/>
        </w:rPr>
      </w:pPr>
    </w:p>
    <w:p w:rsidR="00310630" w:rsidRDefault="00310630" w:rsidP="00310630">
      <w:pPr>
        <w:pStyle w:val="5"/>
        <w:numPr>
          <w:ilvl w:val="1"/>
          <w:numId w:val="6"/>
        </w:numPr>
        <w:suppressAutoHyphens/>
        <w:spacing w:before="0" w:after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Реализуемые общеобразовательные программы:</w:t>
      </w:r>
    </w:p>
    <w:p w:rsidR="00310630" w:rsidRDefault="00310630" w:rsidP="00310630">
      <w:pPr>
        <w:pStyle w:val="6"/>
      </w:pPr>
      <w:r>
        <w:t xml:space="preserve">1.1.Общеобразовательная программа </w:t>
      </w:r>
      <w:r>
        <w:rPr>
          <w:u w:val="single"/>
        </w:rPr>
        <w:t>начального общего образования</w:t>
      </w:r>
      <w:r>
        <w:t xml:space="preserve"> </w:t>
      </w:r>
    </w:p>
    <w:p w:rsidR="00310630" w:rsidRDefault="00310630" w:rsidP="00310630">
      <w:pPr>
        <w:rPr>
          <w:sz w:val="22"/>
          <w:szCs w:val="22"/>
        </w:rPr>
      </w:pPr>
    </w:p>
    <w:p w:rsidR="00310630" w:rsidRDefault="00310630" w:rsidP="003106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арактеристика учебных программ:</w:t>
      </w:r>
    </w:p>
    <w:p w:rsidR="00310630" w:rsidRDefault="00310630" w:rsidP="00310630">
      <w:pPr>
        <w:jc w:val="center"/>
        <w:rPr>
          <w:sz w:val="22"/>
          <w:szCs w:val="22"/>
        </w:rPr>
      </w:pPr>
    </w:p>
    <w:tbl>
      <w:tblPr>
        <w:tblW w:w="10950" w:type="dxa"/>
        <w:tblInd w:w="-1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04"/>
        <w:gridCol w:w="1496"/>
        <w:gridCol w:w="1440"/>
        <w:gridCol w:w="2283"/>
        <w:gridCol w:w="2733"/>
        <w:gridCol w:w="1559"/>
      </w:tblGrid>
      <w:tr w:rsidR="00310630" w:rsidTr="00A06B20">
        <w:trPr>
          <w:cantSplit/>
          <w:trHeight w:val="23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ы в соответ-ствии с учебным планом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программы (наименование, автор, год издан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учебной программы </w:t>
            </w:r>
            <w:r>
              <w:rPr>
                <w:i/>
                <w:sz w:val="22"/>
                <w:szCs w:val="22"/>
              </w:rPr>
              <w:t>(базовый, углубленный, коррекционный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ind w:left="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 учебной программы </w:t>
            </w:r>
            <w:r>
              <w:rPr>
                <w:i/>
                <w:sz w:val="22"/>
                <w:szCs w:val="22"/>
              </w:rPr>
              <w:t>(типовая, скорректированная, модифицированная, авторская, экспериментальная, рабочая учебная программа),</w:t>
            </w:r>
            <w:r>
              <w:rPr>
                <w:sz w:val="22"/>
                <w:szCs w:val="22"/>
              </w:rPr>
              <w:t xml:space="preserve"> </w:t>
            </w:r>
          </w:p>
          <w:p w:rsidR="00310630" w:rsidRDefault="00310630">
            <w:pPr>
              <w:ind w:left="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 рекомендована / допущен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ики, пособия для обучающихся (наименование, автор, год изд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-16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федеральному перечню учебников (указать год утверждения перечня)</w:t>
            </w:r>
          </w:p>
        </w:tc>
      </w:tr>
      <w:tr w:rsidR="00310630" w:rsidTr="00A06B20">
        <w:trPr>
          <w:cantSplit/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рная программа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усскому языку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овая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310630" w:rsidRDefault="00310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Л. Каленчук</w:t>
            </w:r>
          </w:p>
          <w:p w:rsidR="00310630" w:rsidRDefault="00310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-книга,</w:t>
            </w:r>
          </w:p>
          <w:p w:rsidR="00310630" w:rsidRDefault="00310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,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соответствует</w:t>
            </w:r>
          </w:p>
        </w:tc>
      </w:tr>
      <w:tr w:rsidR="00310630" w:rsidTr="00A06B20">
        <w:trPr>
          <w:cantSplit/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рная программа по иностранному языку (английскому)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типова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potlight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И.Быкова, Д.Дули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-3 классы)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njoy</w:t>
            </w:r>
            <w:r w:rsidRPr="003106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nglish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олетова М.З.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 клас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соответствует</w:t>
            </w:r>
          </w:p>
        </w:tc>
      </w:tr>
      <w:tr w:rsidR="00310630" w:rsidTr="00A06B20">
        <w:trPr>
          <w:cantSplit/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рная программа по математике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типова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310630" w:rsidRDefault="00310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-2, А.Л. Чекин, Академ-книга,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.,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соответствует</w:t>
            </w:r>
          </w:p>
        </w:tc>
      </w:tr>
      <w:tr w:rsidR="00310630" w:rsidTr="00A06B20">
        <w:trPr>
          <w:cantSplit/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)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ая программа по окружающему мир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базовы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типова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  <w:p w:rsidR="00310630" w:rsidRDefault="00310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Н.Федотова, Г.В. Трафимова, С.А. Трафимов, Академ-книга,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.,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соответствует</w:t>
            </w:r>
          </w:p>
        </w:tc>
      </w:tr>
      <w:tr w:rsidR="00310630" w:rsidTr="00A06B20">
        <w:trPr>
          <w:cantSplit/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ая программа по литературному чтени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ова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  <w:p w:rsidR="00310630" w:rsidRDefault="00310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Н.А. Чуракова, Академ-книга,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.,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соответствует</w:t>
            </w:r>
          </w:p>
        </w:tc>
      </w:tr>
      <w:tr w:rsidR="00310630" w:rsidTr="00A06B20">
        <w:trPr>
          <w:cantSplit/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ая программа по музык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базовы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типова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узыка, Критская Е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соответствует</w:t>
            </w:r>
          </w:p>
        </w:tc>
      </w:tr>
      <w:tr w:rsidR="00310630" w:rsidTr="00A06B20">
        <w:trPr>
          <w:cantSplit/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ая программа по ИЗ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базовы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типова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Изобразительной искусство в начальной школе в 2 частях, В.С. Кузин, Э.И. Кубышкина, Дрофа, 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соответствует</w:t>
            </w:r>
          </w:p>
        </w:tc>
      </w:tr>
      <w:tr w:rsidR="00310630" w:rsidTr="00A06B20">
        <w:trPr>
          <w:cantSplit/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ая программа по технолог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базовы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типова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, Т.М. Рагозина, А.А. Гринева, Академ-книга,</w:t>
            </w:r>
          </w:p>
          <w:p w:rsidR="00310630" w:rsidRDefault="00310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,2014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соответствует</w:t>
            </w:r>
          </w:p>
        </w:tc>
      </w:tr>
      <w:tr w:rsidR="00310630" w:rsidTr="00A06B20">
        <w:trPr>
          <w:cantSplit/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)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ая программа по физической культу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базовы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типова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ой друг- физкультура, Лях В.И., М. Просвещение,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соответствует</w:t>
            </w:r>
          </w:p>
        </w:tc>
      </w:tr>
      <w:tr w:rsidR="00310630" w:rsidTr="00A06B20">
        <w:trPr>
          <w:cantSplit/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)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ая программа по основам религиозных культур и светской этики (Основы светской этик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типова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светской э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соответствует</w:t>
            </w:r>
          </w:p>
        </w:tc>
      </w:tr>
    </w:tbl>
    <w:p w:rsidR="00310630" w:rsidRDefault="00310630" w:rsidP="00310630">
      <w:pPr>
        <w:jc w:val="center"/>
        <w:rPr>
          <w:sz w:val="22"/>
          <w:szCs w:val="22"/>
        </w:rPr>
      </w:pPr>
    </w:p>
    <w:p w:rsidR="00310630" w:rsidRDefault="00310630" w:rsidP="00310630">
      <w:pPr>
        <w:pStyle w:val="6"/>
        <w:ind w:left="737" w:hanging="737"/>
      </w:pPr>
    </w:p>
    <w:p w:rsidR="00310630" w:rsidRDefault="00310630" w:rsidP="00310630">
      <w:pPr>
        <w:pStyle w:val="6"/>
        <w:ind w:left="737" w:hanging="737"/>
      </w:pPr>
    </w:p>
    <w:p w:rsidR="00310630" w:rsidRDefault="00310630" w:rsidP="00310630">
      <w:pPr>
        <w:pStyle w:val="6"/>
        <w:ind w:left="737" w:hanging="737"/>
      </w:pPr>
    </w:p>
    <w:p w:rsidR="00310630" w:rsidRDefault="00310630" w:rsidP="00310630">
      <w:pPr>
        <w:pStyle w:val="6"/>
        <w:ind w:left="737" w:hanging="737"/>
      </w:pPr>
    </w:p>
    <w:p w:rsidR="00310630" w:rsidRDefault="00310630" w:rsidP="00310630">
      <w:pPr>
        <w:pStyle w:val="6"/>
        <w:ind w:left="737" w:hanging="737"/>
      </w:pPr>
      <w:r>
        <w:lastRenderedPageBreak/>
        <w:t xml:space="preserve">1.2.Общеобразовательная программа </w:t>
      </w:r>
      <w:r>
        <w:rPr>
          <w:u w:val="single"/>
        </w:rPr>
        <w:t>основного общего образования:</w:t>
      </w:r>
    </w:p>
    <w:p w:rsidR="00310630" w:rsidRDefault="00310630" w:rsidP="00310630">
      <w:pPr>
        <w:jc w:val="center"/>
        <w:rPr>
          <w:sz w:val="22"/>
          <w:szCs w:val="22"/>
        </w:rPr>
      </w:pPr>
    </w:p>
    <w:p w:rsidR="00310630" w:rsidRDefault="00310630" w:rsidP="003106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арактеристика учебных программ:</w:t>
      </w:r>
    </w:p>
    <w:p w:rsidR="00310630" w:rsidRDefault="00310630" w:rsidP="00310630">
      <w:pPr>
        <w:jc w:val="center"/>
        <w:rPr>
          <w:sz w:val="22"/>
          <w:szCs w:val="22"/>
        </w:rPr>
      </w:pPr>
    </w:p>
    <w:tbl>
      <w:tblPr>
        <w:tblW w:w="10815" w:type="dxa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60"/>
        <w:gridCol w:w="1440"/>
        <w:gridCol w:w="1440"/>
        <w:gridCol w:w="2341"/>
        <w:gridCol w:w="2348"/>
        <w:gridCol w:w="1986"/>
      </w:tblGrid>
      <w:tr w:rsidR="00310630" w:rsidTr="00A06B20">
        <w:trPr>
          <w:cantSplit/>
          <w:trHeight w:val="289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ы в соответствии с учебным плано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программы (наименование, автор, год издан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учебной программы </w:t>
            </w:r>
            <w:r>
              <w:rPr>
                <w:i/>
                <w:sz w:val="22"/>
                <w:szCs w:val="22"/>
              </w:rPr>
              <w:t>(базовый, углубленный, коррекционный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ind w:right="-108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 учебной программы </w:t>
            </w:r>
            <w:r>
              <w:rPr>
                <w:i/>
                <w:sz w:val="22"/>
                <w:szCs w:val="22"/>
              </w:rPr>
              <w:t>(типовая, скорректированная, модифицированная, авторская, экспериментальная, рабочая учебная программа),</w:t>
            </w:r>
          </w:p>
          <w:p w:rsidR="00310630" w:rsidRDefault="0031063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 рекомендована / допущен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ики, пособия для обучающихся (наименование, автор, год издани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-16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федеральному перечню учебников (указать год утверждения перечня)</w:t>
            </w:r>
          </w:p>
        </w:tc>
      </w:tr>
      <w:tr w:rsidR="00310630" w:rsidTr="00A06B20">
        <w:trPr>
          <w:cantSplit/>
          <w:trHeight w:val="19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ая программа по математик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базовы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типова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атематика, Виленкин В.Я., Мнемозина, 20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310630" w:rsidTr="00A06B20">
        <w:trPr>
          <w:cantSplit/>
          <w:trHeight w:val="256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9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ая программа по истор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базовый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типова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общая история.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 Древнего мира</w:t>
            </w:r>
            <w:r>
              <w:rPr>
                <w:sz w:val="22"/>
                <w:szCs w:val="22"/>
              </w:rPr>
              <w:t>,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А. Вигасин,М.Просвещение, 2014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 класс),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соответствует</w:t>
            </w:r>
          </w:p>
        </w:tc>
      </w:tr>
      <w:tr w:rsidR="00310630" w:rsidTr="00A06B20">
        <w:trPr>
          <w:cantSplit/>
          <w:trHeight w:val="324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/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/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 средних веков</w:t>
            </w:r>
            <w:r>
              <w:rPr>
                <w:sz w:val="22"/>
                <w:szCs w:val="22"/>
              </w:rPr>
              <w:t>,Е.В. Агибалова,М.Просвещение,2014(6 класс),</w:t>
            </w:r>
          </w:p>
          <w:p w:rsidR="00310630" w:rsidRDefault="003106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оссии с древнейших времен до конца 16 века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/>
        </w:tc>
      </w:tr>
      <w:tr w:rsidR="00310630" w:rsidTr="00A06B20">
        <w:trPr>
          <w:cantSplit/>
          <w:trHeight w:val="13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ая программа по физик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ова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,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Г.Н., Русское слово,2013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7-9 классы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соответствует</w:t>
            </w:r>
          </w:p>
        </w:tc>
      </w:tr>
      <w:tr w:rsidR="00310630" w:rsidTr="00A06B20">
        <w:trPr>
          <w:cantSplit/>
          <w:trHeight w:val="1662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</w:p>
          <w:p w:rsidR="00310630" w:rsidRDefault="00310630">
            <w:pPr>
              <w:pStyle w:val="a4"/>
              <w:rPr>
                <w:sz w:val="22"/>
                <w:szCs w:val="22"/>
              </w:rPr>
            </w:pPr>
          </w:p>
          <w:p w:rsidR="00310630" w:rsidRDefault="00310630">
            <w:pPr>
              <w:pStyle w:val="a4"/>
              <w:rPr>
                <w:sz w:val="22"/>
                <w:szCs w:val="22"/>
              </w:rPr>
            </w:pPr>
          </w:p>
          <w:p w:rsidR="00310630" w:rsidRDefault="00310630">
            <w:pPr>
              <w:pStyle w:val="a4"/>
              <w:rPr>
                <w:sz w:val="22"/>
                <w:szCs w:val="22"/>
              </w:rPr>
            </w:pPr>
          </w:p>
          <w:p w:rsidR="00310630" w:rsidRDefault="00310630">
            <w:pPr>
              <w:pStyle w:val="a4"/>
              <w:rPr>
                <w:sz w:val="22"/>
                <w:szCs w:val="22"/>
              </w:rPr>
            </w:pPr>
          </w:p>
          <w:p w:rsidR="00310630" w:rsidRDefault="00310630">
            <w:pPr>
              <w:pStyle w:val="a4"/>
              <w:rPr>
                <w:sz w:val="22"/>
                <w:szCs w:val="22"/>
              </w:rPr>
            </w:pPr>
          </w:p>
          <w:p w:rsidR="00310630" w:rsidRDefault="0031063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-9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ая программа по географии</w:t>
            </w:r>
          </w:p>
          <w:p w:rsidR="00310630" w:rsidRDefault="00310630">
            <w:pPr>
              <w:rPr>
                <w:sz w:val="24"/>
                <w:szCs w:val="24"/>
              </w:rPr>
            </w:pPr>
          </w:p>
          <w:p w:rsidR="00310630" w:rsidRDefault="00310630">
            <w:pPr>
              <w:rPr>
                <w:sz w:val="24"/>
                <w:szCs w:val="24"/>
              </w:rPr>
            </w:pPr>
          </w:p>
          <w:p w:rsidR="00310630" w:rsidRDefault="0031063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азовый</w:t>
            </w:r>
          </w:p>
          <w:p w:rsidR="00310630" w:rsidRDefault="00310630">
            <w:pPr>
              <w:rPr>
                <w:sz w:val="22"/>
                <w:szCs w:val="22"/>
              </w:rPr>
            </w:pPr>
          </w:p>
          <w:p w:rsidR="00310630" w:rsidRDefault="00310630">
            <w:pPr>
              <w:rPr>
                <w:sz w:val="22"/>
                <w:szCs w:val="22"/>
              </w:rPr>
            </w:pPr>
          </w:p>
          <w:p w:rsidR="00310630" w:rsidRDefault="00310630">
            <w:pPr>
              <w:rPr>
                <w:sz w:val="22"/>
                <w:szCs w:val="22"/>
              </w:rPr>
            </w:pPr>
          </w:p>
          <w:p w:rsidR="00310630" w:rsidRDefault="00310630">
            <w:pPr>
              <w:rPr>
                <w:sz w:val="22"/>
                <w:szCs w:val="22"/>
              </w:rPr>
            </w:pPr>
          </w:p>
          <w:p w:rsidR="00310630" w:rsidRDefault="00310630">
            <w:pPr>
              <w:rPr>
                <w:sz w:val="22"/>
                <w:szCs w:val="22"/>
              </w:rPr>
            </w:pPr>
          </w:p>
          <w:p w:rsidR="00310630" w:rsidRDefault="00310630"/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иповая</w:t>
            </w:r>
          </w:p>
          <w:p w:rsidR="00310630" w:rsidRDefault="00310630">
            <w:pPr>
              <w:rPr>
                <w:sz w:val="22"/>
                <w:szCs w:val="22"/>
              </w:rPr>
            </w:pPr>
          </w:p>
          <w:p w:rsidR="00310630" w:rsidRDefault="00310630">
            <w:pPr>
              <w:rPr>
                <w:sz w:val="22"/>
                <w:szCs w:val="22"/>
              </w:rPr>
            </w:pPr>
          </w:p>
          <w:p w:rsidR="00310630" w:rsidRDefault="00310630">
            <w:pPr>
              <w:rPr>
                <w:sz w:val="22"/>
                <w:szCs w:val="22"/>
              </w:rPr>
            </w:pPr>
          </w:p>
          <w:p w:rsidR="00310630" w:rsidRDefault="00310630">
            <w:pPr>
              <w:rPr>
                <w:sz w:val="22"/>
                <w:szCs w:val="22"/>
              </w:rPr>
            </w:pPr>
          </w:p>
          <w:p w:rsidR="00310630" w:rsidRDefault="00310630">
            <w:pPr>
              <w:rPr>
                <w:sz w:val="22"/>
                <w:szCs w:val="22"/>
              </w:rPr>
            </w:pPr>
          </w:p>
          <w:p w:rsidR="00310630" w:rsidRDefault="00310630"/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География.Введение в географию</w:t>
            </w:r>
            <w:r>
              <w:rPr>
                <w:sz w:val="22"/>
                <w:szCs w:val="22"/>
              </w:rPr>
              <w:t>,Е.М. Домогацких,М. Русское слово,2015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-6 классы)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  <w:p w:rsidR="00310630" w:rsidRDefault="00310630">
            <w:pPr>
              <w:rPr>
                <w:sz w:val="22"/>
                <w:szCs w:val="22"/>
              </w:rPr>
            </w:pPr>
          </w:p>
          <w:p w:rsidR="00310630" w:rsidRDefault="00310630">
            <w:pPr>
              <w:rPr>
                <w:sz w:val="22"/>
                <w:szCs w:val="22"/>
              </w:rPr>
            </w:pPr>
          </w:p>
          <w:p w:rsidR="00310630" w:rsidRDefault="00310630">
            <w:pPr>
              <w:rPr>
                <w:sz w:val="22"/>
                <w:szCs w:val="22"/>
              </w:rPr>
            </w:pPr>
          </w:p>
          <w:p w:rsidR="00310630" w:rsidRDefault="00310630">
            <w:pPr>
              <w:rPr>
                <w:sz w:val="22"/>
                <w:szCs w:val="22"/>
              </w:rPr>
            </w:pPr>
          </w:p>
          <w:p w:rsidR="00310630" w:rsidRDefault="00310630">
            <w:pPr>
              <w:rPr>
                <w:sz w:val="22"/>
                <w:szCs w:val="22"/>
              </w:rPr>
            </w:pPr>
          </w:p>
          <w:p w:rsidR="00310630" w:rsidRDefault="00310630"/>
        </w:tc>
      </w:tr>
      <w:tr w:rsidR="00310630" w:rsidTr="00A06B20">
        <w:trPr>
          <w:cantSplit/>
          <w:trHeight w:val="141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/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/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графия Страноведение</w:t>
            </w:r>
            <w:r>
              <w:rPr>
                <w:sz w:val="22"/>
                <w:szCs w:val="22"/>
              </w:rPr>
              <w:t>, О.А. КлимановаМ. Дрофа,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7 класс)</w:t>
            </w:r>
          </w:p>
          <w:p w:rsidR="00310630" w:rsidRDefault="003106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/>
        </w:tc>
      </w:tr>
      <w:tr w:rsidR="00310630" w:rsidTr="00A06B20">
        <w:trPr>
          <w:cantSplit/>
          <w:trHeight w:val="1579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/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/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графия России.Природа и население</w:t>
            </w:r>
            <w:r>
              <w:rPr>
                <w:sz w:val="22"/>
                <w:szCs w:val="22"/>
              </w:rPr>
              <w:t>, А.И. Алексеев,М.Дрофа, 2010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 класс)</w:t>
            </w:r>
          </w:p>
          <w:p w:rsidR="00310630" w:rsidRDefault="003106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/>
        </w:tc>
      </w:tr>
      <w:tr w:rsidR="00310630" w:rsidTr="00A06B20">
        <w:trPr>
          <w:cantSplit/>
          <w:trHeight w:val="1916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/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/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России. Хозяйство и географические районы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И. Алексеев,М.Дрофа, 2010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класс)</w:t>
            </w:r>
          </w:p>
          <w:p w:rsidR="00310630" w:rsidRDefault="003106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/>
        </w:tc>
      </w:tr>
      <w:tr w:rsidR="00310630" w:rsidTr="00A06B20">
        <w:trPr>
          <w:cantSplit/>
          <w:trHeight w:val="1166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</w:p>
          <w:p w:rsidR="00310630" w:rsidRDefault="00310630">
            <w:pPr>
              <w:pStyle w:val="a4"/>
              <w:rPr>
                <w:sz w:val="22"/>
                <w:szCs w:val="22"/>
              </w:rPr>
            </w:pPr>
          </w:p>
          <w:p w:rsidR="00310630" w:rsidRDefault="00310630">
            <w:pPr>
              <w:pStyle w:val="a4"/>
              <w:rPr>
                <w:sz w:val="22"/>
                <w:szCs w:val="22"/>
              </w:rPr>
            </w:pPr>
          </w:p>
          <w:p w:rsidR="00310630" w:rsidRDefault="00310630">
            <w:pPr>
              <w:pStyle w:val="a4"/>
              <w:rPr>
                <w:sz w:val="22"/>
                <w:szCs w:val="22"/>
              </w:rPr>
            </w:pPr>
          </w:p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</w:p>
          <w:p w:rsidR="00310630" w:rsidRDefault="00310630">
            <w:pPr>
              <w:pStyle w:val="a4"/>
              <w:rPr>
                <w:sz w:val="22"/>
                <w:szCs w:val="22"/>
              </w:rPr>
            </w:pPr>
          </w:p>
          <w:p w:rsidR="00310630" w:rsidRDefault="00310630">
            <w:pPr>
              <w:pStyle w:val="a4"/>
              <w:rPr>
                <w:sz w:val="22"/>
                <w:szCs w:val="22"/>
              </w:rPr>
            </w:pPr>
          </w:p>
          <w:p w:rsidR="00310630" w:rsidRDefault="00310630">
            <w:pPr>
              <w:pStyle w:val="a4"/>
              <w:rPr>
                <w:sz w:val="22"/>
                <w:szCs w:val="22"/>
              </w:rPr>
            </w:pPr>
          </w:p>
          <w:p w:rsidR="00310630" w:rsidRDefault="0031063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pStyle w:val="a4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9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ая программа по биологии</w:t>
            </w:r>
          </w:p>
          <w:p w:rsidR="00310630" w:rsidRDefault="00310630">
            <w:pPr>
              <w:jc w:val="center"/>
              <w:rPr>
                <w:sz w:val="24"/>
                <w:szCs w:val="24"/>
              </w:rPr>
            </w:pPr>
          </w:p>
          <w:p w:rsidR="00310630" w:rsidRDefault="00310630">
            <w:pPr>
              <w:jc w:val="center"/>
              <w:rPr>
                <w:sz w:val="24"/>
                <w:szCs w:val="24"/>
              </w:rPr>
            </w:pPr>
          </w:p>
          <w:p w:rsidR="00310630" w:rsidRDefault="00310630">
            <w:pPr>
              <w:jc w:val="center"/>
              <w:rPr>
                <w:sz w:val="24"/>
                <w:szCs w:val="24"/>
              </w:rPr>
            </w:pPr>
          </w:p>
          <w:p w:rsidR="00310630" w:rsidRDefault="00310630">
            <w:pPr>
              <w:jc w:val="center"/>
              <w:rPr>
                <w:sz w:val="24"/>
                <w:szCs w:val="24"/>
              </w:rPr>
            </w:pPr>
          </w:p>
          <w:p w:rsidR="00310630" w:rsidRDefault="00310630">
            <w:pPr>
              <w:jc w:val="center"/>
              <w:rPr>
                <w:sz w:val="24"/>
                <w:szCs w:val="24"/>
              </w:rPr>
            </w:pPr>
          </w:p>
          <w:p w:rsidR="00310630" w:rsidRDefault="00310630">
            <w:pPr>
              <w:jc w:val="center"/>
              <w:rPr>
                <w:sz w:val="24"/>
                <w:szCs w:val="24"/>
              </w:rPr>
            </w:pPr>
          </w:p>
          <w:p w:rsidR="00310630" w:rsidRDefault="00310630">
            <w:pPr>
              <w:jc w:val="center"/>
              <w:rPr>
                <w:sz w:val="24"/>
                <w:szCs w:val="24"/>
              </w:rPr>
            </w:pPr>
          </w:p>
          <w:p w:rsidR="00310630" w:rsidRDefault="00310630">
            <w:pPr>
              <w:jc w:val="center"/>
              <w:rPr>
                <w:sz w:val="24"/>
                <w:szCs w:val="24"/>
              </w:rPr>
            </w:pPr>
          </w:p>
          <w:p w:rsidR="00310630" w:rsidRDefault="00310630">
            <w:pPr>
              <w:jc w:val="center"/>
              <w:rPr>
                <w:sz w:val="24"/>
                <w:szCs w:val="24"/>
              </w:rPr>
            </w:pPr>
          </w:p>
          <w:p w:rsidR="00310630" w:rsidRDefault="00310630">
            <w:pPr>
              <w:jc w:val="center"/>
              <w:rPr>
                <w:sz w:val="24"/>
                <w:szCs w:val="24"/>
              </w:rPr>
            </w:pPr>
          </w:p>
          <w:p w:rsidR="00310630" w:rsidRDefault="00310630">
            <w:pPr>
              <w:jc w:val="center"/>
              <w:rPr>
                <w:sz w:val="24"/>
                <w:szCs w:val="24"/>
              </w:rPr>
            </w:pPr>
          </w:p>
          <w:p w:rsidR="00310630" w:rsidRDefault="00310630">
            <w:pPr>
              <w:jc w:val="center"/>
              <w:rPr>
                <w:sz w:val="24"/>
                <w:szCs w:val="24"/>
              </w:rPr>
            </w:pPr>
          </w:p>
          <w:p w:rsidR="00310630" w:rsidRDefault="00310630">
            <w:pPr>
              <w:jc w:val="center"/>
              <w:rPr>
                <w:sz w:val="24"/>
                <w:szCs w:val="24"/>
              </w:rPr>
            </w:pPr>
          </w:p>
          <w:p w:rsidR="00310630" w:rsidRDefault="00310630">
            <w:pPr>
              <w:jc w:val="center"/>
              <w:rPr>
                <w:sz w:val="24"/>
                <w:szCs w:val="24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овая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ология</w:t>
            </w:r>
            <w:r>
              <w:rPr>
                <w:sz w:val="22"/>
                <w:szCs w:val="22"/>
              </w:rPr>
              <w:t>, И.Н. Пономарева,М.Вентана-граф,2015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-6,9 класс)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соответствует</w:t>
            </w:r>
          </w:p>
        </w:tc>
      </w:tr>
      <w:tr w:rsidR="00310630" w:rsidTr="00A06B20">
        <w:trPr>
          <w:cantSplit/>
          <w:trHeight w:val="145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ология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Г. Драгомилов,Вентана-граф,2013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 класс)</w:t>
            </w:r>
          </w:p>
          <w:p w:rsidR="00310630" w:rsidRDefault="003106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/>
        </w:tc>
      </w:tr>
      <w:tr w:rsidR="00310630" w:rsidTr="00A06B20">
        <w:trPr>
          <w:cantSplit/>
          <w:trHeight w:val="1348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ология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М. Константинов,Вентана-граф2013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7 класс)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/>
        </w:tc>
      </w:tr>
      <w:tr w:rsidR="00310630" w:rsidTr="00A06B20">
        <w:trPr>
          <w:cantSplit/>
          <w:trHeight w:val="18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ая программа по основам безопасности жизнедеятельности</w:t>
            </w:r>
          </w:p>
          <w:p w:rsidR="00310630" w:rsidRDefault="00310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овая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сновы безопасности жизнедеятельности, Смирнов А.Т.,</w:t>
            </w:r>
            <w:r>
              <w:rPr>
                <w:sz w:val="24"/>
                <w:szCs w:val="24"/>
              </w:rPr>
              <w:t xml:space="preserve"> Просвещение, 2013</w:t>
            </w:r>
          </w:p>
          <w:p w:rsidR="00310630" w:rsidRDefault="00310630">
            <w:pPr>
              <w:jc w:val="center"/>
              <w:rPr>
                <w:sz w:val="24"/>
                <w:szCs w:val="24"/>
              </w:rPr>
            </w:pPr>
          </w:p>
          <w:p w:rsidR="00310630" w:rsidRDefault="00310630">
            <w:pPr>
              <w:jc w:val="center"/>
              <w:rPr>
                <w:sz w:val="24"/>
                <w:szCs w:val="24"/>
              </w:rPr>
            </w:pPr>
          </w:p>
          <w:p w:rsidR="00310630" w:rsidRDefault="00310630">
            <w:pPr>
              <w:jc w:val="center"/>
              <w:rPr>
                <w:sz w:val="24"/>
                <w:szCs w:val="24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соответствует</w:t>
            </w:r>
          </w:p>
        </w:tc>
      </w:tr>
      <w:tr w:rsidR="00310630" w:rsidTr="00A06B20">
        <w:trPr>
          <w:cantSplit/>
          <w:trHeight w:val="229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)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9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ая программа по обществоз-нанию</w:t>
            </w:r>
          </w:p>
          <w:p w:rsidR="00310630" w:rsidRDefault="00310630">
            <w:pPr>
              <w:jc w:val="center"/>
              <w:rPr>
                <w:sz w:val="24"/>
                <w:szCs w:val="24"/>
              </w:rPr>
            </w:pPr>
          </w:p>
          <w:p w:rsidR="00310630" w:rsidRDefault="00310630">
            <w:pPr>
              <w:jc w:val="center"/>
              <w:rPr>
                <w:sz w:val="24"/>
                <w:szCs w:val="24"/>
              </w:rPr>
            </w:pPr>
          </w:p>
          <w:p w:rsidR="00310630" w:rsidRDefault="00310630">
            <w:pPr>
              <w:jc w:val="center"/>
              <w:rPr>
                <w:sz w:val="24"/>
                <w:szCs w:val="24"/>
              </w:rPr>
            </w:pPr>
          </w:p>
          <w:p w:rsidR="00310630" w:rsidRDefault="00310630">
            <w:pPr>
              <w:jc w:val="center"/>
              <w:rPr>
                <w:sz w:val="24"/>
                <w:szCs w:val="24"/>
              </w:rPr>
            </w:pPr>
          </w:p>
          <w:p w:rsidR="00310630" w:rsidRDefault="00310630">
            <w:pPr>
              <w:jc w:val="center"/>
              <w:rPr>
                <w:sz w:val="24"/>
                <w:szCs w:val="24"/>
              </w:rPr>
            </w:pPr>
          </w:p>
          <w:p w:rsidR="00310630" w:rsidRDefault="00310630">
            <w:pPr>
              <w:jc w:val="center"/>
              <w:rPr>
                <w:sz w:val="24"/>
                <w:szCs w:val="24"/>
              </w:rPr>
            </w:pPr>
          </w:p>
          <w:p w:rsidR="00310630" w:rsidRDefault="00310630">
            <w:pPr>
              <w:jc w:val="center"/>
              <w:rPr>
                <w:sz w:val="24"/>
                <w:szCs w:val="24"/>
              </w:rPr>
            </w:pPr>
          </w:p>
          <w:p w:rsidR="00310630" w:rsidRDefault="00310630">
            <w:pPr>
              <w:jc w:val="center"/>
              <w:rPr>
                <w:sz w:val="24"/>
                <w:szCs w:val="24"/>
              </w:rPr>
            </w:pPr>
          </w:p>
          <w:p w:rsidR="00310630" w:rsidRDefault="00310630">
            <w:pPr>
              <w:jc w:val="center"/>
              <w:rPr>
                <w:sz w:val="24"/>
                <w:szCs w:val="24"/>
              </w:rPr>
            </w:pPr>
          </w:p>
          <w:p w:rsidR="00310630" w:rsidRDefault="00310630">
            <w:pPr>
              <w:jc w:val="center"/>
              <w:rPr>
                <w:sz w:val="24"/>
                <w:szCs w:val="24"/>
              </w:rPr>
            </w:pPr>
          </w:p>
          <w:p w:rsidR="00310630" w:rsidRDefault="00310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овая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ствознание,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олюбов Л.Н.,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росвещение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2015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-6 классы)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соответствует</w:t>
            </w:r>
          </w:p>
        </w:tc>
      </w:tr>
      <w:tr w:rsidR="00310630" w:rsidTr="00A06B20">
        <w:trPr>
          <w:cantSplit/>
          <w:trHeight w:val="224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ствознание,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ченко А.И., Русское слово,2013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7 -9 классы)</w:t>
            </w:r>
          </w:p>
          <w:p w:rsidR="00310630" w:rsidRDefault="00310630">
            <w:pPr>
              <w:jc w:val="center"/>
              <w:rPr>
                <w:b/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b/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b/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/>
        </w:tc>
      </w:tr>
    </w:tbl>
    <w:p w:rsidR="00310630" w:rsidRDefault="00310630" w:rsidP="00310630">
      <w:pPr>
        <w:pStyle w:val="6"/>
        <w:ind w:left="737" w:hanging="737"/>
      </w:pPr>
    </w:p>
    <w:p w:rsidR="00310630" w:rsidRDefault="00310630" w:rsidP="00310630">
      <w:pPr>
        <w:rPr>
          <w:sz w:val="22"/>
          <w:szCs w:val="22"/>
        </w:rPr>
      </w:pPr>
    </w:p>
    <w:p w:rsidR="00310630" w:rsidRDefault="00310630" w:rsidP="00310630">
      <w:pPr>
        <w:rPr>
          <w:sz w:val="22"/>
          <w:szCs w:val="22"/>
        </w:rPr>
      </w:pPr>
    </w:p>
    <w:p w:rsidR="00310630" w:rsidRDefault="00310630" w:rsidP="00310630">
      <w:pPr>
        <w:rPr>
          <w:sz w:val="22"/>
          <w:szCs w:val="22"/>
        </w:rPr>
      </w:pPr>
    </w:p>
    <w:p w:rsidR="00310630" w:rsidRDefault="00310630" w:rsidP="00310630">
      <w:pPr>
        <w:pStyle w:val="6"/>
        <w:ind w:left="737" w:hanging="737"/>
        <w:rPr>
          <w:u w:val="single"/>
        </w:rPr>
      </w:pPr>
      <w:r>
        <w:t xml:space="preserve">1.3.Общеобразовательная программа </w:t>
      </w:r>
      <w:r>
        <w:rPr>
          <w:u w:val="single"/>
        </w:rPr>
        <w:t>среднего (полного) общего образования:</w:t>
      </w:r>
    </w:p>
    <w:p w:rsidR="00310630" w:rsidRDefault="00310630" w:rsidP="00310630">
      <w:pPr>
        <w:jc w:val="center"/>
        <w:rPr>
          <w:b/>
          <w:sz w:val="22"/>
          <w:szCs w:val="22"/>
        </w:rPr>
      </w:pPr>
    </w:p>
    <w:p w:rsidR="00310630" w:rsidRDefault="00310630" w:rsidP="003106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арактеристика учебных программ:</w:t>
      </w:r>
    </w:p>
    <w:tbl>
      <w:tblPr>
        <w:tblW w:w="10950" w:type="dxa"/>
        <w:tblInd w:w="-1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540"/>
        <w:gridCol w:w="2245"/>
        <w:gridCol w:w="1134"/>
        <w:gridCol w:w="1480"/>
        <w:gridCol w:w="2771"/>
        <w:gridCol w:w="1701"/>
      </w:tblGrid>
      <w:tr w:rsidR="00310630" w:rsidTr="00A06B20">
        <w:trPr>
          <w:cantSplit/>
          <w:trHeight w:val="315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ы в соответ-ствии с учебным плано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программы (наименование, автор, год изд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учебной программы </w:t>
            </w:r>
            <w:r>
              <w:rPr>
                <w:i/>
                <w:sz w:val="22"/>
                <w:szCs w:val="22"/>
              </w:rPr>
              <w:t>(базовый, углубленный, коррекционный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 учебной программы </w:t>
            </w:r>
            <w:r>
              <w:rPr>
                <w:i/>
                <w:sz w:val="22"/>
                <w:szCs w:val="22"/>
              </w:rPr>
              <w:t>(типовая, скорректированная, модифицированная, авторская, экспериментальная, рабочая учебная программа),</w:t>
            </w:r>
            <w:r>
              <w:rPr>
                <w:sz w:val="22"/>
                <w:szCs w:val="22"/>
              </w:rPr>
              <w:t xml:space="preserve"> </w:t>
            </w:r>
          </w:p>
          <w:p w:rsidR="00310630" w:rsidRDefault="0031063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 рекомендована / допущен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ики, пособия для обучающихся</w:t>
            </w:r>
          </w:p>
          <w:p w:rsidR="00310630" w:rsidRDefault="00310630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наименование, автор, год изд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-16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федеральному перечню учебников (указать год утверждения перечня)</w:t>
            </w:r>
          </w:p>
        </w:tc>
      </w:tr>
      <w:tr w:rsidR="00310630" w:rsidTr="00A06B20">
        <w:trPr>
          <w:cantSplit/>
          <w:trHeight w:val="19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ая программа по русскому язы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базовы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типова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усский язык, Власенков А.И., Рыбченкова Л.М., М., Просвещение, 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соответствует</w:t>
            </w:r>
          </w:p>
        </w:tc>
      </w:tr>
      <w:tr w:rsidR="00310630" w:rsidTr="00A06B20">
        <w:trPr>
          <w:cantSplit/>
          <w:trHeight w:val="1134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ая программа по литера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базовы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типова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, Лебедев Ю.В., М., Просвещение, 2013 (10 класс)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Литература, Журавлев В.П. (11 клас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соответствует</w:t>
            </w:r>
          </w:p>
        </w:tc>
      </w:tr>
      <w:tr w:rsidR="00310630" w:rsidTr="00A06B20">
        <w:trPr>
          <w:cantSplit/>
          <w:trHeight w:val="13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ая программа по Иностранный язык (англий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базовы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типова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joy English</w:t>
            </w:r>
          </w:p>
          <w:p w:rsidR="00310630" w:rsidRDefault="003106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Биболетов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соответствует</w:t>
            </w:r>
          </w:p>
        </w:tc>
      </w:tr>
      <w:tr w:rsidR="00310630" w:rsidTr="00A06B20">
        <w:trPr>
          <w:cantSplit/>
          <w:trHeight w:val="13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 и начала анализа</w:t>
            </w:r>
          </w:p>
          <w:p w:rsidR="00310630" w:rsidRDefault="00310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базовы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типова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Алгебра и начала анализа, Колмогоров А.Н., М., Просвещение, 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соответствует</w:t>
            </w:r>
          </w:p>
        </w:tc>
      </w:tr>
      <w:tr w:rsidR="00310630" w:rsidTr="00A06B20">
        <w:trPr>
          <w:cantSplit/>
          <w:trHeight w:val="13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базовы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типова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ИКТ, Угринович М.Д.,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ом,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соответствует</w:t>
            </w:r>
          </w:p>
        </w:tc>
      </w:tr>
      <w:tr w:rsidR="00310630" w:rsidTr="00A06B20">
        <w:trPr>
          <w:cantSplit/>
          <w:trHeight w:val="1730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</w:t>
            </w:r>
          </w:p>
          <w:p w:rsidR="00310630" w:rsidRDefault="00310630">
            <w:pPr>
              <w:pStyle w:val="a4"/>
              <w:rPr>
                <w:sz w:val="22"/>
                <w:szCs w:val="22"/>
              </w:rPr>
            </w:pPr>
          </w:p>
          <w:p w:rsidR="00310630" w:rsidRDefault="00310630">
            <w:pPr>
              <w:pStyle w:val="a4"/>
              <w:rPr>
                <w:sz w:val="22"/>
                <w:szCs w:val="22"/>
              </w:rPr>
            </w:pPr>
          </w:p>
          <w:p w:rsidR="00310630" w:rsidRDefault="00310630">
            <w:pPr>
              <w:pStyle w:val="a4"/>
              <w:rPr>
                <w:sz w:val="22"/>
                <w:szCs w:val="22"/>
              </w:rPr>
            </w:pPr>
          </w:p>
          <w:p w:rsidR="00310630" w:rsidRDefault="00310630">
            <w:pPr>
              <w:pStyle w:val="a4"/>
              <w:rPr>
                <w:sz w:val="22"/>
                <w:szCs w:val="22"/>
              </w:rPr>
            </w:pPr>
          </w:p>
          <w:p w:rsidR="00310630" w:rsidRDefault="00310630">
            <w:pPr>
              <w:pStyle w:val="a4"/>
              <w:rPr>
                <w:sz w:val="22"/>
                <w:szCs w:val="22"/>
              </w:rPr>
            </w:pPr>
          </w:p>
          <w:p w:rsidR="00310630" w:rsidRDefault="00310630">
            <w:pPr>
              <w:pStyle w:val="a4"/>
              <w:rPr>
                <w:sz w:val="22"/>
                <w:szCs w:val="22"/>
              </w:rPr>
            </w:pPr>
          </w:p>
          <w:p w:rsidR="00310630" w:rsidRDefault="00310630">
            <w:pPr>
              <w:pStyle w:val="a4"/>
              <w:rPr>
                <w:sz w:val="22"/>
                <w:szCs w:val="22"/>
              </w:rPr>
            </w:pPr>
          </w:p>
          <w:p w:rsidR="00310630" w:rsidRDefault="00310630">
            <w:pPr>
              <w:pStyle w:val="a4"/>
              <w:rPr>
                <w:sz w:val="22"/>
                <w:szCs w:val="22"/>
              </w:rPr>
            </w:pPr>
          </w:p>
          <w:p w:rsidR="00310630" w:rsidRDefault="00310630">
            <w:pPr>
              <w:pStyle w:val="a4"/>
              <w:rPr>
                <w:sz w:val="22"/>
                <w:szCs w:val="22"/>
              </w:rPr>
            </w:pPr>
          </w:p>
          <w:p w:rsidR="00310630" w:rsidRDefault="00310630">
            <w:pPr>
              <w:pStyle w:val="a4"/>
              <w:rPr>
                <w:sz w:val="22"/>
                <w:szCs w:val="22"/>
              </w:rPr>
            </w:pPr>
          </w:p>
          <w:p w:rsidR="00310630" w:rsidRDefault="00310630">
            <w:pPr>
              <w:pStyle w:val="a4"/>
              <w:rPr>
                <w:sz w:val="22"/>
                <w:szCs w:val="22"/>
              </w:rPr>
            </w:pPr>
          </w:p>
          <w:p w:rsidR="00310630" w:rsidRDefault="0031063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</w:t>
            </w:r>
          </w:p>
          <w:p w:rsidR="00310630" w:rsidRDefault="00310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базовый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типовая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 России,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С. Борисов, Просвещение,2012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 класс)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общая история с древнейших времен до конца 19 века</w:t>
            </w:r>
            <w:r>
              <w:rPr>
                <w:sz w:val="22"/>
                <w:szCs w:val="22"/>
              </w:rPr>
              <w:t>,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И. Уколова,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 2012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 класс),</w:t>
            </w:r>
          </w:p>
          <w:p w:rsidR="00310630" w:rsidRDefault="003106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общая история.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вейшее время,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нян А.А.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,2012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1 класс)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соответствует</w:t>
            </w:r>
          </w:p>
        </w:tc>
      </w:tr>
      <w:tr w:rsidR="00310630" w:rsidTr="00A06B20">
        <w:trPr>
          <w:cantSplit/>
          <w:trHeight w:val="2145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/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/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/>
        </w:tc>
      </w:tr>
      <w:tr w:rsidR="00310630" w:rsidTr="00A06B20">
        <w:trPr>
          <w:cantSplit/>
          <w:trHeight w:val="253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/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/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/>
        </w:tc>
      </w:tr>
      <w:tr w:rsidR="00310630" w:rsidTr="00A06B20">
        <w:trPr>
          <w:cantSplit/>
          <w:trHeight w:val="13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базовы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типова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ствознание,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олюбов Л.Н.,М. Просвещение,2012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-11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соответствует</w:t>
            </w:r>
          </w:p>
        </w:tc>
      </w:tr>
      <w:tr w:rsidR="00310630" w:rsidTr="00A06B20">
        <w:trPr>
          <w:cantSplit/>
          <w:trHeight w:val="13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базовы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типова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графия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аковский,М.Просвещение,2010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 класс)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соответствует</w:t>
            </w:r>
          </w:p>
        </w:tc>
      </w:tr>
      <w:tr w:rsidR="00310630" w:rsidTr="00A06B20">
        <w:trPr>
          <w:cantSplit/>
          <w:trHeight w:val="13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базовы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типова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</w:t>
            </w:r>
            <w:r>
              <w:rPr>
                <w:sz w:val="22"/>
                <w:szCs w:val="22"/>
              </w:rPr>
              <w:t>,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Я. Мякишев,М. Просвещение, 2009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-11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соответствует</w:t>
            </w:r>
          </w:p>
        </w:tc>
      </w:tr>
      <w:tr w:rsidR="00310630" w:rsidTr="00A06B20">
        <w:trPr>
          <w:cantSplit/>
          <w:trHeight w:val="13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  <w:p w:rsidR="00310630" w:rsidRDefault="00310630">
            <w:pPr>
              <w:rPr>
                <w:sz w:val="24"/>
                <w:szCs w:val="24"/>
              </w:rPr>
            </w:pPr>
          </w:p>
          <w:p w:rsidR="00310630" w:rsidRDefault="003106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базовы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типова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соответствует</w:t>
            </w:r>
          </w:p>
        </w:tc>
      </w:tr>
      <w:tr w:rsidR="00310630" w:rsidTr="00A06B20">
        <w:trPr>
          <w:cantSplit/>
          <w:trHeight w:val="13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базовы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типова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ология.Общая биология,</w:t>
            </w:r>
            <w:r>
              <w:rPr>
                <w:sz w:val="22"/>
                <w:szCs w:val="22"/>
              </w:rPr>
              <w:t>В.И. Сивоглазов,М.Дрофа,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соответствует</w:t>
            </w:r>
          </w:p>
        </w:tc>
      </w:tr>
      <w:tr w:rsidR="00310630" w:rsidTr="00A06B20">
        <w:trPr>
          <w:cantSplit/>
          <w:trHeight w:val="13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базовы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типова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соответствует</w:t>
            </w:r>
          </w:p>
        </w:tc>
      </w:tr>
      <w:tr w:rsidR="00310630" w:rsidTr="00A06B20">
        <w:trPr>
          <w:cantSplit/>
          <w:trHeight w:val="13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</w:t>
            </w:r>
          </w:p>
          <w:p w:rsidR="00310630" w:rsidRDefault="00310630">
            <w:pPr>
              <w:rPr>
                <w:sz w:val="22"/>
                <w:szCs w:val="22"/>
              </w:rPr>
            </w:pPr>
          </w:p>
          <w:p w:rsidR="00310630" w:rsidRDefault="00310630">
            <w:pPr>
              <w:rPr>
                <w:sz w:val="22"/>
                <w:szCs w:val="22"/>
              </w:rPr>
            </w:pPr>
          </w:p>
          <w:p w:rsidR="00310630" w:rsidRDefault="00310630">
            <w:pPr>
              <w:rPr>
                <w:sz w:val="22"/>
                <w:szCs w:val="22"/>
              </w:rPr>
            </w:pPr>
          </w:p>
          <w:p w:rsidR="00310630" w:rsidRDefault="00310630"/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типова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</w:tr>
      <w:tr w:rsidR="00310630" w:rsidTr="00A06B20">
        <w:trPr>
          <w:cantSplit/>
          <w:trHeight w:val="13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базовы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типова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310630" w:rsidRDefault="00310630" w:rsidP="00310630">
      <w:pPr>
        <w:pStyle w:val="6"/>
        <w:numPr>
          <w:ilvl w:val="1"/>
          <w:numId w:val="6"/>
        </w:numPr>
      </w:pPr>
      <w:r>
        <w:lastRenderedPageBreak/>
        <w:t>Информация о реализации дистанционного образования на всех ступеня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8"/>
        <w:gridCol w:w="972"/>
        <w:gridCol w:w="2792"/>
        <w:gridCol w:w="766"/>
        <w:gridCol w:w="1913"/>
      </w:tblGrid>
      <w:tr w:rsidR="00310630" w:rsidTr="003106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тнеры по дистанционному образова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учающихся в режиме Д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от общего количества</w:t>
            </w:r>
          </w:p>
        </w:tc>
      </w:tr>
      <w:tr w:rsidR="00310630" w:rsidTr="003106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</w:tr>
      <w:tr w:rsidR="00310630" w:rsidTr="003106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</w:tr>
    </w:tbl>
    <w:p w:rsidR="00310630" w:rsidRDefault="00310630" w:rsidP="00310630">
      <w:pPr>
        <w:rPr>
          <w:sz w:val="22"/>
          <w:szCs w:val="22"/>
        </w:rPr>
      </w:pPr>
    </w:p>
    <w:p w:rsidR="00310630" w:rsidRDefault="00310630" w:rsidP="00310630">
      <w:pPr>
        <w:rPr>
          <w:b/>
          <w:bCs/>
          <w:i/>
          <w:iCs/>
          <w:sz w:val="22"/>
          <w:szCs w:val="22"/>
        </w:rPr>
      </w:pPr>
    </w:p>
    <w:p w:rsidR="00310630" w:rsidRDefault="00310630" w:rsidP="00310630">
      <w:pPr>
        <w:rPr>
          <w:sz w:val="22"/>
          <w:szCs w:val="22"/>
        </w:rPr>
      </w:pPr>
      <w:r>
        <w:rPr>
          <w:b/>
          <w:sz w:val="22"/>
          <w:szCs w:val="22"/>
        </w:rPr>
        <w:t>3. Сведения о дополнительных образовательных услугах, оказываемых обучающимся данного ОУ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какие, с указанием класса):</w:t>
      </w:r>
    </w:p>
    <w:p w:rsidR="00310630" w:rsidRDefault="00310630" w:rsidP="00310630">
      <w:pPr>
        <w:pStyle w:val="5"/>
        <w:tabs>
          <w:tab w:val="num" w:pos="1800"/>
        </w:tabs>
        <w:suppressAutoHyphens/>
        <w:spacing w:before="0" w:after="0"/>
        <w:ind w:left="-360"/>
        <w:rPr>
          <w:i w:val="0"/>
          <w:sz w:val="22"/>
          <w:szCs w:val="22"/>
        </w:rPr>
      </w:pPr>
    </w:p>
    <w:p w:rsidR="00310630" w:rsidRDefault="00310630" w:rsidP="00310630">
      <w:pPr>
        <w:tabs>
          <w:tab w:val="left" w:pos="360"/>
        </w:tabs>
        <w:rPr>
          <w:sz w:val="22"/>
          <w:szCs w:val="22"/>
        </w:rPr>
      </w:pPr>
      <w:r>
        <w:rPr>
          <w:b/>
          <w:sz w:val="22"/>
          <w:szCs w:val="22"/>
        </w:rPr>
        <w:t>Платные образовательные услуги (какие, с указанием класса):</w:t>
      </w: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нет</w:t>
      </w:r>
    </w:p>
    <w:p w:rsidR="00310630" w:rsidRDefault="00310630" w:rsidP="00310630">
      <w:pPr>
        <w:tabs>
          <w:tab w:val="left" w:pos="360"/>
        </w:tabs>
        <w:rPr>
          <w:b/>
          <w:sz w:val="22"/>
          <w:szCs w:val="22"/>
        </w:rPr>
      </w:pPr>
    </w:p>
    <w:p w:rsidR="00310630" w:rsidRDefault="00310630" w:rsidP="00310630">
      <w:pPr>
        <w:tabs>
          <w:tab w:val="left" w:pos="360"/>
        </w:tabs>
        <w:rPr>
          <w:b/>
          <w:sz w:val="22"/>
          <w:szCs w:val="22"/>
        </w:rPr>
      </w:pPr>
    </w:p>
    <w:p w:rsidR="00310630" w:rsidRDefault="00310630" w:rsidP="00310630">
      <w:pPr>
        <w:tabs>
          <w:tab w:val="left" w:pos="360"/>
        </w:tabs>
        <w:rPr>
          <w:b/>
          <w:sz w:val="22"/>
          <w:szCs w:val="22"/>
        </w:rPr>
      </w:pPr>
    </w:p>
    <w:p w:rsidR="00310630" w:rsidRDefault="00310630" w:rsidP="00310630">
      <w:pPr>
        <w:tabs>
          <w:tab w:val="left" w:pos="3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III</w:t>
      </w:r>
      <w:r>
        <w:rPr>
          <w:b/>
          <w:sz w:val="22"/>
          <w:szCs w:val="22"/>
        </w:rPr>
        <w:t>.  Результативность образовательного процесса</w:t>
      </w:r>
    </w:p>
    <w:p w:rsidR="00310630" w:rsidRDefault="00310630" w:rsidP="00310630">
      <w:pPr>
        <w:tabs>
          <w:tab w:val="left" w:pos="360"/>
        </w:tabs>
        <w:jc w:val="center"/>
        <w:rPr>
          <w:b/>
          <w:sz w:val="22"/>
          <w:szCs w:val="22"/>
        </w:rPr>
      </w:pPr>
    </w:p>
    <w:p w:rsidR="00310630" w:rsidRDefault="00310630" w:rsidP="00310630">
      <w:pPr>
        <w:pStyle w:val="aa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</w:p>
    <w:p w:rsidR="00310630" w:rsidRDefault="00310630" w:rsidP="00310630">
      <w:pPr>
        <w:pStyle w:val="aa"/>
        <w:spacing w:before="0" w:after="0"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Начальное общее образование </w:t>
      </w:r>
    </w:p>
    <w:p w:rsidR="00310630" w:rsidRDefault="00310630" w:rsidP="00310630">
      <w:pPr>
        <w:pStyle w:val="aa"/>
        <w:spacing w:before="0" w:after="0"/>
        <w:rPr>
          <w:rFonts w:ascii="Times New Roman" w:hAnsi="Times New Roman" w:cs="Times New Roman"/>
          <w:sz w:val="22"/>
          <w:szCs w:val="22"/>
          <w:u w:val="single"/>
        </w:rPr>
      </w:pPr>
    </w:p>
    <w:p w:rsidR="00310630" w:rsidRDefault="00310630" w:rsidP="00310630">
      <w:pPr>
        <w:pStyle w:val="aa"/>
        <w:spacing w:before="0" w:after="0"/>
        <w:rPr>
          <w:rFonts w:ascii="Times New Roman" w:hAnsi="Times New Roman" w:cs="Times New Roman"/>
          <w:sz w:val="22"/>
          <w:szCs w:val="22"/>
          <w:u w:val="single"/>
        </w:rPr>
      </w:pPr>
    </w:p>
    <w:p w:rsidR="00310630" w:rsidRDefault="00310630" w:rsidP="00310630">
      <w:pPr>
        <w:pStyle w:val="aa"/>
        <w:spacing w:before="0" w:after="0"/>
        <w:rPr>
          <w:rFonts w:ascii="Times New Roman" w:hAnsi="Times New Roman" w:cs="Times New Roman"/>
          <w:sz w:val="22"/>
          <w:szCs w:val="22"/>
          <w:u w:val="single"/>
        </w:rPr>
      </w:pPr>
    </w:p>
    <w:p w:rsidR="00310630" w:rsidRDefault="00310630" w:rsidP="00310630">
      <w:pPr>
        <w:pStyle w:val="aa"/>
        <w:spacing w:before="0" w:after="0"/>
        <w:rPr>
          <w:rFonts w:ascii="Times New Roman" w:hAnsi="Times New Roman" w:cs="Times New Roman"/>
          <w:sz w:val="22"/>
          <w:szCs w:val="22"/>
          <w:u w:val="single"/>
        </w:rPr>
      </w:pPr>
    </w:p>
    <w:p w:rsidR="00310630" w:rsidRDefault="00310630" w:rsidP="00310630">
      <w:pPr>
        <w:pStyle w:val="5"/>
        <w:numPr>
          <w:ilvl w:val="6"/>
          <w:numId w:val="6"/>
        </w:numPr>
        <w:tabs>
          <w:tab w:val="num" w:pos="0"/>
        </w:tabs>
        <w:suppressAutoHyphens/>
        <w:spacing w:before="0" w:after="0"/>
        <w:ind w:left="0" w:firstLine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Итоги обучения выпускников 4 классов по общеобразовательной программе начального общего образования за последние три года:</w:t>
      </w: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3780"/>
        <w:gridCol w:w="1080"/>
        <w:gridCol w:w="720"/>
        <w:gridCol w:w="1080"/>
        <w:gridCol w:w="900"/>
        <w:gridCol w:w="1080"/>
        <w:gridCol w:w="1260"/>
      </w:tblGrid>
      <w:tr w:rsidR="00310630" w:rsidTr="00310630">
        <w:trPr>
          <w:cantSplit/>
          <w:trHeight w:val="30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6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</w:tr>
      <w:tr w:rsidR="00310630" w:rsidTr="00310630">
        <w:trPr>
          <w:cantSplit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/2015уч. г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/2016  уч. год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/2017  уч. год</w:t>
            </w:r>
          </w:p>
        </w:tc>
      </w:tr>
      <w:tr w:rsidR="00310630" w:rsidTr="00310630">
        <w:trPr>
          <w:cantSplit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-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-с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-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310630" w:rsidTr="00310630">
        <w:trPr>
          <w:cantSplit/>
          <w:trHeight w:val="19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учающихся на начало учебного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b/>
                <w:sz w:val="22"/>
                <w:szCs w:val="22"/>
              </w:rPr>
            </w:pPr>
          </w:p>
        </w:tc>
      </w:tr>
      <w:tr w:rsidR="00310630" w:rsidTr="00310630">
        <w:trPr>
          <w:cantSplit/>
          <w:trHeight w:val="17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учающихся на конец учебного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b/>
                <w:sz w:val="22"/>
                <w:szCs w:val="22"/>
              </w:rPr>
            </w:pPr>
          </w:p>
        </w:tc>
      </w:tr>
      <w:tr w:rsidR="00310630" w:rsidTr="00310630">
        <w:trPr>
          <w:cantSplit/>
          <w:trHeight w:val="26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2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з них: </w:t>
            </w:r>
          </w:p>
          <w:p w:rsidR="00310630" w:rsidRDefault="00310630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едены в 5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  <w:tr w:rsidR="00310630" w:rsidTr="00310630">
        <w:trPr>
          <w:cantSplit/>
          <w:trHeight w:val="16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аждены похвальным лист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310630" w:rsidTr="00310630">
        <w:trPr>
          <w:cantSplit/>
          <w:trHeight w:val="10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>
                <w:rPr>
                  <w:sz w:val="22"/>
                  <w:szCs w:val="22"/>
                </w:rPr>
                <w:t>4”</w:t>
              </w:r>
            </w:smartTag>
            <w:r>
              <w:rPr>
                <w:sz w:val="22"/>
                <w:szCs w:val="22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>
                <w:rPr>
                  <w:sz w:val="22"/>
                  <w:szCs w:val="22"/>
                </w:rPr>
                <w:t>5”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</w:p>
        </w:tc>
      </w:tr>
      <w:tr w:rsidR="00310630" w:rsidTr="00310630">
        <w:trPr>
          <w:cantSplit/>
          <w:trHeight w:val="4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влено на повторное обучение по результатам промежуточной аттест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310630" w:rsidTr="00310630">
        <w:trPr>
          <w:cantSplit/>
          <w:trHeight w:val="7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влено на повторное обучение по болез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310630" w:rsidRDefault="00310630" w:rsidP="00310630">
      <w:pPr>
        <w:ind w:left="-426"/>
        <w:jc w:val="both"/>
        <w:rPr>
          <w:b/>
          <w:sz w:val="22"/>
          <w:szCs w:val="22"/>
        </w:rPr>
      </w:pPr>
    </w:p>
    <w:p w:rsidR="00310630" w:rsidRDefault="00310630" w:rsidP="00310630">
      <w:pPr>
        <w:jc w:val="both"/>
        <w:rPr>
          <w:b/>
          <w:sz w:val="22"/>
          <w:szCs w:val="22"/>
        </w:rPr>
      </w:pPr>
    </w:p>
    <w:p w:rsidR="00310630" w:rsidRDefault="00310630" w:rsidP="0031063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 Качество подготовки выпускников </w:t>
      </w:r>
      <w:r>
        <w:rPr>
          <w:b/>
          <w:sz w:val="22"/>
          <w:szCs w:val="22"/>
          <w:u w:val="single"/>
        </w:rPr>
        <w:t>4 классов по общеобразовательной программе</w:t>
      </w:r>
      <w:r>
        <w:rPr>
          <w:b/>
          <w:sz w:val="22"/>
          <w:szCs w:val="22"/>
        </w:rPr>
        <w:t xml:space="preserve"> начального общего образования по предметам: </w:t>
      </w:r>
      <w:r>
        <w:rPr>
          <w:sz w:val="22"/>
          <w:szCs w:val="22"/>
        </w:rPr>
        <w:t xml:space="preserve">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675"/>
        <w:gridCol w:w="1620"/>
        <w:gridCol w:w="900"/>
        <w:gridCol w:w="1080"/>
        <w:gridCol w:w="1080"/>
        <w:gridCol w:w="1363"/>
        <w:gridCol w:w="977"/>
        <w:gridCol w:w="1080"/>
      </w:tblGrid>
      <w:tr w:rsidR="00310630" w:rsidTr="00310630">
        <w:trPr>
          <w:cantSplit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й</w:t>
            </w:r>
          </w:p>
          <w:p w:rsidR="00310630" w:rsidRDefault="0031063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выпускников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ы учебного плана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чество подготовки выпускников </w:t>
            </w:r>
            <w:r>
              <w:rPr>
                <w:b/>
                <w:bCs/>
                <w:sz w:val="22"/>
                <w:szCs w:val="22"/>
              </w:rPr>
              <w:t>по результатам годовых оценок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зультаты </w:t>
            </w:r>
            <w:r>
              <w:rPr>
                <w:b/>
                <w:i/>
                <w:sz w:val="22"/>
                <w:szCs w:val="22"/>
              </w:rPr>
              <w:t xml:space="preserve">тестирования </w:t>
            </w:r>
            <w:r>
              <w:rPr>
                <w:i/>
                <w:sz w:val="22"/>
                <w:szCs w:val="22"/>
              </w:rPr>
              <w:t>образовательных достижений</w:t>
            </w:r>
            <w:r>
              <w:rPr>
                <w:sz w:val="22"/>
                <w:szCs w:val="22"/>
              </w:rPr>
              <w:t xml:space="preserve"> обучающихся в рамках регионального тестирования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единой комплексной контрольной работы</w:t>
            </w:r>
          </w:p>
        </w:tc>
      </w:tr>
      <w:tr w:rsidR="00310630" w:rsidTr="00310630">
        <w:trPr>
          <w:cantSplit/>
          <w:trHeight w:val="1430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еваемость</w:t>
            </w:r>
          </w:p>
          <w:p w:rsidR="00310630" w:rsidRDefault="0031063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%)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-108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-во обуч-ти (%)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еваемость</w:t>
            </w:r>
          </w:p>
          <w:p w:rsidR="00310630" w:rsidRDefault="0031063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%)</w:t>
            </w:r>
          </w:p>
        </w:tc>
        <w:tc>
          <w:tcPr>
            <w:tcW w:w="1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-во обуч-ти (%)</w:t>
            </w:r>
          </w:p>
        </w:tc>
        <w:tc>
          <w:tcPr>
            <w:tcW w:w="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еваемость</w:t>
            </w:r>
          </w:p>
          <w:p w:rsidR="00310630" w:rsidRDefault="0031063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-во обуч-ти (%)</w:t>
            </w:r>
          </w:p>
        </w:tc>
      </w:tr>
      <w:tr w:rsidR="00310630" w:rsidTr="00310630">
        <w:trPr>
          <w:cantSplit/>
          <w:trHeight w:val="70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6/2017</w:t>
            </w:r>
          </w:p>
          <w:p w:rsidR="00310630" w:rsidRDefault="00310630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310630" w:rsidRDefault="00310630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310630" w:rsidRDefault="00310630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310630" w:rsidRDefault="00310630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310630" w:rsidRDefault="00310630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310630" w:rsidRDefault="00310630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310630" w:rsidRDefault="00310630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310630" w:rsidRDefault="00310630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310630" w:rsidRDefault="00310630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310630" w:rsidRDefault="00310630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cantSplit/>
          <w:trHeight w:val="131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cantSplit/>
          <w:trHeight w:val="70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6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cantSplit/>
          <w:trHeight w:val="225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Окружающий мир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cantSplit/>
          <w:trHeight w:val="82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Физич. культура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cantSplit/>
          <w:trHeight w:val="175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обр. искусство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cantSplit/>
          <w:trHeight w:val="175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cantSplit/>
          <w:trHeight w:val="175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ое обучен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cantSplit/>
          <w:trHeight w:val="175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.язы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7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cantSplit/>
          <w:trHeight w:val="175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cantSplit/>
          <w:trHeight w:val="175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ind w:right="-108" w:hanging="10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Средние значения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1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</w:t>
            </w:r>
          </w:p>
        </w:tc>
        <w:tc>
          <w:tcPr>
            <w:tcW w:w="1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  <w:tc>
          <w:tcPr>
            <w:tcW w:w="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</w:tbl>
    <w:p w:rsidR="00310630" w:rsidRDefault="00310630" w:rsidP="00310630">
      <w:pPr>
        <w:jc w:val="both"/>
        <w:rPr>
          <w:b/>
          <w:sz w:val="22"/>
          <w:szCs w:val="22"/>
        </w:rPr>
      </w:pPr>
    </w:p>
    <w:p w:rsidR="00310630" w:rsidRDefault="00310630" w:rsidP="0031063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</w:p>
    <w:p w:rsidR="00310630" w:rsidRDefault="00310630" w:rsidP="0031063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Информация о выполнении учебных программ и освоении обязательного минимума содержания начального общего образования за полный курс обучения в 1-4 классах по общеобразовательной программ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720"/>
        <w:gridCol w:w="720"/>
        <w:gridCol w:w="637"/>
        <w:gridCol w:w="1657"/>
        <w:gridCol w:w="1080"/>
        <w:gridCol w:w="2206"/>
        <w:gridCol w:w="1800"/>
      </w:tblGrid>
      <w:tr w:rsidR="00310630" w:rsidTr="00310630">
        <w:trPr>
          <w:cantSplit/>
          <w:trHeight w:val="330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предметы учебного плана ОУ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енное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полнение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х программ</w:t>
            </w:r>
          </w:p>
        </w:tc>
        <w:tc>
          <w:tcPr>
            <w:tcW w:w="6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чественное выполнение учебных программ и освоение  </w:t>
            </w:r>
            <w:r>
              <w:rPr>
                <w:b/>
                <w:sz w:val="22"/>
                <w:szCs w:val="22"/>
              </w:rPr>
              <w:t>обязательного минимума</w:t>
            </w:r>
            <w:r>
              <w:rPr>
                <w:sz w:val="22"/>
                <w:szCs w:val="22"/>
              </w:rPr>
              <w:t xml:space="preserve"> в соответствии с требованиями ФГОС</w:t>
            </w:r>
          </w:p>
        </w:tc>
      </w:tr>
      <w:tr w:rsidR="00310630" w:rsidTr="00310630">
        <w:trPr>
          <w:cantSplit/>
          <w:trHeight w:val="234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(кол-во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(кол-во)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 программ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содержания изученного материала требованиям ФГОС</w:t>
            </w:r>
          </w:p>
          <w:p w:rsidR="00310630" w:rsidRDefault="0031063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ное/неполное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неизу-ченных разделов и тем курса (указать – каких)</w:t>
            </w:r>
          </w:p>
        </w:tc>
      </w:tr>
      <w:tr w:rsidR="00310630" w:rsidTr="00310630">
        <w:trPr>
          <w:cantSplit/>
          <w:trHeight w:val="1206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. часть</w:t>
            </w:r>
          </w:p>
          <w:p w:rsidR="00310630" w:rsidRDefault="0031063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% выполнен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. часть (% выпол-нения)</w:t>
            </w: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</w:tr>
      <w:tr w:rsidR="00310630" w:rsidTr="00310630">
        <w:trPr>
          <w:cantSplit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10630" w:rsidTr="00310630">
        <w:trPr>
          <w:cantSplit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-к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пол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нет</w:t>
            </w:r>
          </w:p>
        </w:tc>
      </w:tr>
      <w:tr w:rsidR="00310630" w:rsidTr="00310630">
        <w:trPr>
          <w:cantSplit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пол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нет</w:t>
            </w:r>
          </w:p>
        </w:tc>
      </w:tr>
      <w:tr w:rsidR="00310630" w:rsidTr="00310630">
        <w:trPr>
          <w:cantSplit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Окружающий ми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пол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нет</w:t>
            </w:r>
          </w:p>
        </w:tc>
      </w:tr>
      <w:tr w:rsidR="00310630" w:rsidTr="00310630">
        <w:trPr>
          <w:cantSplit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Физич.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пол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</w:tr>
      <w:tr w:rsidR="00310630" w:rsidTr="00310630">
        <w:trPr>
          <w:cantSplit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обр. искусств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пол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310630" w:rsidRDefault="00310630">
            <w:pPr>
              <w:rPr>
                <w:sz w:val="22"/>
                <w:szCs w:val="22"/>
              </w:rPr>
            </w:pPr>
          </w:p>
          <w:p w:rsidR="00310630" w:rsidRDefault="00310630">
            <w:pPr>
              <w:rPr>
                <w:sz w:val="22"/>
                <w:szCs w:val="22"/>
              </w:rPr>
            </w:pPr>
          </w:p>
        </w:tc>
      </w:tr>
      <w:tr w:rsidR="00310630" w:rsidTr="00310630">
        <w:trPr>
          <w:cantSplit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пол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310630" w:rsidRDefault="00310630"/>
        </w:tc>
      </w:tr>
      <w:tr w:rsidR="00310630" w:rsidTr="00310630">
        <w:trPr>
          <w:cantSplit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ое обуче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пол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нет</w:t>
            </w:r>
          </w:p>
        </w:tc>
      </w:tr>
      <w:tr w:rsidR="00310630" w:rsidTr="00310630">
        <w:trPr>
          <w:cantSplit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.язы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пол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r>
              <w:rPr>
                <w:sz w:val="22"/>
                <w:szCs w:val="22"/>
              </w:rPr>
              <w:t>нет</w:t>
            </w:r>
          </w:p>
        </w:tc>
      </w:tr>
      <w:tr w:rsidR="00310630" w:rsidTr="00310630">
        <w:trPr>
          <w:cantSplit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310630" w:rsidRDefault="00310630" w:rsidP="0031063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</w:p>
    <w:p w:rsidR="00310630" w:rsidRDefault="00310630" w:rsidP="00310630">
      <w:pPr>
        <w:pStyle w:val="aa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2"/>
          <w:szCs w:val="22"/>
          <w:u w:val="single"/>
        </w:rPr>
        <w:t>Основное общее образование</w:t>
      </w:r>
    </w:p>
    <w:p w:rsidR="00310630" w:rsidRDefault="00310630" w:rsidP="00310630">
      <w:pPr>
        <w:pStyle w:val="aa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310630" w:rsidRDefault="00310630" w:rsidP="00310630">
      <w:pPr>
        <w:pStyle w:val="5"/>
        <w:numPr>
          <w:ilvl w:val="0"/>
          <w:numId w:val="8"/>
        </w:numPr>
        <w:suppressAutoHyphens/>
        <w:spacing w:before="0" w:after="0"/>
        <w:ind w:left="0" w:firstLine="76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Итоги обучения выпускников </w:t>
      </w:r>
      <w:r>
        <w:rPr>
          <w:i w:val="0"/>
          <w:sz w:val="22"/>
          <w:szCs w:val="22"/>
          <w:u w:val="single"/>
        </w:rPr>
        <w:t>9 классов</w:t>
      </w:r>
      <w:r>
        <w:rPr>
          <w:i w:val="0"/>
          <w:sz w:val="22"/>
          <w:szCs w:val="22"/>
        </w:rPr>
        <w:t xml:space="preserve"> по общеобразовательной программе основного общего образования за последние три года:</w:t>
      </w: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4500"/>
        <w:gridCol w:w="900"/>
        <w:gridCol w:w="900"/>
        <w:gridCol w:w="900"/>
        <w:gridCol w:w="900"/>
        <w:gridCol w:w="900"/>
        <w:gridCol w:w="900"/>
      </w:tblGrid>
      <w:tr w:rsidR="00310630" w:rsidTr="00310630">
        <w:trPr>
          <w:cantSplit/>
        </w:trPr>
        <w:tc>
          <w:tcPr>
            <w:tcW w:w="45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pStyle w:val="2-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5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</w:tr>
      <w:tr w:rsidR="00310630" w:rsidTr="00310630">
        <w:trPr>
          <w:cantSplit/>
        </w:trPr>
        <w:tc>
          <w:tcPr>
            <w:tcW w:w="45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/2015   уч. год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/2016  уч. год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/2017   уч. год</w:t>
            </w:r>
          </w:p>
        </w:tc>
      </w:tr>
      <w:tr w:rsidR="00310630" w:rsidTr="00310630">
        <w:trPr>
          <w:cantSplit/>
          <w:trHeight w:val="1134"/>
        </w:trPr>
        <w:tc>
          <w:tcPr>
            <w:tcW w:w="45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-с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-с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-с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310630" w:rsidTr="00310630">
        <w:trPr>
          <w:cantSplit/>
          <w:trHeight w:val="144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ыпускников на начало учебного год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</w:tr>
      <w:tr w:rsidR="00310630" w:rsidTr="00310630">
        <w:trPr>
          <w:cantSplit/>
          <w:trHeight w:val="162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ыпускников на конец учебного год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</w:tr>
      <w:tr w:rsidR="00310630" w:rsidTr="00310630">
        <w:trPr>
          <w:cantSplit/>
          <w:trHeight w:val="222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pStyle w:val="2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з них: </w:t>
            </w:r>
          </w:p>
          <w:p w:rsidR="00310630" w:rsidRDefault="00310630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щено к государственной (итоговой) аттестации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310630" w:rsidTr="00310630">
        <w:trPr>
          <w:cantSplit/>
          <w:trHeight w:val="222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pStyle w:val="2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 допущено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 государственной (итоговой) аттест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310630" w:rsidTr="00310630">
        <w:trPr>
          <w:cantSplit/>
          <w:trHeight w:val="163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или 9 класс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310630" w:rsidTr="00310630">
        <w:trPr>
          <w:cantSplit/>
          <w:trHeight w:val="166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или аттестат с отличие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310630" w:rsidTr="00310630">
        <w:trPr>
          <w:cantSplit/>
          <w:trHeight w:val="122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награждены похвальной грамото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310630" w:rsidTr="00310630">
        <w:trPr>
          <w:cantSplit/>
          <w:trHeight w:val="65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>
                <w:rPr>
                  <w:sz w:val="22"/>
                  <w:szCs w:val="22"/>
                </w:rPr>
                <w:t>4”</w:t>
              </w:r>
            </w:smartTag>
            <w:r>
              <w:rPr>
                <w:sz w:val="22"/>
                <w:szCs w:val="22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>
                <w:rPr>
                  <w:sz w:val="22"/>
                  <w:szCs w:val="22"/>
                </w:rPr>
                <w:t>5”</w:t>
              </w:r>
            </w:smartTag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</w:tr>
      <w:tr w:rsidR="00310630" w:rsidTr="00310630">
        <w:trPr>
          <w:cantSplit/>
          <w:trHeight w:val="346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влено на повторное обучение по результатам итоговой аттест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310630" w:rsidTr="00310630">
        <w:trPr>
          <w:cantSplit/>
          <w:trHeight w:val="106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влено на повторное обучение по причине болезн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pStyle w:val="a4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310630" w:rsidTr="00310630">
        <w:trPr>
          <w:cantSplit/>
          <w:trHeight w:val="65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или школу со справко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pStyle w:val="a4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310630" w:rsidTr="00310630">
        <w:trPr>
          <w:cantSplit/>
          <w:trHeight w:val="420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учающихся, покинувших школу до завершения основного общего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pStyle w:val="a4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310630" w:rsidRDefault="00310630" w:rsidP="00310630">
      <w:pPr>
        <w:rPr>
          <w:b/>
          <w:bCs/>
          <w:iCs/>
          <w:sz w:val="22"/>
          <w:szCs w:val="22"/>
        </w:rPr>
      </w:pPr>
    </w:p>
    <w:p w:rsidR="00310630" w:rsidRDefault="00310630" w:rsidP="00310630">
      <w:pPr>
        <w:ind w:left="-426"/>
        <w:rPr>
          <w:b/>
          <w:sz w:val="22"/>
          <w:szCs w:val="22"/>
          <w:highlight w:val="yellow"/>
        </w:rPr>
      </w:pPr>
    </w:p>
    <w:p w:rsidR="00310630" w:rsidRDefault="00310630" w:rsidP="00310630">
      <w:pPr>
        <w:rPr>
          <w:b/>
          <w:sz w:val="22"/>
          <w:szCs w:val="22"/>
        </w:rPr>
      </w:pPr>
    </w:p>
    <w:p w:rsidR="00310630" w:rsidRDefault="00310630" w:rsidP="0031063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Качество подготовки выпускников </w:t>
      </w:r>
      <w:r>
        <w:rPr>
          <w:b/>
          <w:sz w:val="22"/>
          <w:szCs w:val="22"/>
          <w:u w:val="single"/>
        </w:rPr>
        <w:t>9 классов</w:t>
      </w:r>
      <w:r>
        <w:rPr>
          <w:b/>
          <w:sz w:val="22"/>
          <w:szCs w:val="22"/>
        </w:rPr>
        <w:t xml:space="preserve"> по общеобразовательной программе основного общего образования по предметам за три последних  года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40"/>
        <w:gridCol w:w="1260"/>
        <w:gridCol w:w="900"/>
        <w:gridCol w:w="900"/>
        <w:gridCol w:w="900"/>
        <w:gridCol w:w="900"/>
        <w:gridCol w:w="900"/>
        <w:gridCol w:w="1080"/>
        <w:gridCol w:w="900"/>
        <w:gridCol w:w="900"/>
      </w:tblGrid>
      <w:tr w:rsidR="00310630" w:rsidTr="00310630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й год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сего выпускник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ы учебного пла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 подготовки выпускников по результатам годовых оцено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ы 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ов в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диционной форме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ы  государственной (итоговой) аттестации с участием территориальных экзаменационных комиссий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 подготовки выпускников по результатам итоговых оценок</w:t>
            </w:r>
          </w:p>
        </w:tc>
      </w:tr>
      <w:tr w:rsidR="00310630" w:rsidTr="00310630">
        <w:trPr>
          <w:cantSplit/>
          <w:trHeight w:val="52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P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евае</w:t>
            </w:r>
          </w:p>
          <w:p w:rsidR="00310630" w:rsidRDefault="0031063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ть (%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-во обуч-ти</w:t>
            </w:r>
          </w:p>
          <w:p w:rsidR="00310630" w:rsidRDefault="0031063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%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евае</w:t>
            </w:r>
          </w:p>
          <w:p w:rsidR="00310630" w:rsidRDefault="0031063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ть (%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-во обуч-ти</w:t>
            </w:r>
          </w:p>
          <w:p w:rsidR="00310630" w:rsidRDefault="0031063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%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ind w:right="-19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евае</w:t>
            </w:r>
          </w:p>
          <w:p w:rsidR="00310630" w:rsidRDefault="00310630">
            <w:pPr>
              <w:ind w:right="-19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ть(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-во</w:t>
            </w:r>
          </w:p>
          <w:p w:rsidR="00310630" w:rsidRDefault="0031063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-ти</w:t>
            </w:r>
          </w:p>
          <w:p w:rsidR="00310630" w:rsidRDefault="0031063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%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евае</w:t>
            </w:r>
          </w:p>
          <w:p w:rsidR="00310630" w:rsidRDefault="0031063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ть (%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-во обуч-ти</w:t>
            </w:r>
          </w:p>
          <w:p w:rsidR="00310630" w:rsidRDefault="0031063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%)</w:t>
            </w:r>
          </w:p>
        </w:tc>
      </w:tr>
      <w:tr w:rsidR="00310630" w:rsidTr="00310630">
        <w:trPr>
          <w:cantSplit/>
          <w:trHeight w:val="2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2015</w:t>
            </w:r>
          </w:p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ус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cantSplit/>
          <w:trHeight w:val="16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cantSplit/>
          <w:trHeight w:val="2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ind w:right="-108"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остран-ный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cantSplit/>
          <w:trHeight w:val="1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cantSplit/>
          <w:trHeight w:val="1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я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cantSplit/>
          <w:trHeight w:val="1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стория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cantSplit/>
          <w:trHeight w:val="1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ind w:right="-108"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cantSplit/>
          <w:trHeight w:val="1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ind w:right="-108"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еография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cantSplit/>
          <w:trHeight w:val="1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ind w:right="-108"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иология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cantSplit/>
          <w:trHeight w:val="27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cantSplit/>
          <w:trHeight w:val="1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cantSplit/>
          <w:trHeight w:val="27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cantSplit/>
          <w:trHeight w:val="16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обр. иск.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cantSplit/>
          <w:trHeight w:val="27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ind w:right="-108"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физ. культура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cantSplit/>
          <w:trHeight w:val="27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ind w:right="-108"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cantSplit/>
          <w:trHeight w:val="4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2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cantSplit/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rFonts w:ascii="Calibri" w:eastAsia="Calibri" w:hAnsi="Calibr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ind w:right="-108"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остран-ный язы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я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стория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ind w:right="-108"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ind w:right="-108"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еография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ind w:right="-108"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иология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обр. иск.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ind w:right="-108"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физ. культура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2017</w:t>
            </w:r>
          </w:p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ind w:right="-108"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остран-ный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-ка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стория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ind w:right="-108"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ind w:right="-108"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еография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ind w:right="-108"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иология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обр. иск.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ind w:right="-108"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физ. </w:t>
            </w:r>
            <w:r>
              <w:rPr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  <w:tr w:rsidR="00310630" w:rsidTr="00310630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ind w:right="-108"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ое обуч.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jc w:val="both"/>
              <w:rPr>
                <w:sz w:val="22"/>
                <w:szCs w:val="22"/>
              </w:rPr>
            </w:pPr>
          </w:p>
        </w:tc>
      </w:tr>
    </w:tbl>
    <w:p w:rsidR="00310630" w:rsidRDefault="00310630" w:rsidP="00310630">
      <w:pPr>
        <w:jc w:val="both"/>
        <w:rPr>
          <w:b/>
          <w:sz w:val="22"/>
          <w:szCs w:val="22"/>
        </w:rPr>
      </w:pPr>
    </w:p>
    <w:p w:rsidR="00310630" w:rsidRDefault="00310630" w:rsidP="00310630">
      <w:pPr>
        <w:jc w:val="both"/>
        <w:rPr>
          <w:b/>
          <w:sz w:val="22"/>
          <w:szCs w:val="22"/>
        </w:rPr>
      </w:pPr>
    </w:p>
    <w:p w:rsidR="00310630" w:rsidRDefault="00310630" w:rsidP="00310630">
      <w:pPr>
        <w:pStyle w:val="5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3. Распределение выпускников, завершивших обучение  по общеобразовательной программе основного общего образования за три последних года:</w:t>
      </w: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173"/>
        <w:gridCol w:w="1347"/>
        <w:gridCol w:w="1440"/>
        <w:gridCol w:w="1260"/>
        <w:gridCol w:w="1080"/>
        <w:gridCol w:w="1080"/>
        <w:gridCol w:w="720"/>
        <w:gridCol w:w="1260"/>
        <w:gridCol w:w="540"/>
      </w:tblGrid>
      <w:tr w:rsidR="00310630" w:rsidTr="00310630">
        <w:trPr>
          <w:cantSplit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выпуска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выпускников 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класса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выпускников, продолживших образовани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устройство</w:t>
            </w:r>
          </w:p>
        </w:tc>
      </w:tr>
      <w:tr w:rsidR="00310630" w:rsidTr="00310630">
        <w:trPr>
          <w:cantSplit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к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4"/>
              <w:suppressAutoHyphens/>
              <w:autoSpaceDE/>
              <w:jc w:val="center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310630" w:rsidTr="00310630">
        <w:trPr>
          <w:cantSplit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/2015уч.год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10630" w:rsidTr="00310630">
        <w:trPr>
          <w:cantSplit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/2016 уч.год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10630" w:rsidTr="00310630">
        <w:trPr>
          <w:cantSplit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/2017уч.год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310630" w:rsidRDefault="00310630" w:rsidP="00310630">
      <w:pPr>
        <w:jc w:val="both"/>
        <w:rPr>
          <w:sz w:val="22"/>
          <w:szCs w:val="22"/>
        </w:rPr>
      </w:pPr>
    </w:p>
    <w:p w:rsidR="00310630" w:rsidRDefault="00310630" w:rsidP="00310630">
      <w:pPr>
        <w:pStyle w:val="5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4. Информация о выполнении учебных программ и освоении обязательного минимума содержания основного общего образования за полный курс обучения в 5-9 классах по общеобразовательной программе:</w:t>
      </w: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467"/>
        <w:gridCol w:w="720"/>
        <w:gridCol w:w="745"/>
        <w:gridCol w:w="612"/>
        <w:gridCol w:w="1256"/>
        <w:gridCol w:w="1527"/>
        <w:gridCol w:w="2340"/>
        <w:gridCol w:w="1620"/>
      </w:tblGrid>
      <w:tr w:rsidR="00310630" w:rsidTr="00310630">
        <w:trPr>
          <w:cantSplit/>
          <w:trHeight w:val="375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предметы   учебного плана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енное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полнение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ебных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</w:t>
            </w:r>
          </w:p>
        </w:tc>
        <w:tc>
          <w:tcPr>
            <w:tcW w:w="6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чественное выполнение учебных программ и освоение  </w:t>
            </w:r>
            <w:r>
              <w:rPr>
                <w:b/>
                <w:sz w:val="22"/>
                <w:szCs w:val="22"/>
              </w:rPr>
              <w:t>обязательного минимума</w:t>
            </w:r>
            <w:r>
              <w:rPr>
                <w:sz w:val="22"/>
                <w:szCs w:val="22"/>
              </w:rPr>
              <w:t xml:space="preserve"> в соответствии с требованиями ФГОС</w:t>
            </w:r>
          </w:p>
        </w:tc>
      </w:tr>
      <w:tr w:rsidR="00310630" w:rsidTr="00310630">
        <w:trPr>
          <w:cantSplit/>
          <w:trHeight w:val="1203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ол-во часов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ол-во </w:t>
            </w:r>
          </w:p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0630" w:rsidRDefault="0031063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</w:t>
            </w:r>
          </w:p>
          <w:p w:rsidR="00310630" w:rsidRDefault="0031063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зделов, тем, модулей </w:t>
            </w:r>
          </w:p>
          <w:p w:rsidR="00310630" w:rsidRDefault="0031063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ы</w:t>
            </w:r>
          </w:p>
          <w:p w:rsidR="00310630" w:rsidRDefault="00310630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% выполнения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0630" w:rsidRDefault="0031063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</w:t>
            </w:r>
          </w:p>
          <w:p w:rsidR="00310630" w:rsidRDefault="0031063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актической </w:t>
            </w:r>
          </w:p>
          <w:p w:rsidR="00310630" w:rsidRDefault="0031063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и </w:t>
            </w:r>
          </w:p>
          <w:p w:rsidR="00310630" w:rsidRDefault="0031063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ы</w:t>
            </w:r>
          </w:p>
          <w:p w:rsidR="00310630" w:rsidRDefault="00310630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% выполнени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0630" w:rsidRDefault="0031063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содержания изученного материала требованиям ФГОС</w:t>
            </w:r>
          </w:p>
          <w:p w:rsidR="00310630" w:rsidRDefault="0031063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инимума)</w:t>
            </w:r>
          </w:p>
          <w:p w:rsidR="00310630" w:rsidRDefault="0031063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ное/неполно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0630" w:rsidRDefault="00310630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  <w:p w:rsidR="00310630" w:rsidRDefault="0031063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изученных разделов, тем, модулей</w:t>
            </w:r>
          </w:p>
          <w:p w:rsidR="00310630" w:rsidRDefault="0031063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казать каких)</w:t>
            </w:r>
          </w:p>
        </w:tc>
      </w:tr>
      <w:tr w:rsidR="00310630" w:rsidTr="00310630">
        <w:trPr>
          <w:cantSplit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усский язы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10630" w:rsidTr="00310630">
        <w:trPr>
          <w:cantSplit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Литера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10630" w:rsidTr="00310630">
        <w:trPr>
          <w:cantSplit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Англ. язы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10630" w:rsidTr="00310630">
        <w:trPr>
          <w:cantSplit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Мате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10630" w:rsidTr="00310630">
        <w:trPr>
          <w:cantSplit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Истор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10630" w:rsidTr="00310630">
        <w:trPr>
          <w:cantSplit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Общество-зн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10630" w:rsidTr="00310630">
        <w:trPr>
          <w:cantSplit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Ге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10630" w:rsidTr="00310630">
        <w:trPr>
          <w:cantSplit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Биолог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10630" w:rsidTr="00310630">
        <w:trPr>
          <w:cantSplit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Физ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10630" w:rsidTr="00310630">
        <w:trPr>
          <w:cantSplit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Хим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10630" w:rsidTr="00310630">
        <w:trPr>
          <w:cantSplit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Технолог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10630" w:rsidTr="00310630">
        <w:trPr>
          <w:cantSplit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Музы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10630" w:rsidTr="00310630">
        <w:trPr>
          <w:cantSplit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ИЗ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10630" w:rsidTr="00310630">
        <w:trPr>
          <w:cantSplit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10630" w:rsidTr="00310630">
        <w:trPr>
          <w:cantSplit/>
          <w:trHeight w:val="1292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10630" w:rsidRDefault="0031063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реднее значение по завершению реализации О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310630" w:rsidRDefault="00310630" w:rsidP="00310630">
      <w:pPr>
        <w:pStyle w:val="aa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310630" w:rsidRDefault="00310630" w:rsidP="00310630">
      <w:pPr>
        <w:pStyle w:val="aa"/>
        <w:spacing w:before="0" w:after="0"/>
        <w:ind w:left="-284"/>
        <w:jc w:val="left"/>
        <w:rPr>
          <w:rFonts w:ascii="Times New Roman" w:hAnsi="Times New Roman" w:cs="Times New Roman"/>
          <w:sz w:val="22"/>
          <w:szCs w:val="22"/>
        </w:rPr>
      </w:pPr>
    </w:p>
    <w:p w:rsidR="00310630" w:rsidRDefault="00310630" w:rsidP="00310630">
      <w:pPr>
        <w:pStyle w:val="aa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Среднее (полное) общее образование</w:t>
      </w:r>
    </w:p>
    <w:p w:rsidR="00310630" w:rsidRDefault="00310630" w:rsidP="00310630">
      <w:pPr>
        <w:pStyle w:val="aa"/>
        <w:rPr>
          <w:rFonts w:ascii="Times New Roman" w:hAnsi="Times New Roman" w:cs="Times New Roman"/>
          <w:sz w:val="22"/>
          <w:szCs w:val="22"/>
          <w:u w:val="single"/>
        </w:rPr>
      </w:pPr>
    </w:p>
    <w:p w:rsidR="00310630" w:rsidRDefault="00310630" w:rsidP="00310630">
      <w:pPr>
        <w:numPr>
          <w:ilvl w:val="0"/>
          <w:numId w:val="10"/>
        </w:numPr>
        <w:tabs>
          <w:tab w:val="num" w:pos="0"/>
        </w:tabs>
        <w:suppressAutoHyphens/>
        <w:ind w:left="0" w:firstLine="0"/>
        <w:jc w:val="both"/>
        <w:outlineLvl w:val="5"/>
        <w:rPr>
          <w:b/>
          <w:sz w:val="22"/>
          <w:szCs w:val="22"/>
        </w:rPr>
      </w:pPr>
      <w:r>
        <w:rPr>
          <w:b/>
          <w:sz w:val="22"/>
          <w:szCs w:val="22"/>
        </w:rPr>
        <w:t>Итоги обучения выпускников  11 (12) классов по общеобразовательной программе среднего (полного) общего образования за последние три года:</w:t>
      </w:r>
    </w:p>
    <w:tbl>
      <w:tblPr>
        <w:tblW w:w="0" w:type="auto"/>
        <w:tblInd w:w="-932" w:type="dxa"/>
        <w:tblLayout w:type="fixed"/>
        <w:tblLook w:val="04A0" w:firstRow="1" w:lastRow="0" w:firstColumn="1" w:lastColumn="0" w:noHBand="0" w:noVBand="1"/>
      </w:tblPr>
      <w:tblGrid>
        <w:gridCol w:w="4860"/>
        <w:gridCol w:w="990"/>
        <w:gridCol w:w="615"/>
        <w:gridCol w:w="15"/>
        <w:gridCol w:w="1071"/>
        <w:gridCol w:w="729"/>
        <w:gridCol w:w="1080"/>
        <w:gridCol w:w="1026"/>
      </w:tblGrid>
      <w:tr w:rsidR="00310630" w:rsidTr="00A06B20">
        <w:trPr>
          <w:cantSplit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2-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5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</w:tr>
      <w:tr w:rsidR="00310630" w:rsidTr="00A06B20">
        <w:trPr>
          <w:cantSplit/>
          <w:trHeight w:val="285"/>
        </w:trPr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rFonts w:ascii="Calibri" w:eastAsia="Calibri" w:hAnsi="Calibri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/2016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/2017   уч. год</w:t>
            </w:r>
          </w:p>
        </w:tc>
      </w:tr>
      <w:tr w:rsidR="00310630" w:rsidTr="00A06B20">
        <w:trPr>
          <w:cantSplit/>
          <w:trHeight w:val="165"/>
        </w:trPr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-ся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-с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-с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310630" w:rsidTr="00A06B20">
        <w:trPr>
          <w:cantSplit/>
          <w:trHeight w:val="31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ыпускников на начало учебного го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310630" w:rsidTr="00A06B20">
        <w:trPr>
          <w:cantSplit/>
          <w:trHeight w:val="33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ыпускников на конец учебного го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310630" w:rsidTr="00A06B20">
        <w:trPr>
          <w:cantSplit/>
          <w:trHeight w:val="42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2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 них:</w:t>
            </w:r>
          </w:p>
          <w:p w:rsidR="00310630" w:rsidRDefault="00310630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щено к государственной (итоговой) аттест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310630" w:rsidTr="00A06B20">
        <w:trPr>
          <w:cantSplit/>
          <w:trHeight w:val="42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2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 допущено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 государственной (итоговой) аттест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310630" w:rsidTr="00A06B20">
        <w:trPr>
          <w:cantSplit/>
          <w:trHeight w:val="27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или 11 класс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310630" w:rsidTr="00A06B20">
        <w:trPr>
          <w:cantSplit/>
          <w:trHeight w:val="17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или с золотой медалью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5</w:t>
            </w:r>
          </w:p>
        </w:tc>
      </w:tr>
      <w:tr w:rsidR="00310630" w:rsidTr="00A06B20">
        <w:trPr>
          <w:cantSplit/>
          <w:trHeight w:val="14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или с серебряной медалью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310630" w:rsidTr="00A06B20">
        <w:trPr>
          <w:cantSplit/>
          <w:trHeight w:val="27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аждены похвальной грамото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310630" w:rsidTr="00A06B20">
        <w:trPr>
          <w:cantSplit/>
          <w:trHeight w:val="16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>
                <w:rPr>
                  <w:sz w:val="22"/>
                  <w:szCs w:val="22"/>
                </w:rPr>
                <w:t>4”</w:t>
              </w:r>
            </w:smartTag>
            <w:r>
              <w:rPr>
                <w:sz w:val="22"/>
                <w:szCs w:val="22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>
                <w:rPr>
                  <w:sz w:val="22"/>
                  <w:szCs w:val="22"/>
                </w:rPr>
                <w:t>5”</w:t>
              </w:r>
            </w:smartTag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5</w:t>
            </w:r>
          </w:p>
        </w:tc>
      </w:tr>
      <w:tr w:rsidR="00310630" w:rsidTr="00A06B20">
        <w:trPr>
          <w:cantSplit/>
          <w:trHeight w:val="31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или школу со справкой об уровне образования (не получили аттестат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310630" w:rsidTr="00A06B20">
        <w:trPr>
          <w:cantSplit/>
          <w:trHeight w:val="42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учающихся, покинувших школу до завершения среднего (полного) общего образова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310630" w:rsidRDefault="00310630" w:rsidP="00310630">
      <w:pPr>
        <w:suppressAutoHyphens/>
        <w:jc w:val="both"/>
        <w:outlineLvl w:val="5"/>
        <w:rPr>
          <w:b/>
          <w:bCs/>
          <w:i/>
          <w:iCs/>
          <w:sz w:val="22"/>
          <w:szCs w:val="22"/>
        </w:rPr>
      </w:pPr>
    </w:p>
    <w:p w:rsidR="00310630" w:rsidRDefault="00310630" w:rsidP="00310630">
      <w:pPr>
        <w:numPr>
          <w:ilvl w:val="0"/>
          <w:numId w:val="10"/>
        </w:numPr>
        <w:suppressAutoHyphens/>
        <w:jc w:val="both"/>
        <w:outlineLvl w:val="5"/>
        <w:rPr>
          <w:b/>
          <w:sz w:val="22"/>
          <w:szCs w:val="22"/>
          <w:highlight w:val="yellow"/>
        </w:rPr>
      </w:pPr>
      <w:r>
        <w:rPr>
          <w:b/>
          <w:sz w:val="22"/>
          <w:szCs w:val="22"/>
        </w:rPr>
        <w:t xml:space="preserve">Качество подготовки выпускников </w:t>
      </w:r>
      <w:r>
        <w:rPr>
          <w:b/>
          <w:sz w:val="22"/>
          <w:szCs w:val="22"/>
          <w:u w:val="single"/>
        </w:rPr>
        <w:t>11 (12) классов</w:t>
      </w:r>
      <w:r>
        <w:rPr>
          <w:b/>
          <w:sz w:val="22"/>
          <w:szCs w:val="22"/>
        </w:rPr>
        <w:t xml:space="preserve"> по общеобразовательной программе среднего (полного) общего образования по общеобразовательным  предметам  за три последних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4"/>
        <w:gridCol w:w="1427"/>
        <w:gridCol w:w="868"/>
        <w:gridCol w:w="1468"/>
        <w:gridCol w:w="1468"/>
        <w:gridCol w:w="1468"/>
        <w:gridCol w:w="1468"/>
      </w:tblGrid>
      <w:tr w:rsidR="00310630" w:rsidTr="003106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едм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экзамену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тестовый 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экзаменующихся, набравших до 79 бал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экзаменующихся, набравших до 99 бал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экзаменующихся, набравших 100 бал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экзаменующихся, не преодолевших минимальный порог</w:t>
            </w:r>
          </w:p>
        </w:tc>
      </w:tr>
      <w:tr w:rsidR="00310630" w:rsidTr="00310630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center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15 год</w:t>
            </w:r>
          </w:p>
        </w:tc>
      </w:tr>
      <w:tr w:rsidR="00310630" w:rsidTr="003106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6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</w:tr>
      <w:tr w:rsidR="00310630" w:rsidTr="003106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</w:t>
            </w:r>
          </w:p>
        </w:tc>
      </w:tr>
      <w:tr w:rsidR="00310630" w:rsidTr="003106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</w:p>
        </w:tc>
      </w:tr>
      <w:tr w:rsidR="00310630" w:rsidTr="003106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</w:tr>
      <w:tr w:rsidR="00310630" w:rsidTr="003106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</w:p>
        </w:tc>
      </w:tr>
      <w:tr w:rsidR="00310630" w:rsidTr="003106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</w:tr>
      <w:tr w:rsidR="00310630" w:rsidTr="003106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и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4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</w:tr>
      <w:tr w:rsidR="00310630" w:rsidTr="003106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</w:tr>
      <w:tr w:rsidR="00310630" w:rsidTr="003106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</w:p>
        </w:tc>
      </w:tr>
      <w:tr w:rsidR="00310630" w:rsidTr="003106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</w:tr>
      <w:tr w:rsidR="00310630" w:rsidTr="003106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</w:tr>
      <w:tr w:rsidR="00310630" w:rsidTr="003106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</w:tr>
      <w:tr w:rsidR="00310630" w:rsidTr="00310630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center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16 год</w:t>
            </w:r>
          </w:p>
        </w:tc>
      </w:tr>
      <w:tr w:rsidR="00310630" w:rsidTr="003106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77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</w:tr>
      <w:tr w:rsidR="00310630" w:rsidTr="00310630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10630" w:rsidTr="003106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</w:tr>
      <w:tr w:rsidR="00310630" w:rsidTr="003106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</w:tr>
      <w:tr w:rsidR="00310630" w:rsidTr="003106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</w:tr>
      <w:tr w:rsidR="00310630" w:rsidTr="003106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</w:tr>
      <w:tr w:rsidR="00310630" w:rsidTr="003106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</w:tr>
      <w:tr w:rsidR="00310630" w:rsidTr="003106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</w:tr>
      <w:tr w:rsidR="00310630" w:rsidTr="003106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</w:tr>
      <w:tr w:rsidR="00310630" w:rsidTr="003106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</w:tr>
      <w:tr w:rsidR="00310630" w:rsidTr="003106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</w:tr>
      <w:tr w:rsidR="00310630" w:rsidTr="003106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</w:tr>
      <w:tr w:rsidR="00310630" w:rsidTr="00310630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10630" w:rsidRDefault="00310630">
            <w:pPr>
              <w:suppressAutoHyphens/>
              <w:jc w:val="center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017 год</w:t>
            </w:r>
          </w:p>
        </w:tc>
      </w:tr>
      <w:tr w:rsidR="00310630" w:rsidTr="003106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63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</w:tr>
      <w:tr w:rsidR="00310630" w:rsidTr="003106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</w:p>
        </w:tc>
      </w:tr>
      <w:tr w:rsidR="00310630" w:rsidTr="003106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4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4</w:t>
            </w:r>
          </w:p>
        </w:tc>
      </w:tr>
      <w:tr w:rsidR="00310630" w:rsidTr="003106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</w:tr>
      <w:tr w:rsidR="00310630" w:rsidTr="003106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</w:p>
        </w:tc>
      </w:tr>
      <w:tr w:rsidR="00310630" w:rsidTr="003106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</w:p>
        </w:tc>
      </w:tr>
      <w:tr w:rsidR="00310630" w:rsidTr="003106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</w:tr>
      <w:tr w:rsidR="00310630" w:rsidTr="003106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</w:tr>
      <w:tr w:rsidR="00310630" w:rsidTr="003106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</w:tr>
      <w:tr w:rsidR="00310630" w:rsidTr="003106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</w:tr>
      <w:tr w:rsidR="00310630" w:rsidTr="003106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</w:tr>
      <w:tr w:rsidR="00310630" w:rsidTr="003106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30" w:rsidRDefault="00310630">
            <w:pPr>
              <w:suppressAutoHyphens/>
              <w:jc w:val="both"/>
              <w:outlineLvl w:val="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</w:tr>
    </w:tbl>
    <w:p w:rsidR="00310630" w:rsidRDefault="00310630" w:rsidP="00310630">
      <w:pPr>
        <w:suppressAutoHyphens/>
        <w:jc w:val="both"/>
        <w:outlineLvl w:val="5"/>
        <w:rPr>
          <w:b/>
          <w:sz w:val="22"/>
          <w:szCs w:val="22"/>
          <w:highlight w:val="yellow"/>
        </w:rPr>
      </w:pPr>
    </w:p>
    <w:p w:rsidR="00310630" w:rsidRDefault="00310630" w:rsidP="00310630">
      <w:pPr>
        <w:rPr>
          <w:sz w:val="22"/>
          <w:szCs w:val="22"/>
        </w:rPr>
      </w:pPr>
    </w:p>
    <w:p w:rsidR="00310630" w:rsidRDefault="00310630" w:rsidP="00310630">
      <w:pPr>
        <w:pStyle w:val="5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3. Распределение выпускников, завершивших обучение по общеобразовательной программе среднего (полного) общего образования за три последних года:</w:t>
      </w: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771"/>
        <w:gridCol w:w="1389"/>
        <w:gridCol w:w="900"/>
        <w:gridCol w:w="900"/>
        <w:gridCol w:w="720"/>
        <w:gridCol w:w="720"/>
        <w:gridCol w:w="720"/>
        <w:gridCol w:w="1283"/>
      </w:tblGrid>
      <w:tr w:rsidR="00310630" w:rsidTr="00310630">
        <w:trPr>
          <w:cantSplit/>
          <w:trHeight w:val="15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выпуск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  <w:p w:rsidR="00310630" w:rsidRDefault="00310630">
            <w:pPr>
              <w:ind w:left="-80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ускников </w:t>
            </w:r>
            <w:r>
              <w:rPr>
                <w:sz w:val="22"/>
                <w:szCs w:val="22"/>
              </w:rPr>
              <w:lastRenderedPageBreak/>
              <w:t>11(12) кл.</w:t>
            </w: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л-во выпускников, продолживших образование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устройство</w:t>
            </w:r>
          </w:p>
        </w:tc>
      </w:tr>
      <w:tr w:rsidR="00310630" w:rsidTr="00310630">
        <w:trPr>
          <w:cantSplit/>
          <w:trHeight w:val="161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З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310630" w:rsidTr="00310630">
        <w:trPr>
          <w:cantSplit/>
          <w:trHeight w:val="13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на бюджетной</w:t>
            </w:r>
          </w:p>
          <w:p w:rsidR="00310630" w:rsidRDefault="0031063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е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</w:tr>
      <w:tr w:rsidR="00310630" w:rsidTr="00310630">
        <w:trPr>
          <w:cantSplit/>
          <w:trHeight w:val="19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4/2015уч.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10630" w:rsidTr="00310630">
        <w:trPr>
          <w:cantSplit/>
          <w:trHeight w:val="23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/2016уч.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310630" w:rsidTr="00310630">
        <w:trPr>
          <w:cantSplit/>
          <w:trHeight w:val="23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/2017уч.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310630" w:rsidRDefault="00310630" w:rsidP="00310630">
      <w:pPr>
        <w:rPr>
          <w:b/>
          <w:sz w:val="22"/>
          <w:szCs w:val="22"/>
        </w:rPr>
      </w:pPr>
    </w:p>
    <w:p w:rsidR="00310630" w:rsidRDefault="00310630" w:rsidP="00310630">
      <w:pPr>
        <w:jc w:val="both"/>
        <w:rPr>
          <w:b/>
          <w:sz w:val="22"/>
          <w:szCs w:val="22"/>
        </w:rPr>
      </w:pPr>
    </w:p>
    <w:p w:rsidR="00310630" w:rsidRDefault="00310630" w:rsidP="00310630">
      <w:pPr>
        <w:rPr>
          <w:b/>
          <w:sz w:val="22"/>
          <w:szCs w:val="22"/>
        </w:rPr>
      </w:pPr>
    </w:p>
    <w:p w:rsidR="00310630" w:rsidRDefault="00310630" w:rsidP="00310630">
      <w:pPr>
        <w:pStyle w:val="5"/>
        <w:suppressAutoHyphens/>
        <w:spacing w:before="0" w:after="0"/>
        <w:ind w:left="360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4.Информация о выполнении учебных  программ и освоении обязательного минимума содержания среднего (полного) общего образования (за полный курс обучения в 10-11 (12)классах):</w:t>
      </w:r>
    </w:p>
    <w:p w:rsidR="00310630" w:rsidRDefault="00310630" w:rsidP="00310630">
      <w:pPr>
        <w:rPr>
          <w:sz w:val="22"/>
          <w:szCs w:val="22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440"/>
        <w:gridCol w:w="720"/>
        <w:gridCol w:w="720"/>
        <w:gridCol w:w="561"/>
        <w:gridCol w:w="1419"/>
        <w:gridCol w:w="1440"/>
        <w:gridCol w:w="1980"/>
        <w:gridCol w:w="1620"/>
      </w:tblGrid>
      <w:tr w:rsidR="00310630" w:rsidTr="00310630">
        <w:trPr>
          <w:cantSplit/>
          <w:trHeight w:val="49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предметы   учебного плана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енное выполнение 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ых 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</w:t>
            </w:r>
          </w:p>
        </w:tc>
        <w:tc>
          <w:tcPr>
            <w:tcW w:w="6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чественное выполнение учебных программ и освоение  </w:t>
            </w:r>
            <w:r>
              <w:rPr>
                <w:b/>
                <w:sz w:val="22"/>
                <w:szCs w:val="22"/>
              </w:rPr>
              <w:t>обязательного минимума</w:t>
            </w:r>
            <w:r>
              <w:rPr>
                <w:sz w:val="22"/>
                <w:szCs w:val="22"/>
              </w:rPr>
              <w:t xml:space="preserve"> в соответствии с требованиями ФГОС</w:t>
            </w:r>
          </w:p>
        </w:tc>
      </w:tr>
      <w:tr w:rsidR="00310630" w:rsidTr="00310630">
        <w:trPr>
          <w:cantSplit/>
          <w:trHeight w:val="1435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ол-во час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ол-во часов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4"/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зделов, тем, модулей</w:t>
            </w:r>
          </w:p>
          <w:p w:rsidR="00310630" w:rsidRDefault="00310630">
            <w:pPr>
              <w:pStyle w:val="a4"/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граммы</w:t>
            </w:r>
          </w:p>
          <w:p w:rsidR="00310630" w:rsidRDefault="00310630">
            <w:pPr>
              <w:pStyle w:val="a4"/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% выполнен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4"/>
              <w:ind w:left="-15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практической </w:t>
            </w:r>
          </w:p>
          <w:p w:rsidR="00310630" w:rsidRDefault="00310630">
            <w:pPr>
              <w:pStyle w:val="a4"/>
              <w:ind w:left="-15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</w:t>
            </w:r>
          </w:p>
          <w:p w:rsidR="00310630" w:rsidRDefault="00310630">
            <w:pPr>
              <w:pStyle w:val="a4"/>
              <w:ind w:left="-15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граммы</w:t>
            </w:r>
          </w:p>
          <w:p w:rsidR="00310630" w:rsidRDefault="00310630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% выполне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содержания изученного материала требованиям ФГОС</w:t>
            </w:r>
          </w:p>
          <w:p w:rsidR="00310630" w:rsidRDefault="0031063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инимума)</w:t>
            </w:r>
          </w:p>
          <w:p w:rsidR="00310630" w:rsidRDefault="0031063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ное/неполно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изученных разделов, тем, модулей   (указать  каких)</w:t>
            </w:r>
          </w:p>
        </w:tc>
      </w:tr>
      <w:tr w:rsidR="00310630" w:rsidTr="0031063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Русский язы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10630" w:rsidTr="0031063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Литерату-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10630" w:rsidTr="0031063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Англ язы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10630" w:rsidTr="0031063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Алгеб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10630" w:rsidTr="0031063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Геометр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10630" w:rsidTr="0031063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Физ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10630" w:rsidTr="0031063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Хим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10630" w:rsidTr="0031063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Биолог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10630" w:rsidTr="0031063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Ге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10630" w:rsidTr="0031063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Истор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10630" w:rsidTr="0031063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Общество-зн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10630" w:rsidTr="0031063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Техноло-г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10630" w:rsidTr="0031063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ОБ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10630" w:rsidTr="0031063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 Физ.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10630" w:rsidTr="0031063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310630" w:rsidRDefault="00310630" w:rsidP="00310630">
      <w:pPr>
        <w:pStyle w:val="1"/>
        <w:tabs>
          <w:tab w:val="left" w:pos="-180"/>
        </w:tabs>
        <w:spacing w:after="0" w:line="240" w:lineRule="auto"/>
        <w:jc w:val="left"/>
        <w:rPr>
          <w:caps w:val="0"/>
          <w:sz w:val="22"/>
          <w:szCs w:val="22"/>
        </w:rPr>
      </w:pPr>
      <w:r>
        <w:rPr>
          <w:caps w:val="0"/>
          <w:sz w:val="22"/>
          <w:szCs w:val="22"/>
          <w:lang w:val="en-US"/>
        </w:rPr>
        <w:lastRenderedPageBreak/>
        <w:t>IX</w:t>
      </w:r>
      <w:r>
        <w:rPr>
          <w:caps w:val="0"/>
          <w:sz w:val="22"/>
          <w:szCs w:val="22"/>
        </w:rPr>
        <w:t>. Воспитательная деятельность общеобразовательного учреждения.</w:t>
      </w:r>
    </w:p>
    <w:p w:rsidR="00310630" w:rsidRDefault="00310630" w:rsidP="00310630">
      <w:pPr>
        <w:jc w:val="both"/>
        <w:rPr>
          <w:sz w:val="22"/>
          <w:szCs w:val="22"/>
        </w:rPr>
      </w:pPr>
    </w:p>
    <w:p w:rsidR="00310630" w:rsidRDefault="00310630" w:rsidP="00310630">
      <w:pPr>
        <w:jc w:val="both"/>
        <w:rPr>
          <w:sz w:val="22"/>
          <w:szCs w:val="22"/>
        </w:rPr>
      </w:pPr>
      <w:r>
        <w:rPr>
          <w:sz w:val="22"/>
          <w:szCs w:val="22"/>
        </w:rPr>
        <w:t>Цели и задачи: Воспитание высоконравственных, образованных, творческих, здоровых детей, умеющих и желающих проявлять заботу друг о друге, коллективе, о Родине с целью улучшения себя и окружающей жизни.</w:t>
      </w:r>
    </w:p>
    <w:p w:rsidR="00310630" w:rsidRDefault="00310630" w:rsidP="00310630">
      <w:pPr>
        <w:pStyle w:val="5"/>
        <w:numPr>
          <w:ilvl w:val="6"/>
          <w:numId w:val="12"/>
        </w:numPr>
        <w:suppressAutoHyphens/>
        <w:spacing w:before="0" w:after="0"/>
        <w:ind w:left="142" w:firstLine="38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Общие сведения о наличии работников, отвечающих за организацию воспитательной  деятельности: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948"/>
        <w:gridCol w:w="540"/>
        <w:gridCol w:w="540"/>
        <w:gridCol w:w="540"/>
        <w:gridCol w:w="720"/>
        <w:gridCol w:w="720"/>
        <w:gridCol w:w="540"/>
        <w:gridCol w:w="720"/>
        <w:gridCol w:w="1932"/>
      </w:tblGrid>
      <w:tr w:rsidR="00310630" w:rsidTr="00310630">
        <w:trPr>
          <w:cantSplit/>
          <w:trHeight w:val="21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нимаемая должность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-во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разование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лификация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ind w:right="-108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Повышение квалификации по направлению деятельности (когда, где, название курсов)</w:t>
            </w: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0630" w:rsidTr="00310630">
        <w:trPr>
          <w:cantSplit/>
          <w:trHeight w:val="1717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ind w:left="113" w:right="113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Высше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ind w:left="113" w:right="113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Среднее  про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ind w:left="113" w:right="113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Среднее обще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ind w:left="113" w:right="113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Высшая категор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ind w:left="113" w:right="113"/>
              <w:jc w:val="left"/>
              <w:rPr>
                <w:rFonts w:ascii="Times New Roman" w:hAnsi="Times New Roman" w:cs="Times New Roman"/>
                <w:b w:val="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2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категор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ind w:left="113" w:right="113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соответств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ind w:left="113" w:right="113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Без категории (разряд)</w:t>
            </w: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10630" w:rsidTr="00310630">
        <w:trPr>
          <w:trHeight w:val="46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Ответственный за воспитательную работу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0630" w:rsidTr="00310630">
        <w:trPr>
          <w:trHeight w:val="26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лассный руководител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310630" w:rsidRDefault="00310630" w:rsidP="00310630">
      <w:pPr>
        <w:pStyle w:val="5"/>
        <w:tabs>
          <w:tab w:val="left" w:pos="540"/>
          <w:tab w:val="left" w:pos="900"/>
        </w:tabs>
        <w:rPr>
          <w:sz w:val="22"/>
          <w:szCs w:val="22"/>
        </w:rPr>
      </w:pPr>
    </w:p>
    <w:p w:rsidR="00310630" w:rsidRDefault="00310630" w:rsidP="00310630">
      <w:pPr>
        <w:pStyle w:val="5"/>
        <w:numPr>
          <w:ilvl w:val="6"/>
          <w:numId w:val="12"/>
        </w:numPr>
        <w:suppressAutoHyphens/>
        <w:spacing w:before="0" w:after="0"/>
        <w:ind w:left="0" w:firstLine="0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Материально-техническое и методическое обеспечение воспитательной деятельности О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594"/>
        <w:gridCol w:w="1440"/>
        <w:gridCol w:w="1260"/>
        <w:gridCol w:w="1440"/>
        <w:gridCol w:w="1398"/>
        <w:gridCol w:w="1676"/>
      </w:tblGrid>
      <w:tr w:rsidR="00310630" w:rsidTr="00310630">
        <w:trPr>
          <w:cantSplit/>
          <w:trHeight w:val="315"/>
        </w:trPr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я воспитательной работы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казать информацию по тем направлениям, которые реализуются в ОУ)</w:t>
            </w:r>
          </w:p>
        </w:tc>
        <w:tc>
          <w:tcPr>
            <w:tcW w:w="6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ащенность системы воспитательной работы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мероприятий, проведенных ОУ выше школьного за 3 года (указать название)</w:t>
            </w:r>
          </w:p>
        </w:tc>
      </w:tr>
      <w:tr w:rsidR="00310630" w:rsidTr="00310630">
        <w:trPr>
          <w:cantSplit/>
          <w:trHeight w:val="1530"/>
        </w:trPr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помещ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, технические средства</w:t>
            </w:r>
          </w:p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каза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нные программы, подпрограммы (наименование, </w:t>
            </w:r>
          </w:p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е</w:t>
            </w:r>
          </w:p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собия, </w:t>
            </w:r>
          </w:p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ая литература</w:t>
            </w:r>
          </w:p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указать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ческая копилка, </w:t>
            </w:r>
          </w:p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мероприятий </w:t>
            </w:r>
          </w:p>
          <w:p w:rsidR="00310630" w:rsidRDefault="0031063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казать)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</w:tr>
      <w:tr w:rsidR="00310630" w:rsidTr="00310630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о-патриотическо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льтимедийный проек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грамма духовно-нравственного развития и  воспитания школьников» Утверждена 31.08.2015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</w:tr>
      <w:tr w:rsidR="00310630" w:rsidTr="00310630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о-нравственно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льтимедийный проек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«Школа, я и моя семья» Утверждена 31.08.2015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310630" w:rsidTr="00310630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ориентационное, трудово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рстаки, сверлильный станок, токарный станок, </w:t>
            </w:r>
            <w:r>
              <w:rPr>
                <w:sz w:val="22"/>
                <w:szCs w:val="22"/>
              </w:rPr>
              <w:lastRenderedPageBreak/>
              <w:t>деревообрабатывающий станок, циркулярная пила, электроинструменты, электрическая плит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</w:tr>
      <w:tr w:rsidR="00310630" w:rsidTr="00310630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ультурно-массовое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аяаппаратура, микрофоны,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мультимедийный проектор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</w:tr>
      <w:tr w:rsidR="00310630" w:rsidTr="00310630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о-эстетическо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</w:tr>
      <w:tr w:rsidR="00310630" w:rsidTr="00310630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-оздоровительное / здоровьесберега</w:t>
            </w:r>
            <w:r w:rsidR="00A06B2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юще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нажеры, спортивный инвентарь, туристическое снаряже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ая воспитательная программа «Здоровье» Утверждена 31.08.2015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</w:tr>
      <w:tr w:rsidR="00310630" w:rsidTr="00310630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о-исследовательско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</w:tr>
      <w:tr w:rsidR="00310630" w:rsidTr="00310630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традиций, традиционная народная культур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</w:tr>
      <w:tr w:rsidR="00310630" w:rsidTr="00310630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угое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</w:t>
            </w:r>
            <w:r w:rsidR="00A06B2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ма экологического воспита</w:t>
            </w:r>
            <w:r w:rsidR="00A06B2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я «МКОУ «Советс</w:t>
            </w:r>
            <w:r w:rsidR="00A06B2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ая СОШ» Утверждена 31.08.2015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</w:tr>
    </w:tbl>
    <w:p w:rsidR="00310630" w:rsidRDefault="00310630" w:rsidP="00310630">
      <w:pPr>
        <w:rPr>
          <w:sz w:val="22"/>
          <w:szCs w:val="22"/>
        </w:rPr>
      </w:pPr>
    </w:p>
    <w:p w:rsidR="00310630" w:rsidRDefault="00A01848" w:rsidP="00310630">
      <w:pPr>
        <w:pStyle w:val="5"/>
        <w:jc w:val="both"/>
        <w:rPr>
          <w:b w:val="0"/>
          <w:i w:val="0"/>
          <w:sz w:val="22"/>
          <w:szCs w:val="22"/>
        </w:rPr>
      </w:pPr>
      <w:r>
        <w:rPr>
          <w:i w:val="0"/>
          <w:sz w:val="22"/>
          <w:szCs w:val="22"/>
        </w:rPr>
        <w:t>3</w:t>
      </w:r>
      <w:r w:rsidR="00310630">
        <w:rPr>
          <w:i w:val="0"/>
          <w:sz w:val="22"/>
          <w:szCs w:val="22"/>
        </w:rPr>
        <w:t>. Сведения о количестве проведенных общешкольных мероприятий с обучающимися по направлениям развития личности в системе воспитательной деятельности ОУ (за 3 последних года):</w:t>
      </w:r>
    </w:p>
    <w:tbl>
      <w:tblPr>
        <w:tblW w:w="11625" w:type="dxa"/>
        <w:tblInd w:w="-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558"/>
        <w:gridCol w:w="993"/>
        <w:gridCol w:w="1134"/>
        <w:gridCol w:w="850"/>
        <w:gridCol w:w="1275"/>
        <w:gridCol w:w="992"/>
        <w:gridCol w:w="1275"/>
        <w:gridCol w:w="855"/>
        <w:gridCol w:w="15"/>
        <w:gridCol w:w="978"/>
      </w:tblGrid>
      <w:tr w:rsidR="00310630" w:rsidTr="00A06B20">
        <w:trPr>
          <w:cantSplit/>
          <w:trHeight w:val="151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Ступень образова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Год</w:t>
            </w:r>
          </w:p>
        </w:tc>
        <w:tc>
          <w:tcPr>
            <w:tcW w:w="8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Направления развития личности</w:t>
            </w:r>
          </w:p>
        </w:tc>
      </w:tr>
      <w:tr w:rsidR="00310630" w:rsidTr="00A06B20">
        <w:trPr>
          <w:cantSplit/>
          <w:trHeight w:val="273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Социально-нравственное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Общеинтеллектуальное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Общекультурное 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гражданско-патриотическое</w:t>
            </w:r>
          </w:p>
        </w:tc>
      </w:tr>
      <w:tr w:rsidR="00310630" w:rsidTr="00A06B20">
        <w:trPr>
          <w:cantSplit/>
          <w:trHeight w:val="197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фак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пла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факт</w:t>
            </w:r>
          </w:p>
        </w:tc>
      </w:tr>
      <w:tr w:rsidR="00310630" w:rsidTr="00A06B20">
        <w:trPr>
          <w:cantSplit/>
          <w:trHeight w:val="11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2"/>
                <w:lang w:val="en-US"/>
              </w:rPr>
              <w:lastRenderedPageBreak/>
              <w:t>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2014   / 2015     уч.год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310630" w:rsidTr="00A06B20">
        <w:trPr>
          <w:cantSplit/>
          <w:trHeight w:val="7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015   / 2016     уч.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310630" w:rsidTr="00A06B20">
        <w:trPr>
          <w:cantSplit/>
          <w:trHeight w:val="16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016   / 2017      уч.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310630" w:rsidTr="00A06B20">
        <w:trPr>
          <w:cantSplit/>
          <w:trHeight w:val="107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2"/>
                <w:lang w:val="en-US"/>
              </w:rPr>
              <w:t>II</w:t>
            </w: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014   / 2015     уч.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310630" w:rsidTr="00A06B20">
        <w:trPr>
          <w:cantSplit/>
          <w:trHeight w:val="7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015   / 2016     уч.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310630" w:rsidTr="00A06B20">
        <w:trPr>
          <w:cantSplit/>
          <w:trHeight w:val="171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016   / 2017     уч.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310630" w:rsidTr="00A06B20">
        <w:trPr>
          <w:cantSplit/>
          <w:trHeight w:val="114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  <w:lang w:val="en-US"/>
              </w:rPr>
              <w:t>III</w:t>
            </w: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014   / 2015     уч.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310630" w:rsidTr="00A06B20">
        <w:trPr>
          <w:cantSplit/>
          <w:trHeight w:val="7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015   / 2016     уч.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310630" w:rsidTr="00A06B20">
        <w:trPr>
          <w:cantSplit/>
          <w:trHeight w:val="164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2016   / 2017     уч.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310630" w:rsidRDefault="00310630" w:rsidP="00310630">
      <w:pPr>
        <w:pStyle w:val="aa"/>
        <w:spacing w:before="0" w:after="0"/>
        <w:jc w:val="left"/>
        <w:rPr>
          <w:rFonts w:ascii="Times New Roman" w:hAnsi="Times New Roman" w:cs="Times New Roman"/>
          <w:sz w:val="22"/>
          <w:szCs w:val="22"/>
        </w:rPr>
      </w:pPr>
    </w:p>
    <w:p w:rsidR="00310630" w:rsidRDefault="00A01848" w:rsidP="00310630">
      <w:pPr>
        <w:pStyle w:val="5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4</w:t>
      </w:r>
      <w:r w:rsidR="00310630">
        <w:rPr>
          <w:i w:val="0"/>
          <w:sz w:val="22"/>
          <w:szCs w:val="22"/>
        </w:rPr>
        <w:t>. Организация внеурочной деятельности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985"/>
        <w:gridCol w:w="1941"/>
        <w:gridCol w:w="2291"/>
        <w:gridCol w:w="2503"/>
      </w:tblGrid>
      <w:tr w:rsidR="00310630" w:rsidTr="00024F3E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630" w:rsidRDefault="00310630">
            <w:pPr>
              <w:pStyle w:val="5"/>
              <w:ind w:right="-76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Наименование занятия (кружок, секция, студия, др.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630" w:rsidRDefault="00310630">
            <w:pPr>
              <w:pStyle w:val="5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Классы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0630" w:rsidRDefault="00310630">
            <w:pPr>
              <w:pStyle w:val="5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оличество обучающихся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0630" w:rsidRDefault="00310630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Ф.И.О</w:t>
            </w:r>
          </w:p>
          <w:p w:rsidR="00310630" w:rsidRDefault="00310630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педагога</w:t>
            </w:r>
          </w:p>
        </w:tc>
      </w:tr>
      <w:tr w:rsidR="00310630" w:rsidTr="00024F3E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630" w:rsidRDefault="00310630">
            <w:pPr>
              <w:pStyle w:val="5"/>
              <w:rPr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Драматический кружок «Затейник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630" w:rsidRDefault="00310630">
            <w:pPr>
              <w:pStyle w:val="5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-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630" w:rsidRDefault="00024F3E">
            <w:pPr>
              <w:pStyle w:val="5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630" w:rsidRDefault="00310630">
            <w:pPr>
              <w:pStyle w:val="5"/>
              <w:rPr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Шибитова Л.И.</w:t>
            </w:r>
          </w:p>
        </w:tc>
      </w:tr>
      <w:tr w:rsidR="00310630" w:rsidTr="00024F3E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630" w:rsidRDefault="00310630">
            <w:pPr>
              <w:pStyle w:val="5"/>
              <w:rPr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Военно-патриотический кружок «Память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630" w:rsidRDefault="00310630">
            <w:pPr>
              <w:pStyle w:val="5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630" w:rsidRDefault="00024F3E">
            <w:pPr>
              <w:pStyle w:val="5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630" w:rsidRDefault="00310630">
            <w:pPr>
              <w:pStyle w:val="5"/>
              <w:rPr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ваша Л.А.</w:t>
            </w:r>
          </w:p>
        </w:tc>
      </w:tr>
      <w:tr w:rsidR="00310630" w:rsidTr="00024F3E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630" w:rsidRDefault="00310630">
            <w:pPr>
              <w:pStyle w:val="5"/>
              <w:rPr>
                <w:b w:val="0"/>
                <w:i w:val="0"/>
                <w:sz w:val="22"/>
                <w:szCs w:val="22"/>
                <w:lang w:eastAsia="ar-SA"/>
              </w:rPr>
            </w:pPr>
            <w:r>
              <w:rPr>
                <w:b w:val="0"/>
                <w:i w:val="0"/>
                <w:sz w:val="22"/>
                <w:szCs w:val="22"/>
              </w:rPr>
              <w:t>«Резные узоры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630" w:rsidRDefault="00310630">
            <w:pPr>
              <w:pStyle w:val="5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-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630" w:rsidRDefault="00024F3E">
            <w:pPr>
              <w:pStyle w:val="5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2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630" w:rsidRDefault="00310630">
            <w:pPr>
              <w:pStyle w:val="5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Мельникова Т.А.</w:t>
            </w:r>
          </w:p>
        </w:tc>
      </w:tr>
      <w:tr w:rsidR="00310630" w:rsidTr="00024F3E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630" w:rsidRDefault="00310630">
            <w:pPr>
              <w:pStyle w:val="5"/>
              <w:rPr>
                <w:b w:val="0"/>
                <w:i w:val="0"/>
                <w:sz w:val="22"/>
                <w:szCs w:val="22"/>
                <w:lang w:eastAsia="ar-SA"/>
              </w:rPr>
            </w:pPr>
            <w:r>
              <w:rPr>
                <w:b w:val="0"/>
                <w:i w:val="0"/>
                <w:sz w:val="22"/>
                <w:szCs w:val="22"/>
              </w:rPr>
              <w:t>Экологический кружок «Лучик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630" w:rsidRDefault="00310630">
            <w:pPr>
              <w:pStyle w:val="5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6, 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630" w:rsidRDefault="00024F3E">
            <w:pPr>
              <w:pStyle w:val="5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630" w:rsidRDefault="00310630">
            <w:pPr>
              <w:pStyle w:val="5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ваша Л.А.</w:t>
            </w:r>
          </w:p>
        </w:tc>
      </w:tr>
      <w:tr w:rsidR="00310630" w:rsidTr="00024F3E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630" w:rsidRDefault="00310630">
            <w:pPr>
              <w:pStyle w:val="5"/>
              <w:rPr>
                <w:b w:val="0"/>
                <w:i w:val="0"/>
                <w:sz w:val="22"/>
                <w:szCs w:val="22"/>
                <w:lang w:eastAsia="ar-SA"/>
              </w:rPr>
            </w:pPr>
            <w:r>
              <w:rPr>
                <w:b w:val="0"/>
                <w:i w:val="0"/>
                <w:sz w:val="22"/>
                <w:szCs w:val="22"/>
              </w:rPr>
              <w:t>«Чудеса в ладошке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630" w:rsidRDefault="00310630">
            <w:pPr>
              <w:pStyle w:val="5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5-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630" w:rsidRDefault="00310630">
            <w:pPr>
              <w:pStyle w:val="5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2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630" w:rsidRDefault="00310630">
            <w:pPr>
              <w:pStyle w:val="5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васова Н.А.</w:t>
            </w:r>
          </w:p>
        </w:tc>
      </w:tr>
      <w:tr w:rsidR="00310630" w:rsidTr="00024F3E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630" w:rsidRDefault="00310630">
            <w:pPr>
              <w:pStyle w:val="5"/>
              <w:rPr>
                <w:b w:val="0"/>
                <w:i w:val="0"/>
                <w:sz w:val="22"/>
                <w:szCs w:val="22"/>
                <w:lang w:eastAsia="ar-SA"/>
              </w:rPr>
            </w:pPr>
            <w:r>
              <w:rPr>
                <w:b w:val="0"/>
                <w:i w:val="0"/>
                <w:sz w:val="22"/>
                <w:szCs w:val="22"/>
              </w:rPr>
              <w:t>«Грация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630" w:rsidRDefault="00310630">
            <w:pPr>
              <w:pStyle w:val="5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-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630" w:rsidRDefault="00310630">
            <w:pPr>
              <w:pStyle w:val="5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2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630" w:rsidRDefault="00310630">
            <w:pPr>
              <w:pStyle w:val="5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Пушило Е.Н.</w:t>
            </w:r>
          </w:p>
        </w:tc>
      </w:tr>
      <w:tr w:rsidR="00310630" w:rsidTr="00024F3E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630" w:rsidRDefault="00310630">
            <w:pPr>
              <w:pStyle w:val="5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«Веселый английский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630" w:rsidRDefault="00310630">
            <w:pPr>
              <w:pStyle w:val="5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630" w:rsidRDefault="00310630">
            <w:pPr>
              <w:pStyle w:val="5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630" w:rsidRDefault="00310630">
            <w:pPr>
              <w:pStyle w:val="5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Рухлина Т.В.</w:t>
            </w:r>
          </w:p>
        </w:tc>
      </w:tr>
      <w:tr w:rsidR="00310630" w:rsidTr="00024F3E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630" w:rsidRDefault="00310630">
            <w:pPr>
              <w:pStyle w:val="5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Волейбо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630" w:rsidRDefault="00310630">
            <w:pPr>
              <w:pStyle w:val="5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8-1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630" w:rsidRDefault="00310630">
            <w:pPr>
              <w:pStyle w:val="5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2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630" w:rsidRDefault="00310630">
            <w:pPr>
              <w:pStyle w:val="5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Тарабановский А.В.</w:t>
            </w:r>
          </w:p>
        </w:tc>
      </w:tr>
    </w:tbl>
    <w:p w:rsidR="00310630" w:rsidRDefault="00310630" w:rsidP="00310630">
      <w:pPr>
        <w:tabs>
          <w:tab w:val="left" w:pos="2310"/>
        </w:tabs>
        <w:rPr>
          <w:sz w:val="22"/>
          <w:szCs w:val="22"/>
        </w:rPr>
      </w:pPr>
    </w:p>
    <w:p w:rsidR="00310630" w:rsidRDefault="00A01848" w:rsidP="00310630">
      <w:pPr>
        <w:pStyle w:val="5"/>
        <w:tabs>
          <w:tab w:val="left" w:pos="540"/>
          <w:tab w:val="left" w:pos="900"/>
        </w:tabs>
        <w:ind w:left="18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5.</w:t>
      </w:r>
      <w:r w:rsidR="00310630">
        <w:rPr>
          <w:i w:val="0"/>
          <w:sz w:val="22"/>
          <w:szCs w:val="22"/>
        </w:rPr>
        <w:t xml:space="preserve"> Сведения о занятости обучающихся во внеурочной деятельности:</w:t>
      </w:r>
    </w:p>
    <w:tbl>
      <w:tblPr>
        <w:tblW w:w="9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20"/>
        <w:gridCol w:w="1260"/>
        <w:gridCol w:w="1260"/>
        <w:gridCol w:w="1260"/>
        <w:gridCol w:w="1103"/>
        <w:gridCol w:w="1091"/>
        <w:gridCol w:w="1272"/>
      </w:tblGrid>
      <w:tr w:rsidR="00024F3E" w:rsidTr="0035304B">
        <w:trPr>
          <w:cantSplit/>
          <w:trHeight w:val="33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Показатели участия</w:t>
            </w: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етей во внеурочной деятельност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015   / 2016     уч.год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016   / 2017    уч.год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017/2018 уч год</w:t>
            </w:r>
          </w:p>
        </w:tc>
      </w:tr>
      <w:tr w:rsidR="00024F3E" w:rsidTr="0035304B">
        <w:trPr>
          <w:cantSplit/>
          <w:trHeight w:val="345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F3E" w:rsidRDefault="00024F3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ол-во участ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ind w:left="-108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% от общего </w:t>
            </w: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ind w:left="-108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числа</w:t>
            </w: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ind w:left="-108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обуч-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ол-во участник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ind w:left="-168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% от общего     числа </w:t>
            </w: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ind w:left="-168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обуч-с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F3E" w:rsidRDefault="00024F3E" w:rsidP="00BE33CB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ол-во участник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F3E" w:rsidRDefault="00024F3E" w:rsidP="00BE33CB">
            <w:pPr>
              <w:pStyle w:val="ae"/>
              <w:tabs>
                <w:tab w:val="clear" w:pos="360"/>
                <w:tab w:val="left" w:pos="708"/>
              </w:tabs>
              <w:ind w:left="-168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% от общего     числа </w:t>
            </w:r>
          </w:p>
          <w:p w:rsidR="00024F3E" w:rsidRDefault="00024F3E" w:rsidP="00BE33CB">
            <w:pPr>
              <w:pStyle w:val="ae"/>
              <w:tabs>
                <w:tab w:val="clear" w:pos="360"/>
                <w:tab w:val="left" w:pos="708"/>
              </w:tabs>
              <w:ind w:left="-168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обуч-ся</w:t>
            </w:r>
          </w:p>
        </w:tc>
      </w:tr>
      <w:tr w:rsidR="00024F3E" w:rsidTr="0035304B">
        <w:trPr>
          <w:cantSplit/>
          <w:trHeight w:val="61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Занятия в предметных кружках:</w:t>
            </w: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в школе</w:t>
            </w: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вне шко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86 (125)</w:t>
            </w: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69%</w:t>
            </w: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2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01 (132)</w:t>
            </w: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77%</w:t>
            </w: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9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98 (130)</w:t>
            </w: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75%</w:t>
            </w: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8%</w:t>
            </w:r>
          </w:p>
        </w:tc>
      </w:tr>
      <w:tr w:rsidR="00024F3E" w:rsidTr="0035304B">
        <w:trPr>
          <w:cantSplit/>
          <w:trHeight w:val="8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Получение дополнительных образовательных услуг: </w:t>
            </w: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в школе </w:t>
            </w:r>
          </w:p>
          <w:p w:rsidR="00024F3E" w:rsidRDefault="00024F3E">
            <w:pPr>
              <w:pStyle w:val="ae"/>
              <w:tabs>
                <w:tab w:val="clear" w:pos="360"/>
                <w:tab w:val="center" w:pos="1242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вне шко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24F3E" w:rsidTr="0035304B">
        <w:trPr>
          <w:cantSplit/>
          <w:trHeight w:val="64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ind w:right="-108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Занятия в спортивных секциях:</w:t>
            </w: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в школе</w:t>
            </w:r>
          </w:p>
          <w:p w:rsidR="00024F3E" w:rsidRDefault="00024F3E">
            <w:pPr>
              <w:pStyle w:val="ae"/>
              <w:tabs>
                <w:tab w:val="clear" w:pos="360"/>
                <w:tab w:val="center" w:pos="1242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вне шко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24F3E" w:rsidRDefault="00024F3E"/>
          <w:p w:rsidR="00024F3E" w:rsidRDefault="00024F3E">
            <w: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32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9</w:t>
            </w:r>
          </w:p>
        </w:tc>
      </w:tr>
      <w:tr w:rsidR="00024F3E" w:rsidTr="0035304B">
        <w:trPr>
          <w:cantSplit/>
          <w:trHeight w:val="81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Участие в детских и юношеских объединениях:</w:t>
            </w: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в школе</w:t>
            </w:r>
          </w:p>
          <w:p w:rsidR="00024F3E" w:rsidRDefault="00024F3E">
            <w:pPr>
              <w:pStyle w:val="ae"/>
              <w:tabs>
                <w:tab w:val="clear" w:pos="360"/>
                <w:tab w:val="center" w:pos="1242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вне шко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24F3E" w:rsidRDefault="00024F3E"/>
          <w:p w:rsidR="00024F3E" w:rsidRDefault="00024F3E"/>
          <w:p w:rsidR="00024F3E" w:rsidRDefault="00024F3E">
            <w:r>
              <w:t>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24F3E" w:rsidRDefault="00024F3E"/>
          <w:p w:rsidR="00024F3E" w:rsidRDefault="00024F3E"/>
          <w:p w:rsidR="00024F3E" w:rsidRDefault="00024F3E">
            <w:r>
              <w:t>84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24F3E" w:rsidRDefault="00024F3E"/>
          <w:p w:rsidR="00024F3E" w:rsidRDefault="00024F3E"/>
          <w:p w:rsidR="00024F3E" w:rsidRDefault="00024F3E">
            <w:r>
              <w:t>1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85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89%</w:t>
            </w:r>
          </w:p>
        </w:tc>
      </w:tr>
      <w:tr w:rsidR="00024F3E" w:rsidTr="0035304B">
        <w:trPr>
          <w:cantSplit/>
          <w:trHeight w:val="81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Наличие детей, подростков, не участвующих во внеурочной, внешкольной деятельности, системе дополните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F3E" w:rsidRDefault="00024F3E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F3E" w:rsidRDefault="0035304B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F3E" w:rsidRDefault="0035304B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4%</w:t>
            </w:r>
          </w:p>
        </w:tc>
      </w:tr>
    </w:tbl>
    <w:p w:rsidR="00310630" w:rsidRDefault="00310630" w:rsidP="00310630">
      <w:pPr>
        <w:rPr>
          <w:sz w:val="22"/>
          <w:szCs w:val="22"/>
        </w:rPr>
      </w:pPr>
    </w:p>
    <w:p w:rsidR="00310630" w:rsidRDefault="00A01848" w:rsidP="00310630">
      <w:pPr>
        <w:pStyle w:val="5"/>
        <w:ind w:left="540" w:hanging="54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6</w:t>
      </w:r>
      <w:r w:rsidR="00310630">
        <w:rPr>
          <w:i w:val="0"/>
          <w:sz w:val="22"/>
          <w:szCs w:val="22"/>
        </w:rPr>
        <w:t>.      Сведения об обучающихся асоциального по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0"/>
        <w:gridCol w:w="1280"/>
        <w:gridCol w:w="1240"/>
        <w:gridCol w:w="1080"/>
        <w:gridCol w:w="1440"/>
        <w:gridCol w:w="1440"/>
        <w:gridCol w:w="1800"/>
        <w:gridCol w:w="720"/>
      </w:tblGrid>
      <w:tr w:rsidR="00310630" w:rsidTr="0035304B">
        <w:trPr>
          <w:cantSplit/>
          <w:trHeight w:val="20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ind w:left="113" w:right="-108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Ступень </w:t>
            </w: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ind w:left="113" w:right="-108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образов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ind w:left="113" w:right="113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обуч-ся, находящиеся в группе риска, состоящие на   учете в О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ind w:left="-57" w:right="-166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 обуч-ся, состоящие на учете в КДН</w:t>
            </w: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ind w:left="-57" w:right="113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(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ind w:left="113" w:right="113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 обуч-ся, состоящие на учете нарколога (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ind w:left="113" w:right="113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Направлены в специальные ОУ для детей с девиантным поведением (%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ind w:left="113" w:right="-108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Исключены из ОУ за грубые и неоднократные нарушения Устава (%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ind w:left="113" w:right="113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Осуждены за право-нарушения  (%)</w:t>
            </w:r>
          </w:p>
        </w:tc>
      </w:tr>
      <w:tr w:rsidR="00310630" w:rsidTr="0035304B">
        <w:trPr>
          <w:trHeight w:val="16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ind w:right="-108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015   / 2016     уч.год</w:t>
            </w: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ind w:right="-108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016   / 2017    уч.год</w:t>
            </w:r>
          </w:p>
          <w:p w:rsidR="0035304B" w:rsidRDefault="0035304B" w:rsidP="0035304B">
            <w:pPr>
              <w:pStyle w:val="ae"/>
              <w:tabs>
                <w:tab w:val="clear" w:pos="360"/>
                <w:tab w:val="left" w:pos="708"/>
              </w:tabs>
              <w:ind w:right="-108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017  /2018    уч.год</w:t>
            </w:r>
          </w:p>
          <w:p w:rsidR="0035304B" w:rsidRDefault="0035304B">
            <w:pPr>
              <w:pStyle w:val="ae"/>
              <w:tabs>
                <w:tab w:val="clear" w:pos="360"/>
                <w:tab w:val="left" w:pos="708"/>
              </w:tabs>
              <w:ind w:right="-108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630" w:rsidRDefault="00310630"/>
          <w:p w:rsidR="00310630" w:rsidRDefault="00310630">
            <w:r>
              <w:t>0</w:t>
            </w:r>
          </w:p>
          <w:p w:rsidR="00310630" w:rsidRDefault="00310630"/>
          <w:p w:rsidR="00310630" w:rsidRDefault="00310630">
            <w:r>
              <w:t>0</w:t>
            </w:r>
          </w:p>
          <w:p w:rsidR="0035304B" w:rsidRDefault="0035304B"/>
          <w:p w:rsidR="0035304B" w:rsidRDefault="0035304B"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35304B" w:rsidRDefault="0035304B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35304B" w:rsidRDefault="0035304B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35304B" w:rsidRDefault="0035304B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35304B" w:rsidRDefault="0035304B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35304B" w:rsidRDefault="0035304B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35304B" w:rsidRDefault="0035304B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35304B" w:rsidRDefault="0035304B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35304B" w:rsidRDefault="0035304B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35304B" w:rsidRDefault="0035304B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35304B" w:rsidRDefault="0035304B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</w:tr>
      <w:tr w:rsidR="00310630" w:rsidTr="003530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2"/>
                <w:lang w:val="en-US"/>
              </w:rPr>
              <w:t>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ind w:right="-108"/>
              <w:jc w:val="left"/>
              <w:rPr>
                <w:rFonts w:ascii="Times New Roman" w:hAnsi="Times New Roman" w:cs="Times New Roman"/>
                <w:b w:val="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2"/>
                <w:lang w:val="en-US"/>
              </w:rPr>
              <w:t xml:space="preserve">2015   / 2016     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уч</w:t>
            </w:r>
            <w:r>
              <w:rPr>
                <w:rFonts w:ascii="Times New Roman" w:hAnsi="Times New Roman" w:cs="Times New Roman"/>
                <w:b w:val="0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год</w:t>
            </w:r>
          </w:p>
          <w:p w:rsidR="00310630" w:rsidRPr="0026681E" w:rsidRDefault="00310630">
            <w:pPr>
              <w:pStyle w:val="ae"/>
              <w:tabs>
                <w:tab w:val="clear" w:pos="360"/>
                <w:tab w:val="left" w:pos="708"/>
              </w:tabs>
              <w:ind w:right="-108"/>
              <w:jc w:val="left"/>
              <w:rPr>
                <w:rFonts w:ascii="Times New Roman" w:hAnsi="Times New Roman" w:cs="Times New Roman"/>
                <w:b w:val="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2"/>
                <w:lang w:val="en-US"/>
              </w:rPr>
              <w:t xml:space="preserve">2016   / 2017    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уч</w:t>
            </w:r>
            <w:r>
              <w:rPr>
                <w:rFonts w:ascii="Times New Roman" w:hAnsi="Times New Roman" w:cs="Times New Roman"/>
                <w:b w:val="0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год</w:t>
            </w:r>
          </w:p>
          <w:p w:rsidR="0035304B" w:rsidRDefault="0035304B">
            <w:pPr>
              <w:pStyle w:val="ae"/>
              <w:tabs>
                <w:tab w:val="clear" w:pos="360"/>
                <w:tab w:val="left" w:pos="708"/>
              </w:tabs>
              <w:ind w:right="-108"/>
              <w:jc w:val="left"/>
              <w:rPr>
                <w:rFonts w:ascii="Times New Roman" w:hAnsi="Times New Roman" w:cs="Times New Roman"/>
                <w:b w:val="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2"/>
                <w:lang w:val="en-US"/>
              </w:rPr>
              <w:t>201</w:t>
            </w:r>
            <w:r w:rsidRPr="0026681E">
              <w:rPr>
                <w:rFonts w:ascii="Times New Roman" w:hAnsi="Times New Roman" w:cs="Times New Roman"/>
                <w:b w:val="0"/>
                <w:szCs w:val="22"/>
                <w:lang w:val="en-US"/>
              </w:rPr>
              <w:t>7</w:t>
            </w:r>
            <w:r>
              <w:rPr>
                <w:rFonts w:ascii="Times New Roman" w:hAnsi="Times New Roman" w:cs="Times New Roman"/>
                <w:b w:val="0"/>
                <w:szCs w:val="22"/>
                <w:lang w:val="en-US"/>
              </w:rPr>
              <w:t xml:space="preserve"> / 201</w:t>
            </w:r>
            <w:r w:rsidRPr="0026681E">
              <w:rPr>
                <w:rFonts w:ascii="Times New Roman" w:hAnsi="Times New Roman" w:cs="Times New Roman"/>
                <w:b w:val="0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b w:val="0"/>
                <w:szCs w:val="22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уч</w:t>
            </w:r>
            <w:r>
              <w:rPr>
                <w:rFonts w:ascii="Times New Roman" w:hAnsi="Times New Roman" w:cs="Times New Roman"/>
                <w:b w:val="0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630" w:rsidRPr="0026681E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  <w:lang w:val="en-US"/>
              </w:rPr>
            </w:pP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</w:t>
            </w:r>
          </w:p>
          <w:p w:rsidR="00310630" w:rsidRDefault="00310630"/>
          <w:p w:rsidR="00310630" w:rsidRDefault="00310630">
            <w:r>
              <w:t>2</w:t>
            </w:r>
          </w:p>
          <w:p w:rsidR="0035304B" w:rsidRDefault="0035304B"/>
          <w:p w:rsidR="0035304B" w:rsidRDefault="0035304B"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310630" w:rsidRDefault="00310630"/>
          <w:p w:rsidR="00310630" w:rsidRDefault="00310630">
            <w:r>
              <w:t>0</w:t>
            </w:r>
          </w:p>
          <w:p w:rsidR="0035304B" w:rsidRDefault="0035304B"/>
          <w:p w:rsidR="0035304B" w:rsidRDefault="0035304B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35304B" w:rsidRDefault="0035304B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35304B" w:rsidRDefault="0035304B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35304B" w:rsidRDefault="0035304B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35304B" w:rsidRDefault="0035304B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35304B" w:rsidRDefault="0035304B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35304B" w:rsidRDefault="0035304B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35304B" w:rsidRDefault="0035304B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</w:tr>
      <w:tr w:rsidR="00310630" w:rsidTr="003530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2"/>
                <w:lang w:val="en-US"/>
              </w:rPr>
              <w:t>I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630" w:rsidRDefault="0035304B">
            <w:pPr>
              <w:pStyle w:val="ae"/>
              <w:tabs>
                <w:tab w:val="clear" w:pos="360"/>
                <w:tab w:val="left" w:pos="708"/>
              </w:tabs>
              <w:ind w:right="-108"/>
              <w:jc w:val="left"/>
              <w:rPr>
                <w:rFonts w:ascii="Times New Roman" w:hAnsi="Times New Roman" w:cs="Times New Roman"/>
                <w:b w:val="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2"/>
                <w:lang w:val="en-US"/>
              </w:rPr>
              <w:t>201</w:t>
            </w:r>
            <w:r w:rsidRPr="0035304B">
              <w:rPr>
                <w:rFonts w:ascii="Times New Roman" w:hAnsi="Times New Roman" w:cs="Times New Roman"/>
                <w:b w:val="0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b w:val="0"/>
                <w:szCs w:val="22"/>
                <w:lang w:val="en-US"/>
              </w:rPr>
              <w:t xml:space="preserve"> / 201</w:t>
            </w:r>
            <w:r w:rsidRPr="0035304B">
              <w:rPr>
                <w:rFonts w:ascii="Times New Roman" w:hAnsi="Times New Roman" w:cs="Times New Roman"/>
                <w:b w:val="0"/>
                <w:szCs w:val="22"/>
                <w:lang w:val="en-US"/>
              </w:rPr>
              <w:t>6</w:t>
            </w:r>
            <w:r w:rsidR="00310630">
              <w:rPr>
                <w:rFonts w:ascii="Times New Roman" w:hAnsi="Times New Roman" w:cs="Times New Roman"/>
                <w:b w:val="0"/>
                <w:szCs w:val="22"/>
                <w:lang w:val="en-US"/>
              </w:rPr>
              <w:t xml:space="preserve">     </w:t>
            </w:r>
            <w:r w:rsidR="00310630">
              <w:rPr>
                <w:rFonts w:ascii="Times New Roman" w:hAnsi="Times New Roman" w:cs="Times New Roman"/>
                <w:b w:val="0"/>
                <w:szCs w:val="22"/>
              </w:rPr>
              <w:t>уч</w:t>
            </w:r>
            <w:r w:rsidR="00310630">
              <w:rPr>
                <w:rFonts w:ascii="Times New Roman" w:hAnsi="Times New Roman" w:cs="Times New Roman"/>
                <w:b w:val="0"/>
                <w:szCs w:val="22"/>
                <w:lang w:val="en-US"/>
              </w:rPr>
              <w:t>.</w:t>
            </w:r>
            <w:r w:rsidR="00310630">
              <w:rPr>
                <w:rFonts w:ascii="Times New Roman" w:hAnsi="Times New Roman" w:cs="Times New Roman"/>
                <w:b w:val="0"/>
                <w:szCs w:val="22"/>
              </w:rPr>
              <w:t>год</w:t>
            </w:r>
          </w:p>
          <w:p w:rsidR="00310630" w:rsidRDefault="0035304B">
            <w:pPr>
              <w:pStyle w:val="ae"/>
              <w:tabs>
                <w:tab w:val="clear" w:pos="360"/>
                <w:tab w:val="left" w:pos="708"/>
              </w:tabs>
              <w:ind w:right="-108"/>
              <w:jc w:val="left"/>
              <w:rPr>
                <w:rFonts w:ascii="Times New Roman" w:hAnsi="Times New Roman" w:cs="Times New Roman"/>
                <w:b w:val="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2"/>
                <w:lang w:val="en-US"/>
              </w:rPr>
              <w:t>201</w:t>
            </w:r>
            <w:r w:rsidRPr="0035304B">
              <w:rPr>
                <w:rFonts w:ascii="Times New Roman" w:hAnsi="Times New Roman" w:cs="Times New Roman"/>
                <w:b w:val="0"/>
                <w:szCs w:val="22"/>
                <w:lang w:val="en-US"/>
              </w:rPr>
              <w:t>6</w:t>
            </w:r>
            <w:r>
              <w:rPr>
                <w:rFonts w:ascii="Times New Roman" w:hAnsi="Times New Roman" w:cs="Times New Roman"/>
                <w:b w:val="0"/>
                <w:szCs w:val="22"/>
                <w:lang w:val="en-US"/>
              </w:rPr>
              <w:t xml:space="preserve"> / 201</w:t>
            </w:r>
            <w:r w:rsidRPr="0035304B">
              <w:rPr>
                <w:rFonts w:ascii="Times New Roman" w:hAnsi="Times New Roman" w:cs="Times New Roman"/>
                <w:b w:val="0"/>
                <w:szCs w:val="22"/>
                <w:lang w:val="en-US"/>
              </w:rPr>
              <w:t>7</w:t>
            </w:r>
            <w:r w:rsidR="00310630">
              <w:rPr>
                <w:rFonts w:ascii="Times New Roman" w:hAnsi="Times New Roman" w:cs="Times New Roman"/>
                <w:b w:val="0"/>
                <w:szCs w:val="22"/>
                <w:lang w:val="en-US"/>
              </w:rPr>
              <w:t xml:space="preserve">     </w:t>
            </w:r>
            <w:r w:rsidR="00310630">
              <w:rPr>
                <w:rFonts w:ascii="Times New Roman" w:hAnsi="Times New Roman" w:cs="Times New Roman"/>
                <w:b w:val="0"/>
                <w:szCs w:val="22"/>
              </w:rPr>
              <w:t>уч</w:t>
            </w:r>
            <w:r w:rsidR="00310630">
              <w:rPr>
                <w:rFonts w:ascii="Times New Roman" w:hAnsi="Times New Roman" w:cs="Times New Roman"/>
                <w:b w:val="0"/>
                <w:szCs w:val="22"/>
                <w:lang w:val="en-US"/>
              </w:rPr>
              <w:t>.</w:t>
            </w:r>
            <w:r w:rsidR="00310630">
              <w:rPr>
                <w:rFonts w:ascii="Times New Roman" w:hAnsi="Times New Roman" w:cs="Times New Roman"/>
                <w:b w:val="0"/>
                <w:szCs w:val="22"/>
              </w:rPr>
              <w:t>год</w:t>
            </w:r>
          </w:p>
          <w:p w:rsidR="00310630" w:rsidRDefault="0035304B">
            <w:pPr>
              <w:pStyle w:val="ae"/>
              <w:tabs>
                <w:tab w:val="clear" w:pos="360"/>
                <w:tab w:val="left" w:pos="708"/>
              </w:tabs>
              <w:ind w:right="-108"/>
              <w:jc w:val="left"/>
              <w:rPr>
                <w:rFonts w:ascii="Times New Roman" w:hAnsi="Times New Roman" w:cs="Times New Roman"/>
                <w:b w:val="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2"/>
                <w:lang w:val="en-US"/>
              </w:rPr>
              <w:t>201</w:t>
            </w:r>
            <w:r w:rsidRPr="0035304B">
              <w:rPr>
                <w:rFonts w:ascii="Times New Roman" w:hAnsi="Times New Roman" w:cs="Times New Roman"/>
                <w:b w:val="0"/>
                <w:szCs w:val="22"/>
                <w:lang w:val="en-US"/>
              </w:rPr>
              <w:t>7</w:t>
            </w:r>
            <w:r>
              <w:rPr>
                <w:rFonts w:ascii="Times New Roman" w:hAnsi="Times New Roman" w:cs="Times New Roman"/>
                <w:b w:val="0"/>
                <w:szCs w:val="22"/>
                <w:lang w:val="en-US"/>
              </w:rPr>
              <w:t xml:space="preserve"> / 201</w:t>
            </w:r>
            <w:r w:rsidRPr="0035304B">
              <w:rPr>
                <w:rFonts w:ascii="Times New Roman" w:hAnsi="Times New Roman" w:cs="Times New Roman"/>
                <w:b w:val="0"/>
                <w:szCs w:val="22"/>
                <w:lang w:val="en-US"/>
              </w:rPr>
              <w:t>8</w:t>
            </w:r>
            <w:r w:rsidR="00310630">
              <w:rPr>
                <w:rFonts w:ascii="Times New Roman" w:hAnsi="Times New Roman" w:cs="Times New Roman"/>
                <w:b w:val="0"/>
                <w:szCs w:val="22"/>
                <w:lang w:val="en-US"/>
              </w:rPr>
              <w:t xml:space="preserve">    </w:t>
            </w:r>
            <w:r w:rsidR="00310630">
              <w:rPr>
                <w:rFonts w:ascii="Times New Roman" w:hAnsi="Times New Roman" w:cs="Times New Roman"/>
                <w:b w:val="0"/>
                <w:szCs w:val="22"/>
              </w:rPr>
              <w:t>уч</w:t>
            </w:r>
            <w:r w:rsidR="00310630">
              <w:rPr>
                <w:rFonts w:ascii="Times New Roman" w:hAnsi="Times New Roman" w:cs="Times New Roman"/>
                <w:b w:val="0"/>
                <w:szCs w:val="22"/>
                <w:lang w:val="en-US"/>
              </w:rPr>
              <w:t>.</w:t>
            </w:r>
            <w:r w:rsidR="00310630">
              <w:rPr>
                <w:rFonts w:ascii="Times New Roman" w:hAnsi="Times New Roman" w:cs="Times New Roman"/>
                <w:b w:val="0"/>
                <w:szCs w:val="22"/>
              </w:rPr>
              <w:t>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</w:tr>
    </w:tbl>
    <w:p w:rsidR="00310630" w:rsidRDefault="00310630" w:rsidP="00310630">
      <w:pPr>
        <w:pStyle w:val="ae"/>
        <w:tabs>
          <w:tab w:val="clear" w:pos="360"/>
          <w:tab w:val="left" w:pos="708"/>
        </w:tabs>
        <w:jc w:val="left"/>
        <w:rPr>
          <w:rFonts w:ascii="Times New Roman" w:hAnsi="Times New Roman" w:cs="Times New Roman"/>
          <w:szCs w:val="22"/>
          <w:lang w:val="en-US"/>
        </w:rPr>
      </w:pPr>
    </w:p>
    <w:p w:rsidR="00310630" w:rsidRDefault="00310630" w:rsidP="00310630">
      <w:pPr>
        <w:pStyle w:val="ae"/>
        <w:tabs>
          <w:tab w:val="clear" w:pos="360"/>
          <w:tab w:val="left" w:pos="708"/>
        </w:tabs>
        <w:ind w:left="360"/>
        <w:rPr>
          <w:rFonts w:ascii="Times New Roman" w:hAnsi="Times New Roman" w:cs="Times New Roman"/>
          <w:szCs w:val="22"/>
          <w:lang w:val="en-US"/>
        </w:rPr>
      </w:pPr>
    </w:p>
    <w:p w:rsidR="00310630" w:rsidRDefault="00310630" w:rsidP="00310630">
      <w:pPr>
        <w:pStyle w:val="ae"/>
        <w:tabs>
          <w:tab w:val="clear" w:pos="360"/>
          <w:tab w:val="left" w:pos="708"/>
        </w:tabs>
        <w:ind w:left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Х</w:t>
      </w:r>
      <w:r>
        <w:rPr>
          <w:rFonts w:ascii="Times New Roman" w:hAnsi="Times New Roman" w:cs="Times New Roman"/>
          <w:szCs w:val="22"/>
          <w:lang w:val="en-US"/>
        </w:rPr>
        <w:t>I</w:t>
      </w:r>
      <w:r>
        <w:rPr>
          <w:rFonts w:ascii="Times New Roman" w:hAnsi="Times New Roman" w:cs="Times New Roman"/>
          <w:szCs w:val="22"/>
        </w:rPr>
        <w:t xml:space="preserve">. Обеспечение условий безопасности участников образовательного процесса в общеобразовательном учреждени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4489"/>
        <w:gridCol w:w="1620"/>
        <w:gridCol w:w="1306"/>
        <w:gridCol w:w="1934"/>
      </w:tblGrid>
      <w:tr w:rsidR="00310630" w:rsidTr="00310630">
        <w:trPr>
          <w:cantSplit/>
          <w:trHeight w:val="375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№</w:t>
            </w: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Показатели условий обеспечения безопасности участников образовательного процесса в ОУ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Содержание показателя</w:t>
            </w:r>
          </w:p>
        </w:tc>
      </w:tr>
      <w:tr w:rsidR="00310630" w:rsidTr="00310630">
        <w:trPr>
          <w:cantSplit/>
          <w:trHeight w:val="315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bCs/>
                <w:sz w:val="22"/>
                <w:szCs w:val="22"/>
              </w:rPr>
            </w:pPr>
          </w:p>
        </w:tc>
        <w:tc>
          <w:tcPr>
            <w:tcW w:w="4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DF" w:rsidRDefault="007F76DF">
            <w:pPr>
              <w:pStyle w:val="ae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015/2016</w:t>
            </w:r>
          </w:p>
          <w:p w:rsidR="00310630" w:rsidRDefault="00310630">
            <w:pPr>
              <w:pStyle w:val="ae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уч.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DF" w:rsidRDefault="007F76DF">
            <w:pPr>
              <w:pStyle w:val="ae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016/2017</w:t>
            </w:r>
          </w:p>
          <w:p w:rsidR="00310630" w:rsidRDefault="00310630">
            <w:pPr>
              <w:pStyle w:val="ae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уч.год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DF" w:rsidRDefault="007F76DF">
            <w:pPr>
              <w:pStyle w:val="ae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017/2018</w:t>
            </w:r>
          </w:p>
          <w:p w:rsidR="00310630" w:rsidRDefault="00310630">
            <w:pPr>
              <w:pStyle w:val="ae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уч.год</w:t>
            </w:r>
          </w:p>
        </w:tc>
      </w:tr>
      <w:tr w:rsidR="00310630" w:rsidTr="00310630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Количество случаев травматизма обучающихся  во время пребывания в школ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</w:tr>
      <w:tr w:rsidR="00310630" w:rsidTr="00310630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оличество случаев пищевых отравлений обучающихся в школьных столов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</w:tr>
      <w:tr w:rsidR="00310630" w:rsidTr="00310630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3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оличество чрезвычайных ситуаций (пожар, нарушение систем обеспечения в школ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</w:tr>
      <w:tr w:rsidR="00310630" w:rsidTr="00310630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4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оличество вынесенных предписаний со стороны органов противопожарной безопасности, органов роспотребнадзора, инспекции по охране труда (указать конкретн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7F76DF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7F76DF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7F76DF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</w:tr>
      <w:tr w:rsidR="00310630" w:rsidTr="00310630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5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Доступность медицинской помощи в ОУ (наличие медицинского кабинета, оборудования, медицинских работников в соответствии с установленными штатами)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7F76DF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7F76DF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7F76DF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</w:tr>
      <w:tr w:rsidR="00310630" w:rsidTr="00310630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6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Знакомство обучающихся с правилами техники безопасности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7F76DF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7F76DF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7F76DF">
            <w:pPr>
              <w:pStyle w:val="ae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</w:t>
            </w:r>
          </w:p>
        </w:tc>
      </w:tr>
    </w:tbl>
    <w:p w:rsidR="00310630" w:rsidRDefault="00310630" w:rsidP="00310630">
      <w:pPr>
        <w:pStyle w:val="ae"/>
        <w:tabs>
          <w:tab w:val="clear" w:pos="360"/>
          <w:tab w:val="left" w:pos="708"/>
        </w:tabs>
        <w:jc w:val="left"/>
        <w:rPr>
          <w:rFonts w:ascii="Times New Roman" w:hAnsi="Times New Roman" w:cs="Times New Roman"/>
          <w:szCs w:val="22"/>
        </w:rPr>
      </w:pPr>
    </w:p>
    <w:p w:rsidR="00310630" w:rsidRDefault="00310630" w:rsidP="00310630">
      <w:pPr>
        <w:pStyle w:val="ae"/>
        <w:tabs>
          <w:tab w:val="clear" w:pos="360"/>
          <w:tab w:val="left" w:pos="708"/>
        </w:tabs>
        <w:rPr>
          <w:rFonts w:ascii="Times New Roman" w:hAnsi="Times New Roman" w:cs="Times New Roman"/>
          <w:szCs w:val="22"/>
        </w:rPr>
      </w:pPr>
    </w:p>
    <w:p w:rsidR="00310630" w:rsidRDefault="00310630" w:rsidP="00310630">
      <w:pPr>
        <w:tabs>
          <w:tab w:val="left" w:pos="360"/>
        </w:tabs>
        <w:rPr>
          <w:sz w:val="22"/>
          <w:szCs w:val="22"/>
        </w:rPr>
      </w:pPr>
    </w:p>
    <w:p w:rsidR="00310630" w:rsidRDefault="00310630" w:rsidP="00310630">
      <w:pPr>
        <w:rPr>
          <w:sz w:val="22"/>
          <w:szCs w:val="22"/>
        </w:rPr>
      </w:pPr>
    </w:p>
    <w:p w:rsidR="00310630" w:rsidRDefault="00310630" w:rsidP="00310630">
      <w:pPr>
        <w:pStyle w:val="1"/>
        <w:keepNext/>
        <w:pageBreakBefore w:val="0"/>
        <w:tabs>
          <w:tab w:val="left" w:pos="360"/>
        </w:tabs>
        <w:autoSpaceDE w:val="0"/>
        <w:autoSpaceDN w:val="0"/>
        <w:spacing w:after="0" w:line="240" w:lineRule="auto"/>
        <w:ind w:right="-54"/>
        <w:jc w:val="both"/>
        <w:rPr>
          <w:caps w:val="0"/>
          <w:sz w:val="22"/>
          <w:szCs w:val="22"/>
        </w:rPr>
      </w:pPr>
    </w:p>
    <w:p w:rsidR="00310630" w:rsidRDefault="00310630" w:rsidP="00310630">
      <w:pPr>
        <w:pStyle w:val="ae"/>
        <w:tabs>
          <w:tab w:val="num" w:pos="0"/>
        </w:tabs>
        <w:suppressAutoHyphens w:val="0"/>
        <w:outlineLvl w:val="9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XI</w:t>
      </w:r>
      <w:r w:rsidR="00A01848">
        <w:rPr>
          <w:rFonts w:ascii="Times New Roman" w:hAnsi="Times New Roman" w:cs="Times New Roman"/>
          <w:szCs w:val="22"/>
          <w:lang w:val="en-US"/>
        </w:rPr>
        <w:t>I</w:t>
      </w:r>
      <w:r>
        <w:rPr>
          <w:rFonts w:ascii="Times New Roman" w:hAnsi="Times New Roman" w:cs="Times New Roman"/>
          <w:szCs w:val="22"/>
        </w:rPr>
        <w:t>. Условия для организации образовательного процесса.</w:t>
      </w:r>
    </w:p>
    <w:p w:rsidR="00310630" w:rsidRDefault="00310630" w:rsidP="00310630">
      <w:pPr>
        <w:pStyle w:val="ae"/>
        <w:tabs>
          <w:tab w:val="num" w:pos="0"/>
        </w:tabs>
        <w:suppressAutoHyphens w:val="0"/>
        <w:outlineLvl w:val="9"/>
        <w:rPr>
          <w:rFonts w:ascii="Times New Roman" w:hAnsi="Times New Roman" w:cs="Times New Roman"/>
          <w:szCs w:val="22"/>
        </w:rPr>
      </w:pPr>
    </w:p>
    <w:p w:rsidR="00310630" w:rsidRDefault="00310630" w:rsidP="00310630">
      <w:pPr>
        <w:pStyle w:val="5"/>
        <w:tabs>
          <w:tab w:val="left" w:pos="2880"/>
          <w:tab w:val="left" w:pos="6840"/>
        </w:tabs>
        <w:spacing w:before="0" w:after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1. Тип здания (зданий):</w:t>
      </w:r>
      <w:r w:rsidR="007F76D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(типовой проект, приспособленное, иное) типовой проект</w:t>
      </w:r>
    </w:p>
    <w:p w:rsidR="00310630" w:rsidRDefault="00310630" w:rsidP="00310630">
      <w:pPr>
        <w:pStyle w:val="5"/>
        <w:spacing w:before="0" w:after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2. Количество учебных кабинетов: 15</w:t>
      </w:r>
    </w:p>
    <w:p w:rsidR="00310630" w:rsidRDefault="00310630" w:rsidP="00310630">
      <w:pPr>
        <w:pStyle w:val="7"/>
        <w:numPr>
          <w:ilvl w:val="0"/>
          <w:numId w:val="0"/>
        </w:numPr>
        <w:tabs>
          <w:tab w:val="left" w:pos="708"/>
        </w:tabs>
        <w:rPr>
          <w:szCs w:val="22"/>
        </w:rPr>
      </w:pPr>
      <w:r>
        <w:rPr>
          <w:szCs w:val="22"/>
        </w:rPr>
        <w:t xml:space="preserve">    их общая площадь: 470</w:t>
      </w:r>
    </w:p>
    <w:p w:rsidR="00310630" w:rsidRDefault="00310630" w:rsidP="00310630">
      <w:pPr>
        <w:pStyle w:val="5"/>
        <w:spacing w:before="0" w:after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3. Предельная численность обучающихся в течение года: 480 чел.</w:t>
      </w:r>
    </w:p>
    <w:p w:rsidR="00310630" w:rsidRDefault="00310630" w:rsidP="00310630">
      <w:pPr>
        <w:pStyle w:val="5"/>
        <w:spacing w:before="0" w:after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4. Фактическая численность</w:t>
      </w:r>
      <w:r w:rsidR="00A06B20">
        <w:rPr>
          <w:i w:val="0"/>
          <w:sz w:val="22"/>
          <w:szCs w:val="22"/>
        </w:rPr>
        <w:t xml:space="preserve"> обучающихся в течение года: 130</w:t>
      </w:r>
      <w:r>
        <w:rPr>
          <w:i w:val="0"/>
          <w:sz w:val="22"/>
          <w:szCs w:val="22"/>
        </w:rPr>
        <w:t xml:space="preserve"> чел.</w:t>
      </w:r>
    </w:p>
    <w:p w:rsidR="00310630" w:rsidRDefault="00310630" w:rsidP="00310630">
      <w:pPr>
        <w:pStyle w:val="5"/>
        <w:spacing w:before="0" w:after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5. Количество учебных кабинетов: 15</w:t>
      </w:r>
    </w:p>
    <w:p w:rsidR="00310630" w:rsidRDefault="00310630" w:rsidP="00310630">
      <w:pPr>
        <w:pStyle w:val="5"/>
        <w:spacing w:before="0" w:after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6. Наличие библиотеки: 1</w:t>
      </w:r>
    </w:p>
    <w:p w:rsidR="00310630" w:rsidRDefault="00310630" w:rsidP="00310630">
      <w:pPr>
        <w:pStyle w:val="5"/>
        <w:spacing w:before="0" w:after="0"/>
        <w:rPr>
          <w:sz w:val="22"/>
          <w:szCs w:val="22"/>
        </w:rPr>
      </w:pPr>
      <w:r>
        <w:rPr>
          <w:i w:val="0"/>
          <w:sz w:val="22"/>
          <w:szCs w:val="22"/>
        </w:rPr>
        <w:t>6.1.      книжный фонд:</w:t>
      </w:r>
      <w:r>
        <w:rPr>
          <w:sz w:val="22"/>
          <w:szCs w:val="22"/>
        </w:rPr>
        <w:t xml:space="preserve"> ____________________________________________________</w:t>
      </w:r>
    </w:p>
    <w:p w:rsidR="00310630" w:rsidRDefault="00310630" w:rsidP="00310630">
      <w:pPr>
        <w:pStyle w:val="6"/>
        <w:spacing w:before="0" w:after="0"/>
      </w:pPr>
      <w:r>
        <w:t>6.2.      обеспеченность учебного процесса учебникам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382"/>
        <w:gridCol w:w="1440"/>
        <w:gridCol w:w="1569"/>
        <w:gridCol w:w="2268"/>
        <w:gridCol w:w="2746"/>
      </w:tblGrid>
      <w:tr w:rsidR="00310630" w:rsidTr="00310630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обеспеченности учебниками обучающихс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обеспеченности учебниками обучающихся через библиотеку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ность предмета УМК (полностью, в основном, частично, не обеспечены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статочно учебников в соответствии с требованиями федерального перечня (указать количество, класс)</w:t>
            </w:r>
          </w:p>
        </w:tc>
      </w:tr>
      <w:tr w:rsidR="00310630" w:rsidTr="00310630">
        <w:trPr>
          <w:cantSplit/>
          <w:trHeight w:val="19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стью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10630" w:rsidTr="00310630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стью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10630" w:rsidTr="00310630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стью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10630" w:rsidTr="00310630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-ное чт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стью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10630" w:rsidTr="00310630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стью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10630" w:rsidTr="00310630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стью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10630" w:rsidTr="00310630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стью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10630" w:rsidTr="00310630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стью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10630" w:rsidTr="00310630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стью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10630" w:rsidTr="00310630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стью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10630" w:rsidTr="00310630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стью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10630" w:rsidTr="00310630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стью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10630" w:rsidTr="00310630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 и начала анализ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стью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10630" w:rsidTr="00310630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стью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10630" w:rsidTr="00310630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стью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10630" w:rsidTr="00310630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стью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10630" w:rsidTr="00310630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 О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pStyle w:val="a4"/>
              <w:suppressAutoHyphens/>
              <w:autoSpaceDE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стью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310630" w:rsidRDefault="00310630" w:rsidP="00310630">
      <w:pPr>
        <w:pStyle w:val="5"/>
        <w:spacing w:before="0" w:after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7.  Наличие спортивного зала: 1</w:t>
      </w:r>
    </w:p>
    <w:p w:rsidR="00310630" w:rsidRDefault="00310630" w:rsidP="00310630">
      <w:pPr>
        <w:pStyle w:val="5"/>
        <w:spacing w:before="0" w:after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8.  Наличие спортивной площадки: 1</w:t>
      </w:r>
    </w:p>
    <w:p w:rsidR="00310630" w:rsidRDefault="00310630" w:rsidP="00310630">
      <w:pPr>
        <w:pStyle w:val="5"/>
        <w:spacing w:before="0" w:after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9.   Наличие актового зала: 1</w:t>
      </w:r>
    </w:p>
    <w:p w:rsidR="00310630" w:rsidRDefault="00310630" w:rsidP="00310630">
      <w:pPr>
        <w:pStyle w:val="5"/>
        <w:spacing w:before="0" w:after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10.  Наличие помещений для кружковых занятий (указать)</w:t>
      </w:r>
    </w:p>
    <w:p w:rsidR="00310630" w:rsidRDefault="00310630" w:rsidP="00310630">
      <w:pPr>
        <w:pStyle w:val="5"/>
        <w:spacing w:before="0" w:after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11.  Количество мастерских: 1</w:t>
      </w:r>
    </w:p>
    <w:p w:rsidR="00310630" w:rsidRDefault="00310630" w:rsidP="00310630">
      <w:pPr>
        <w:pStyle w:val="5"/>
        <w:spacing w:before="0" w:after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12. Наличие учебного хозяйства: 0</w:t>
      </w:r>
    </w:p>
    <w:p w:rsidR="00310630" w:rsidRDefault="00310630" w:rsidP="00310630">
      <w:pPr>
        <w:pStyle w:val="5"/>
        <w:spacing w:before="0" w:after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13. Наличие столовой: 1</w:t>
      </w:r>
    </w:p>
    <w:p w:rsidR="00310630" w:rsidRDefault="00310630" w:rsidP="00310630">
      <w:pPr>
        <w:pStyle w:val="7"/>
        <w:numPr>
          <w:ilvl w:val="0"/>
          <w:numId w:val="0"/>
        </w:numPr>
        <w:tabs>
          <w:tab w:val="left" w:pos="708"/>
        </w:tabs>
        <w:rPr>
          <w:szCs w:val="22"/>
        </w:rPr>
      </w:pPr>
      <w:r>
        <w:rPr>
          <w:szCs w:val="22"/>
        </w:rPr>
        <w:t>-число посадочных мест: 60</w:t>
      </w:r>
    </w:p>
    <w:p w:rsidR="00310630" w:rsidRDefault="00310630" w:rsidP="00310630">
      <w:pPr>
        <w:rPr>
          <w:sz w:val="22"/>
          <w:szCs w:val="22"/>
        </w:rPr>
      </w:pPr>
    </w:p>
    <w:p w:rsidR="00310630" w:rsidRDefault="00310630" w:rsidP="00310630">
      <w:pPr>
        <w:rPr>
          <w:sz w:val="22"/>
          <w:szCs w:val="22"/>
        </w:rPr>
      </w:pPr>
    </w:p>
    <w:p w:rsidR="00310630" w:rsidRDefault="00310630" w:rsidP="00310630">
      <w:pPr>
        <w:rPr>
          <w:sz w:val="22"/>
          <w:szCs w:val="22"/>
        </w:rPr>
      </w:pPr>
    </w:p>
    <w:p w:rsidR="00310630" w:rsidRDefault="00310630" w:rsidP="00310630">
      <w:pPr>
        <w:pStyle w:val="5"/>
        <w:spacing w:before="0" w:after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14. Технические средства обеспечения образовательного процесса:</w:t>
      </w:r>
    </w:p>
    <w:p w:rsidR="00310630" w:rsidRDefault="00310630" w:rsidP="00310630">
      <w:pPr>
        <w:pStyle w:val="6"/>
      </w:pPr>
      <w:r>
        <w:t>1. Компьютерные классы и комплексы:</w:t>
      </w:r>
    </w:p>
    <w:p w:rsidR="00310630" w:rsidRDefault="00310630" w:rsidP="00310630">
      <w:pPr>
        <w:rPr>
          <w:sz w:val="22"/>
          <w:szCs w:val="22"/>
        </w:rPr>
      </w:pPr>
      <w:r>
        <w:rPr>
          <w:sz w:val="22"/>
          <w:szCs w:val="22"/>
        </w:rPr>
        <w:t>1.1.</w:t>
      </w:r>
    </w:p>
    <w:tbl>
      <w:tblPr>
        <w:tblW w:w="10740" w:type="dxa"/>
        <w:tblInd w:w="-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20"/>
        <w:gridCol w:w="1440"/>
        <w:gridCol w:w="1620"/>
        <w:gridCol w:w="2892"/>
      </w:tblGrid>
      <w:tr w:rsidR="00310630" w:rsidTr="00A06B2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компьютерного класса или комплекса (специализация серверов, рабочих станци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е установлены компьютеры (кабинет информатики, предметные классы, библиотека, администрация и пр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-во персональных компьюте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обуч-ся на одну единицу компьютерной техники  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обуч-ся 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дну единицу компьютерной техники   с выходом в Интернет</w:t>
            </w:r>
          </w:p>
        </w:tc>
      </w:tr>
      <w:tr w:rsidR="00310630" w:rsidTr="00A06B2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зация сервер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информатики, предметные классы, библиотека, администра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30" w:rsidRDefault="0031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310630" w:rsidRDefault="00310630" w:rsidP="00310630">
      <w:pPr>
        <w:rPr>
          <w:sz w:val="22"/>
          <w:szCs w:val="22"/>
        </w:rPr>
      </w:pPr>
    </w:p>
    <w:p w:rsidR="00310630" w:rsidRDefault="00310630" w:rsidP="00310630">
      <w:pPr>
        <w:rPr>
          <w:sz w:val="22"/>
          <w:szCs w:val="22"/>
        </w:rPr>
      </w:pPr>
      <w:r>
        <w:rPr>
          <w:sz w:val="22"/>
          <w:szCs w:val="22"/>
        </w:rPr>
        <w:t xml:space="preserve">1.2. </w:t>
      </w:r>
    </w:p>
    <w:tbl>
      <w:tblPr>
        <w:tblW w:w="10875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675"/>
        <w:gridCol w:w="849"/>
        <w:gridCol w:w="851"/>
        <w:gridCol w:w="567"/>
        <w:gridCol w:w="991"/>
        <w:gridCol w:w="991"/>
        <w:gridCol w:w="851"/>
        <w:gridCol w:w="850"/>
        <w:gridCol w:w="851"/>
        <w:gridCol w:w="850"/>
        <w:gridCol w:w="709"/>
        <w:gridCol w:w="991"/>
      </w:tblGrid>
      <w:tr w:rsidR="00310630" w:rsidTr="00A06B20">
        <w:trPr>
          <w:trHeight w:val="983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компьютеров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вер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ее место ученик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теры</w:t>
            </w:r>
          </w:p>
          <w:p w:rsidR="00310630" w:rsidRDefault="00310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н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льтимедиа-проекто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ая доска с наглядными пособия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ческий планш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овая видеокамера (фотоаппарат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 (мфу, копир. и т.д.)</w:t>
            </w:r>
          </w:p>
        </w:tc>
      </w:tr>
      <w:tr w:rsidR="00310630" w:rsidTr="00A06B20">
        <w:trPr>
          <w:trHeight w:val="1037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ьный компью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шетный компьют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утбук/нетбу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ерные принтеры (цветные, черно-белые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йны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rPr>
                <w:sz w:val="22"/>
                <w:szCs w:val="22"/>
              </w:rPr>
            </w:pPr>
          </w:p>
        </w:tc>
      </w:tr>
      <w:tr w:rsidR="00310630" w:rsidTr="00A06B20">
        <w:trPr>
          <w:trHeight w:val="127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30" w:rsidRDefault="0031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310630" w:rsidRDefault="00310630" w:rsidP="00310630">
      <w:pPr>
        <w:rPr>
          <w:sz w:val="22"/>
          <w:szCs w:val="22"/>
        </w:rPr>
      </w:pPr>
    </w:p>
    <w:p w:rsidR="00310630" w:rsidRDefault="00310630" w:rsidP="00310630">
      <w:pPr>
        <w:rPr>
          <w:sz w:val="22"/>
          <w:szCs w:val="22"/>
        </w:rPr>
      </w:pPr>
    </w:p>
    <w:p w:rsidR="00310630" w:rsidRDefault="00310630" w:rsidP="00310630">
      <w:pPr>
        <w:rPr>
          <w:sz w:val="22"/>
          <w:szCs w:val="22"/>
        </w:rPr>
      </w:pPr>
    </w:p>
    <w:p w:rsidR="00310630" w:rsidRDefault="00310630" w:rsidP="0031063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остоверность сведений, представленных в материалах самообследования, подтверждаю:</w:t>
      </w:r>
    </w:p>
    <w:p w:rsidR="00310630" w:rsidRDefault="00310630" w:rsidP="00310630">
      <w:pPr>
        <w:pStyle w:val="ae"/>
        <w:tabs>
          <w:tab w:val="left" w:pos="708"/>
        </w:tabs>
        <w:jc w:val="left"/>
        <w:rPr>
          <w:rFonts w:ascii="Times New Roman" w:hAnsi="Times New Roman" w:cs="Times New Roman"/>
          <w:b w:val="0"/>
          <w:szCs w:val="22"/>
        </w:rPr>
      </w:pPr>
    </w:p>
    <w:p w:rsidR="00310630" w:rsidRDefault="00310630" w:rsidP="00310630">
      <w:pPr>
        <w:pStyle w:val="ae"/>
        <w:tabs>
          <w:tab w:val="left" w:pos="708"/>
        </w:tabs>
        <w:jc w:val="lef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Руководитель ОУ:______________      Н.Н. Андреева</w:t>
      </w:r>
    </w:p>
    <w:p w:rsidR="00310630" w:rsidRDefault="00310630" w:rsidP="0031063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Подпись                            Имя, отчество, Фамилия</w:t>
      </w:r>
    </w:p>
    <w:p w:rsidR="00310630" w:rsidRDefault="00310630" w:rsidP="00310630">
      <w:pPr>
        <w:rPr>
          <w:sz w:val="22"/>
          <w:szCs w:val="22"/>
        </w:rPr>
      </w:pPr>
    </w:p>
    <w:p w:rsidR="00310630" w:rsidRDefault="00310630" w:rsidP="00310630">
      <w:pPr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310630" w:rsidRDefault="00310630" w:rsidP="00310630">
      <w:pPr>
        <w:pStyle w:val="a3"/>
        <w:spacing w:before="0" w:beforeAutospacing="0" w:after="0" w:afterAutospacing="0"/>
        <w:rPr>
          <w:rStyle w:val="af2"/>
          <w:b w:val="0"/>
        </w:rPr>
      </w:pPr>
    </w:p>
    <w:p w:rsidR="00310630" w:rsidRDefault="00310630" w:rsidP="00310630">
      <w:pPr>
        <w:pStyle w:val="a3"/>
        <w:spacing w:before="0" w:beforeAutospacing="0" w:after="0" w:afterAutospacing="0"/>
        <w:rPr>
          <w:rStyle w:val="af2"/>
          <w:b w:val="0"/>
          <w:sz w:val="22"/>
          <w:szCs w:val="22"/>
        </w:rPr>
      </w:pPr>
    </w:p>
    <w:p w:rsidR="00310630" w:rsidRDefault="00310630" w:rsidP="00310630">
      <w:pPr>
        <w:pStyle w:val="a3"/>
        <w:spacing w:before="0" w:beforeAutospacing="0" w:after="0" w:afterAutospacing="0"/>
      </w:pPr>
      <w:r>
        <w:rPr>
          <w:rStyle w:val="af2"/>
          <w:b w:val="0"/>
          <w:sz w:val="22"/>
          <w:szCs w:val="22"/>
        </w:rPr>
        <w:t xml:space="preserve">Дата составления отчета  </w:t>
      </w:r>
      <w:r w:rsidR="00A06B20">
        <w:rPr>
          <w:rStyle w:val="af2"/>
          <w:b w:val="0"/>
          <w:sz w:val="22"/>
          <w:szCs w:val="22"/>
        </w:rPr>
        <w:t>17</w:t>
      </w:r>
      <w:r>
        <w:rPr>
          <w:rStyle w:val="af2"/>
          <w:b w:val="0"/>
          <w:sz w:val="22"/>
          <w:szCs w:val="22"/>
        </w:rPr>
        <w:t>.0</w:t>
      </w:r>
      <w:r w:rsidR="00A06B20">
        <w:rPr>
          <w:rStyle w:val="af2"/>
          <w:b w:val="0"/>
          <w:sz w:val="22"/>
          <w:szCs w:val="22"/>
        </w:rPr>
        <w:t>4. 2018</w:t>
      </w:r>
      <w:r>
        <w:rPr>
          <w:rStyle w:val="af2"/>
          <w:b w:val="0"/>
          <w:sz w:val="22"/>
          <w:szCs w:val="22"/>
        </w:rPr>
        <w:t xml:space="preserve">   г.</w:t>
      </w:r>
    </w:p>
    <w:p w:rsidR="00A039E0" w:rsidRDefault="00A039E0"/>
    <w:sectPr w:rsidR="00A039E0" w:rsidSect="00A03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C73" w:rsidRDefault="00942C73" w:rsidP="00326135">
      <w:r>
        <w:separator/>
      </w:r>
    </w:p>
  </w:endnote>
  <w:endnote w:type="continuationSeparator" w:id="0">
    <w:p w:rsidR="00942C73" w:rsidRDefault="00942C73" w:rsidP="0032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C73" w:rsidRDefault="00942C73" w:rsidP="00326135">
      <w:r>
        <w:separator/>
      </w:r>
    </w:p>
  </w:footnote>
  <w:footnote w:type="continuationSeparator" w:id="0">
    <w:p w:rsidR="00942C73" w:rsidRDefault="00942C73" w:rsidP="0032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0BAA"/>
    <w:multiLevelType w:val="hybridMultilevel"/>
    <w:tmpl w:val="05422338"/>
    <w:lvl w:ilvl="0" w:tplc="F2B0D7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BDE"/>
    <w:multiLevelType w:val="hybridMultilevel"/>
    <w:tmpl w:val="77348F68"/>
    <w:lvl w:ilvl="0" w:tplc="FFFFFFFF">
      <w:start w:val="1"/>
      <w:numFmt w:val="bullet"/>
      <w:pStyle w:val="7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86262"/>
    <w:multiLevelType w:val="multilevel"/>
    <w:tmpl w:val="202241B8"/>
    <w:lvl w:ilvl="0">
      <w:start w:val="6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1"/>
      <w:numFmt w:val="decimal"/>
      <w:lvlText w:val="%4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7452E"/>
    <w:multiLevelType w:val="hybridMultilevel"/>
    <w:tmpl w:val="DC36A32E"/>
    <w:lvl w:ilvl="0" w:tplc="81F2BAE0">
      <w:start w:val="7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5F71AF"/>
    <w:multiLevelType w:val="hybridMultilevel"/>
    <w:tmpl w:val="18E20D58"/>
    <w:lvl w:ilvl="0" w:tplc="14C882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31E3B"/>
    <w:multiLevelType w:val="hybridMultilevel"/>
    <w:tmpl w:val="A710A00E"/>
    <w:lvl w:ilvl="0" w:tplc="DA663EA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FE6D3A"/>
    <w:multiLevelType w:val="hybridMultilevel"/>
    <w:tmpl w:val="893EA022"/>
    <w:lvl w:ilvl="0" w:tplc="D3B6A2C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D85345"/>
    <w:multiLevelType w:val="hybridMultilevel"/>
    <w:tmpl w:val="4A285FF2"/>
    <w:lvl w:ilvl="0" w:tplc="75361E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46F27"/>
    <w:multiLevelType w:val="hybridMultilevel"/>
    <w:tmpl w:val="893EA022"/>
    <w:lvl w:ilvl="0" w:tplc="D3B6A2C2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ind w:left="3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BD6BBF"/>
    <w:multiLevelType w:val="hybridMultilevel"/>
    <w:tmpl w:val="66207684"/>
    <w:lvl w:ilvl="0" w:tplc="8EC49A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30"/>
    <w:rsid w:val="00024F3E"/>
    <w:rsid w:val="00047087"/>
    <w:rsid w:val="0026681E"/>
    <w:rsid w:val="00310630"/>
    <w:rsid w:val="00314FA2"/>
    <w:rsid w:val="00326135"/>
    <w:rsid w:val="0035304B"/>
    <w:rsid w:val="003654A3"/>
    <w:rsid w:val="00416CEB"/>
    <w:rsid w:val="004C630F"/>
    <w:rsid w:val="00573F3B"/>
    <w:rsid w:val="006971B2"/>
    <w:rsid w:val="007F18FD"/>
    <w:rsid w:val="007F76DF"/>
    <w:rsid w:val="0080780F"/>
    <w:rsid w:val="008670EE"/>
    <w:rsid w:val="0090304A"/>
    <w:rsid w:val="00942C73"/>
    <w:rsid w:val="009A121E"/>
    <w:rsid w:val="00A01848"/>
    <w:rsid w:val="00A039E0"/>
    <w:rsid w:val="00A06B20"/>
    <w:rsid w:val="00BE33CB"/>
    <w:rsid w:val="00E0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352F5E"/>
  <w15:docId w15:val="{804162AD-4073-422B-BB9B-B999F2E0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310630"/>
    <w:pPr>
      <w:pageBreakBefore/>
      <w:suppressAutoHyphens/>
      <w:spacing w:after="720" w:line="288" w:lineRule="auto"/>
      <w:jc w:val="center"/>
      <w:outlineLvl w:val="0"/>
    </w:pPr>
    <w:rPr>
      <w:b/>
      <w:bCs/>
      <w:caps/>
      <w:color w:val="000000"/>
      <w:kern w:val="36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106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10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106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106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1063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10630"/>
    <w:pPr>
      <w:numPr>
        <w:numId w:val="1"/>
      </w:numPr>
      <w:suppressAutoHyphens/>
      <w:ind w:left="714" w:hanging="357"/>
      <w:outlineLvl w:val="6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0630"/>
    <w:rPr>
      <w:rFonts w:ascii="Times New Roman" w:eastAsia="Times New Roman" w:hAnsi="Times New Roman" w:cs="Times New Roman"/>
      <w:b/>
      <w:bCs/>
      <w:caps/>
      <w:color w:val="000000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3106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1063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1063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310630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10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3106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31063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note text"/>
    <w:basedOn w:val="a"/>
    <w:link w:val="a5"/>
    <w:unhideWhenUsed/>
    <w:rsid w:val="00310630"/>
    <w:pPr>
      <w:autoSpaceDE w:val="0"/>
      <w:autoSpaceDN w:val="0"/>
    </w:pPr>
  </w:style>
  <w:style w:type="character" w:customStyle="1" w:styleId="a5">
    <w:name w:val="Текст сноски Знак"/>
    <w:basedOn w:val="a0"/>
    <w:link w:val="a4"/>
    <w:rsid w:val="003106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3106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iPriority w:val="99"/>
    <w:unhideWhenUsed/>
    <w:rsid w:val="003106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rsid w:val="00310630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8"/>
    <w:unhideWhenUsed/>
    <w:rsid w:val="00310630"/>
    <w:pPr>
      <w:tabs>
        <w:tab w:val="center" w:pos="4677"/>
        <w:tab w:val="right" w:pos="9355"/>
      </w:tabs>
      <w:suppressAutoHyphens/>
      <w:outlineLvl w:val="5"/>
    </w:pPr>
    <w:rPr>
      <w:sz w:val="22"/>
      <w:szCs w:val="24"/>
    </w:rPr>
  </w:style>
  <w:style w:type="paragraph" w:styleId="aa">
    <w:name w:val="Title"/>
    <w:basedOn w:val="a"/>
    <w:link w:val="ab"/>
    <w:qFormat/>
    <w:rsid w:val="00310630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310630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11"/>
    <w:semiHidden/>
    <w:unhideWhenUsed/>
    <w:rsid w:val="00310630"/>
    <w:pPr>
      <w:jc w:val="center"/>
    </w:pPr>
    <w:rPr>
      <w:sz w:val="28"/>
    </w:rPr>
  </w:style>
  <w:style w:type="character" w:customStyle="1" w:styleId="11">
    <w:name w:val="Основной текст Знак1"/>
    <w:basedOn w:val="a0"/>
    <w:link w:val="ac"/>
    <w:semiHidden/>
    <w:locked/>
    <w:rsid w:val="003106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semiHidden/>
    <w:rsid w:val="003106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310630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hAnsi="Arial" w:cs="Arial"/>
      <w:b/>
      <w:bCs/>
      <w:sz w:val="22"/>
      <w:szCs w:val="24"/>
    </w:rPr>
  </w:style>
  <w:style w:type="character" w:customStyle="1" w:styleId="af">
    <w:name w:val="Подзаголовок Знак"/>
    <w:basedOn w:val="a0"/>
    <w:link w:val="ae"/>
    <w:rsid w:val="00310630"/>
    <w:rPr>
      <w:rFonts w:ascii="Arial" w:eastAsia="Times New Roman" w:hAnsi="Arial" w:cs="Arial"/>
      <w:b/>
      <w:bCs/>
      <w:szCs w:val="24"/>
      <w:lang w:eastAsia="ru-RU"/>
    </w:rPr>
  </w:style>
  <w:style w:type="paragraph" w:styleId="21">
    <w:name w:val="Body Text 2"/>
    <w:basedOn w:val="a"/>
    <w:link w:val="22"/>
    <w:unhideWhenUsed/>
    <w:rsid w:val="00310630"/>
    <w:rPr>
      <w:sz w:val="28"/>
    </w:rPr>
  </w:style>
  <w:style w:type="character" w:customStyle="1" w:styleId="22">
    <w:name w:val="Основной текст 2 Знак"/>
    <w:basedOn w:val="a0"/>
    <w:link w:val="21"/>
    <w:rsid w:val="003106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310630"/>
    <w:pPr>
      <w:ind w:left="720"/>
      <w:contextualSpacing/>
    </w:pPr>
  </w:style>
  <w:style w:type="paragraph" w:customStyle="1" w:styleId="2-">
    <w:name w:val="Заголовок 2 - стандартный"/>
    <w:basedOn w:val="a"/>
    <w:autoRedefine/>
    <w:rsid w:val="00310630"/>
    <w:pPr>
      <w:autoSpaceDE w:val="0"/>
      <w:autoSpaceDN w:val="0"/>
      <w:spacing w:before="120" w:after="60" w:line="320" w:lineRule="exact"/>
      <w:jc w:val="center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10630"/>
  </w:style>
  <w:style w:type="character" w:styleId="af1">
    <w:name w:val="Emphasis"/>
    <w:basedOn w:val="a0"/>
    <w:uiPriority w:val="20"/>
    <w:qFormat/>
    <w:rsid w:val="00310630"/>
    <w:rPr>
      <w:i/>
      <w:iCs/>
    </w:rPr>
  </w:style>
  <w:style w:type="character" w:styleId="af2">
    <w:name w:val="Strong"/>
    <w:basedOn w:val="a0"/>
    <w:qFormat/>
    <w:rsid w:val="00310630"/>
    <w:rPr>
      <w:b/>
      <w:bCs/>
    </w:rPr>
  </w:style>
  <w:style w:type="table" w:styleId="af3">
    <w:name w:val="Table Grid"/>
    <w:basedOn w:val="a1"/>
    <w:uiPriority w:val="59"/>
    <w:rsid w:val="000470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1gif">
    <w:name w:val="msonormalbullet1.gif"/>
    <w:basedOn w:val="a"/>
    <w:rsid w:val="00047087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 Spacing"/>
    <w:link w:val="af5"/>
    <w:uiPriority w:val="1"/>
    <w:qFormat/>
    <w:rsid w:val="00326135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32613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AF30-E4A5-4306-8A2B-5AABA2A0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96</Words>
  <Characters>3817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orM</cp:lastModifiedBy>
  <cp:revision>3</cp:revision>
  <dcterms:created xsi:type="dcterms:W3CDTF">2018-06-25T11:17:00Z</dcterms:created>
  <dcterms:modified xsi:type="dcterms:W3CDTF">2018-06-25T11:17:00Z</dcterms:modified>
</cp:coreProperties>
</file>